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BB" w:rsidRPr="00EC69AF" w:rsidRDefault="003221BB" w:rsidP="003221BB">
      <w:pPr>
        <w:jc w:val="center"/>
        <w:rPr>
          <w:b/>
          <w:sz w:val="22"/>
          <w:szCs w:val="22"/>
        </w:rPr>
      </w:pPr>
      <w:r w:rsidRPr="00EC69AF">
        <w:rPr>
          <w:b/>
          <w:sz w:val="22"/>
          <w:szCs w:val="22"/>
        </w:rPr>
        <w:t xml:space="preserve">ТРУДОВОЙ  ДОГОВОР № </w:t>
      </w:r>
    </w:p>
    <w:p w:rsidR="003221BB" w:rsidRPr="002B54C6" w:rsidRDefault="003221BB" w:rsidP="003221BB">
      <w:pPr>
        <w:jc w:val="center"/>
        <w:rPr>
          <w:b/>
        </w:rPr>
      </w:pPr>
    </w:p>
    <w:p w:rsidR="003221BB" w:rsidRPr="002B54C6" w:rsidRDefault="003221BB" w:rsidP="003221BB">
      <w:pPr>
        <w:rPr>
          <w:b/>
        </w:rPr>
      </w:pPr>
      <w:r w:rsidRPr="00100214">
        <w:t>«__»_________ 201</w:t>
      </w:r>
      <w:r>
        <w:t>__</w:t>
      </w:r>
      <w:r w:rsidRPr="007E620E">
        <w:t xml:space="preserve"> г.</w:t>
      </w:r>
      <w:r w:rsidRPr="002B54C6">
        <w:t xml:space="preserve">г. Калининград </w:t>
      </w:r>
    </w:p>
    <w:p w:rsidR="003221BB" w:rsidRPr="00512BD5" w:rsidRDefault="003221BB" w:rsidP="003221BB">
      <w:pPr>
        <w:rPr>
          <w:b/>
          <w:sz w:val="16"/>
          <w:szCs w:val="16"/>
        </w:rPr>
      </w:pPr>
    </w:p>
    <w:p w:rsidR="003221BB" w:rsidRPr="002B54C6" w:rsidRDefault="003221BB" w:rsidP="003221BB">
      <w:pPr>
        <w:tabs>
          <w:tab w:val="num" w:pos="0"/>
        </w:tabs>
        <w:jc w:val="both"/>
      </w:pPr>
      <w:r w:rsidRPr="002B54C6">
        <w:tab/>
        <w:t xml:space="preserve">1. Государственное бюджетное учреждение здравоохранения Калининградской области </w:t>
      </w:r>
      <w:r>
        <w:rPr>
          <w:b/>
        </w:rPr>
        <w:t>«</w:t>
      </w:r>
      <w:r w:rsidR="00806F46">
        <w:rPr>
          <w:b/>
        </w:rPr>
        <w:t>______________________________</w:t>
      </w:r>
      <w:r w:rsidRPr="002B54C6">
        <w:rPr>
          <w:b/>
        </w:rPr>
        <w:t>»</w:t>
      </w:r>
      <w:r w:rsidRPr="002B54C6">
        <w:t>,</w:t>
      </w:r>
      <w:r>
        <w:t xml:space="preserve"> именуемое в дальнейшем </w:t>
      </w:r>
      <w:r w:rsidRPr="002B54C6">
        <w:t>Работодатель</w:t>
      </w:r>
      <w:r>
        <w:t xml:space="preserve">, </w:t>
      </w:r>
      <w:r w:rsidRPr="002B54C6">
        <w:t>в лице</w:t>
      </w:r>
      <w:r w:rsidRPr="00100214">
        <w:t xml:space="preserve">главного врача </w:t>
      </w:r>
      <w:r>
        <w:t>________________________, действующего на основании Устава</w:t>
      </w:r>
      <w:r w:rsidRPr="002B54C6">
        <w:rPr>
          <w:b/>
          <w:i/>
        </w:rPr>
        <w:t>,</w:t>
      </w:r>
      <w:r>
        <w:t xml:space="preserve"> с одной стороны</w:t>
      </w:r>
    </w:p>
    <w:tbl>
      <w:tblPr>
        <w:tblStyle w:val="a4"/>
        <w:tblW w:w="4667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184"/>
        <w:gridCol w:w="301"/>
      </w:tblGrid>
      <w:tr w:rsidR="003221BB" w:rsidRPr="002B54C6" w:rsidTr="00806F46">
        <w:tc>
          <w:tcPr>
            <w:tcW w:w="1573" w:type="pct"/>
          </w:tcPr>
          <w:p w:rsidR="003221BB" w:rsidRPr="00100214" w:rsidRDefault="003221BB" w:rsidP="00806F46">
            <w:pPr>
              <w:tabs>
                <w:tab w:val="num" w:pos="0"/>
              </w:tabs>
              <w:jc w:val="both"/>
            </w:pPr>
            <w:r w:rsidRPr="00100214">
              <w:t>и граждани</w:t>
            </w:r>
            <w:proofErr w:type="gramStart"/>
            <w:r w:rsidRPr="00100214">
              <w:t>н(</w:t>
            </w:r>
            <w:proofErr w:type="gramEnd"/>
            <w:r w:rsidRPr="00100214">
              <w:t>ка)</w:t>
            </w:r>
          </w:p>
        </w:tc>
        <w:tc>
          <w:tcPr>
            <w:tcW w:w="3268" w:type="pct"/>
            <w:tcBorders>
              <w:bottom w:val="single" w:sz="4" w:space="0" w:color="auto"/>
            </w:tcBorders>
          </w:tcPr>
          <w:p w:rsidR="003221BB" w:rsidRPr="00100214" w:rsidRDefault="003221BB" w:rsidP="00806F46">
            <w:pPr>
              <w:tabs>
                <w:tab w:val="num" w:pos="0"/>
              </w:tabs>
              <w:jc w:val="center"/>
              <w:rPr>
                <w:b/>
              </w:rPr>
            </w:pPr>
          </w:p>
        </w:tc>
        <w:tc>
          <w:tcPr>
            <w:tcW w:w="159" w:type="pct"/>
          </w:tcPr>
          <w:p w:rsidR="003221BB" w:rsidRPr="002B54C6" w:rsidRDefault="003221BB" w:rsidP="00806F46">
            <w:pPr>
              <w:tabs>
                <w:tab w:val="num" w:pos="0"/>
              </w:tabs>
              <w:jc w:val="both"/>
            </w:pPr>
            <w:r w:rsidRPr="002B54C6">
              <w:t>,</w:t>
            </w:r>
          </w:p>
        </w:tc>
      </w:tr>
      <w:tr w:rsidR="003221BB" w:rsidRPr="002B54C6" w:rsidTr="00806F46">
        <w:tc>
          <w:tcPr>
            <w:tcW w:w="1573" w:type="pct"/>
          </w:tcPr>
          <w:p w:rsidR="003221BB" w:rsidRPr="002B54C6" w:rsidRDefault="003221BB" w:rsidP="00806F46">
            <w:pPr>
              <w:tabs>
                <w:tab w:val="num" w:pos="0"/>
              </w:tabs>
              <w:jc w:val="center"/>
            </w:pPr>
          </w:p>
        </w:tc>
        <w:tc>
          <w:tcPr>
            <w:tcW w:w="3268" w:type="pct"/>
            <w:tcBorders>
              <w:top w:val="single" w:sz="4" w:space="0" w:color="auto"/>
            </w:tcBorders>
          </w:tcPr>
          <w:p w:rsidR="003221BB" w:rsidRPr="002B54C6" w:rsidRDefault="003221BB" w:rsidP="00806F46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2B54C6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59" w:type="pct"/>
          </w:tcPr>
          <w:p w:rsidR="003221BB" w:rsidRPr="002B54C6" w:rsidRDefault="003221BB" w:rsidP="00806F46">
            <w:pPr>
              <w:tabs>
                <w:tab w:val="num" w:pos="0"/>
              </w:tabs>
              <w:jc w:val="center"/>
            </w:pPr>
          </w:p>
        </w:tc>
      </w:tr>
    </w:tbl>
    <w:p w:rsidR="003221BB" w:rsidRPr="00392E4A" w:rsidRDefault="003221BB" w:rsidP="003221BB">
      <w:pPr>
        <w:tabs>
          <w:tab w:val="num" w:pos="0"/>
        </w:tabs>
        <w:spacing w:line="276" w:lineRule="auto"/>
        <w:jc w:val="both"/>
      </w:pPr>
      <w:r w:rsidRPr="00100214">
        <w:t>именуемы</w:t>
      </w:r>
      <w:proofErr w:type="gramStart"/>
      <w:r w:rsidRPr="00100214">
        <w:t>й(</w:t>
      </w:r>
      <w:proofErr w:type="spellStart"/>
      <w:proofErr w:type="gramEnd"/>
      <w:r w:rsidRPr="00100214">
        <w:t>ая</w:t>
      </w:r>
      <w:proofErr w:type="spellEnd"/>
      <w:r w:rsidRPr="00100214">
        <w:t>) в</w:t>
      </w:r>
      <w:r w:rsidRPr="002B54C6">
        <w:t xml:space="preserve"> </w:t>
      </w:r>
      <w:proofErr w:type="spellStart"/>
      <w:r w:rsidRPr="002B54C6">
        <w:t>дальнейшемРаботник</w:t>
      </w:r>
      <w:proofErr w:type="spellEnd"/>
      <w:r w:rsidRPr="002B54C6">
        <w:t xml:space="preserve">, </w:t>
      </w:r>
      <w:r>
        <w:t>с другой стороны</w:t>
      </w:r>
      <w:r w:rsidRPr="002B54C6">
        <w:t xml:space="preserve"> заключили настоящий договор о нижеследующем:</w:t>
      </w:r>
    </w:p>
    <w:tbl>
      <w:tblPr>
        <w:tblStyle w:val="a4"/>
        <w:tblW w:w="4667" w:type="pct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555"/>
        <w:gridCol w:w="1981"/>
        <w:gridCol w:w="4500"/>
      </w:tblGrid>
      <w:tr w:rsidR="0098730D" w:rsidRPr="00392E4A" w:rsidTr="00806F46">
        <w:tc>
          <w:tcPr>
            <w:tcW w:w="225" w:type="pct"/>
          </w:tcPr>
          <w:p w:rsidR="0098730D" w:rsidRPr="00DA7AFD" w:rsidRDefault="0098730D" w:rsidP="00806F46">
            <w:r w:rsidRPr="00DA7AFD">
              <w:t>2.</w:t>
            </w:r>
          </w:p>
        </w:tc>
        <w:tc>
          <w:tcPr>
            <w:tcW w:w="1350" w:type="pct"/>
          </w:tcPr>
          <w:p w:rsidR="0098730D" w:rsidRPr="00DA7AFD" w:rsidRDefault="0098730D" w:rsidP="00806F46">
            <w:r w:rsidRPr="00DA7AFD">
              <w:t>Работник</w:t>
            </w:r>
          </w:p>
        </w:tc>
        <w:tc>
          <w:tcPr>
            <w:tcW w:w="3425" w:type="pct"/>
            <w:gridSpan w:val="2"/>
            <w:tcBorders>
              <w:bottom w:val="single" w:sz="4" w:space="0" w:color="auto"/>
            </w:tcBorders>
          </w:tcPr>
          <w:p w:rsidR="0098730D" w:rsidRPr="00DA7AFD" w:rsidRDefault="0098730D" w:rsidP="00806F46"/>
        </w:tc>
      </w:tr>
      <w:tr w:rsidR="0098730D" w:rsidRPr="00392E4A" w:rsidTr="00806F46">
        <w:tc>
          <w:tcPr>
            <w:tcW w:w="225" w:type="pct"/>
          </w:tcPr>
          <w:p w:rsidR="0098730D" w:rsidRPr="00DA7AFD" w:rsidRDefault="0098730D" w:rsidP="00806F46"/>
        </w:tc>
        <w:tc>
          <w:tcPr>
            <w:tcW w:w="1350" w:type="pct"/>
          </w:tcPr>
          <w:p w:rsidR="0098730D" w:rsidRPr="00DA7AFD" w:rsidRDefault="0098730D" w:rsidP="00806F46"/>
        </w:tc>
        <w:tc>
          <w:tcPr>
            <w:tcW w:w="3425" w:type="pct"/>
            <w:gridSpan w:val="2"/>
            <w:tcBorders>
              <w:top w:val="single" w:sz="4" w:space="0" w:color="auto"/>
            </w:tcBorders>
          </w:tcPr>
          <w:p w:rsidR="0098730D" w:rsidRPr="00DA7AFD" w:rsidRDefault="0098730D" w:rsidP="00806F46">
            <w:r w:rsidRPr="00DA7AFD">
              <w:t>фамилия, имя, отчество</w:t>
            </w:r>
          </w:p>
        </w:tc>
      </w:tr>
      <w:tr w:rsidR="0098730D" w:rsidRPr="00392E4A" w:rsidTr="00806F46">
        <w:tc>
          <w:tcPr>
            <w:tcW w:w="225" w:type="pct"/>
          </w:tcPr>
          <w:p w:rsidR="0098730D" w:rsidRPr="00DA7AFD" w:rsidRDefault="0098730D" w:rsidP="00806F46"/>
        </w:tc>
        <w:tc>
          <w:tcPr>
            <w:tcW w:w="1350" w:type="pct"/>
          </w:tcPr>
          <w:p w:rsidR="0098730D" w:rsidRPr="00DA7AFD" w:rsidRDefault="0098730D" w:rsidP="00806F46">
            <w:r w:rsidRPr="00DA7AFD">
              <w:t xml:space="preserve">принимается на работу </w:t>
            </w:r>
            <w:proofErr w:type="gramStart"/>
            <w:r w:rsidRPr="00DA7AFD">
              <w:t>в</w:t>
            </w:r>
            <w:proofErr w:type="gramEnd"/>
          </w:p>
        </w:tc>
        <w:tc>
          <w:tcPr>
            <w:tcW w:w="3425" w:type="pct"/>
            <w:gridSpan w:val="2"/>
            <w:tcBorders>
              <w:bottom w:val="single" w:sz="4" w:space="0" w:color="auto"/>
            </w:tcBorders>
          </w:tcPr>
          <w:p w:rsidR="0098730D" w:rsidRPr="00DA7AFD" w:rsidRDefault="0098730D" w:rsidP="00806F46"/>
        </w:tc>
      </w:tr>
      <w:tr w:rsidR="0098730D" w:rsidRPr="00392E4A" w:rsidTr="00806F46">
        <w:tc>
          <w:tcPr>
            <w:tcW w:w="225" w:type="pct"/>
          </w:tcPr>
          <w:p w:rsidR="0098730D" w:rsidRPr="00DA7AFD" w:rsidRDefault="0098730D" w:rsidP="00806F46"/>
        </w:tc>
        <w:tc>
          <w:tcPr>
            <w:tcW w:w="1350" w:type="pct"/>
          </w:tcPr>
          <w:p w:rsidR="0098730D" w:rsidRPr="00DA7AFD" w:rsidRDefault="0098730D" w:rsidP="00806F46"/>
        </w:tc>
        <w:tc>
          <w:tcPr>
            <w:tcW w:w="3425" w:type="pct"/>
            <w:gridSpan w:val="2"/>
          </w:tcPr>
          <w:p w:rsidR="0098730D" w:rsidRDefault="0098730D" w:rsidP="00806F46">
            <w:r w:rsidRPr="00DA7AFD">
              <w:t>наименование структурного подразделения</w:t>
            </w:r>
          </w:p>
        </w:tc>
      </w:tr>
      <w:tr w:rsidR="0098730D" w:rsidRPr="00392E4A" w:rsidTr="00806F46">
        <w:tc>
          <w:tcPr>
            <w:tcW w:w="225" w:type="pct"/>
          </w:tcPr>
          <w:p w:rsidR="0098730D" w:rsidRPr="00DA7AFD" w:rsidRDefault="0098730D" w:rsidP="00806F46">
            <w:r w:rsidRPr="00DA7AFD">
              <w:t>2.</w:t>
            </w:r>
          </w:p>
        </w:tc>
        <w:tc>
          <w:tcPr>
            <w:tcW w:w="1350" w:type="pct"/>
          </w:tcPr>
          <w:p w:rsidR="0098730D" w:rsidRPr="00DA7AFD" w:rsidRDefault="0098730D" w:rsidP="00806F46">
            <w:r w:rsidRPr="00DA7AFD">
              <w:t>Работник</w:t>
            </w:r>
          </w:p>
        </w:tc>
        <w:tc>
          <w:tcPr>
            <w:tcW w:w="3425" w:type="pct"/>
            <w:gridSpan w:val="2"/>
            <w:tcBorders>
              <w:bottom w:val="single" w:sz="4" w:space="0" w:color="auto"/>
            </w:tcBorders>
          </w:tcPr>
          <w:p w:rsidR="0098730D" w:rsidRPr="00DA7AFD" w:rsidRDefault="0098730D" w:rsidP="00806F46"/>
        </w:tc>
      </w:tr>
      <w:tr w:rsidR="0098730D" w:rsidRPr="00392E4A" w:rsidTr="00806F46">
        <w:tc>
          <w:tcPr>
            <w:tcW w:w="225" w:type="pct"/>
          </w:tcPr>
          <w:p w:rsidR="0098730D" w:rsidRPr="00DA7AFD" w:rsidRDefault="0098730D" w:rsidP="00806F46"/>
        </w:tc>
        <w:tc>
          <w:tcPr>
            <w:tcW w:w="1350" w:type="pct"/>
          </w:tcPr>
          <w:p w:rsidR="0098730D" w:rsidRPr="00DA7AFD" w:rsidRDefault="0098730D" w:rsidP="00806F46"/>
        </w:tc>
        <w:tc>
          <w:tcPr>
            <w:tcW w:w="3425" w:type="pct"/>
            <w:gridSpan w:val="2"/>
            <w:tcBorders>
              <w:top w:val="single" w:sz="4" w:space="0" w:color="auto"/>
            </w:tcBorders>
          </w:tcPr>
          <w:p w:rsidR="0098730D" w:rsidRPr="00DA7AFD" w:rsidRDefault="0098730D" w:rsidP="00806F46">
            <w:r w:rsidRPr="00DA7AFD">
              <w:t>фамилия, имя, отчество</w:t>
            </w:r>
          </w:p>
        </w:tc>
      </w:tr>
      <w:tr w:rsidR="003221BB" w:rsidRPr="00392E4A" w:rsidTr="00806F46">
        <w:trPr>
          <w:trHeight w:val="80"/>
        </w:trPr>
        <w:tc>
          <w:tcPr>
            <w:tcW w:w="225" w:type="pct"/>
          </w:tcPr>
          <w:p w:rsidR="003221BB" w:rsidRPr="002B54C6" w:rsidRDefault="003221BB" w:rsidP="00806F46">
            <w:pPr>
              <w:tabs>
                <w:tab w:val="num" w:pos="0"/>
              </w:tabs>
              <w:jc w:val="both"/>
            </w:pPr>
            <w:r w:rsidRPr="002B54C6">
              <w:t>3.</w:t>
            </w:r>
          </w:p>
        </w:tc>
        <w:tc>
          <w:tcPr>
            <w:tcW w:w="1350" w:type="pct"/>
          </w:tcPr>
          <w:p w:rsidR="003221BB" w:rsidRPr="002B54C6" w:rsidRDefault="003221BB" w:rsidP="00806F46">
            <w:pPr>
              <w:tabs>
                <w:tab w:val="num" w:pos="0"/>
              </w:tabs>
              <w:jc w:val="both"/>
            </w:pPr>
            <w:r w:rsidRPr="002B54C6">
              <w:t>Договор является</w:t>
            </w:r>
          </w:p>
        </w:tc>
        <w:tc>
          <w:tcPr>
            <w:tcW w:w="3425" w:type="pct"/>
            <w:gridSpan w:val="2"/>
            <w:tcBorders>
              <w:bottom w:val="single" w:sz="4" w:space="0" w:color="auto"/>
            </w:tcBorders>
          </w:tcPr>
          <w:p w:rsidR="003221BB" w:rsidRPr="00392E4A" w:rsidRDefault="003221BB" w:rsidP="00806F46">
            <w:pPr>
              <w:tabs>
                <w:tab w:val="num" w:pos="0"/>
              </w:tabs>
              <w:jc w:val="center"/>
              <w:rPr>
                <w:b/>
              </w:rPr>
            </w:pPr>
            <w:r w:rsidRPr="00100214">
              <w:rPr>
                <w:b/>
              </w:rPr>
              <w:t>договором по основной работе на1,0 ставки</w:t>
            </w:r>
          </w:p>
        </w:tc>
      </w:tr>
      <w:tr w:rsidR="003221BB" w:rsidRPr="00392E4A" w:rsidTr="00806F46">
        <w:tc>
          <w:tcPr>
            <w:tcW w:w="225" w:type="pct"/>
          </w:tcPr>
          <w:p w:rsidR="003221BB" w:rsidRPr="00392E4A" w:rsidRDefault="003221BB" w:rsidP="00806F46">
            <w:pPr>
              <w:tabs>
                <w:tab w:val="num" w:pos="0"/>
              </w:tabs>
              <w:jc w:val="both"/>
            </w:pPr>
          </w:p>
        </w:tc>
        <w:tc>
          <w:tcPr>
            <w:tcW w:w="1350" w:type="pct"/>
          </w:tcPr>
          <w:p w:rsidR="003221BB" w:rsidRPr="00392E4A" w:rsidRDefault="003221BB" w:rsidP="00806F46">
            <w:pPr>
              <w:tabs>
                <w:tab w:val="num" w:pos="0"/>
              </w:tabs>
              <w:jc w:val="both"/>
            </w:pPr>
          </w:p>
        </w:tc>
        <w:tc>
          <w:tcPr>
            <w:tcW w:w="3425" w:type="pct"/>
            <w:gridSpan w:val="2"/>
            <w:tcBorders>
              <w:top w:val="single" w:sz="4" w:space="0" w:color="auto"/>
            </w:tcBorders>
          </w:tcPr>
          <w:p w:rsidR="003221BB" w:rsidRPr="00392E4A" w:rsidRDefault="003221BB" w:rsidP="00806F46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392E4A">
              <w:rPr>
                <w:sz w:val="16"/>
                <w:szCs w:val="16"/>
              </w:rPr>
              <w:t>договором по основной работе, договором по совместительству</w:t>
            </w:r>
          </w:p>
        </w:tc>
      </w:tr>
      <w:tr w:rsidR="003221BB" w:rsidRPr="00392E4A" w:rsidTr="00806F46">
        <w:tc>
          <w:tcPr>
            <w:tcW w:w="225" w:type="pct"/>
          </w:tcPr>
          <w:p w:rsidR="003221BB" w:rsidRPr="00392E4A" w:rsidRDefault="003221BB" w:rsidP="00806F46">
            <w:pPr>
              <w:tabs>
                <w:tab w:val="num" w:pos="0"/>
              </w:tabs>
              <w:jc w:val="both"/>
            </w:pPr>
            <w:r w:rsidRPr="00392E4A">
              <w:t>4.</w:t>
            </w:r>
          </w:p>
        </w:tc>
        <w:tc>
          <w:tcPr>
            <w:tcW w:w="1350" w:type="pct"/>
          </w:tcPr>
          <w:p w:rsidR="003221BB" w:rsidRPr="00392E4A" w:rsidRDefault="003221BB" w:rsidP="00806F46">
            <w:pPr>
              <w:tabs>
                <w:tab w:val="num" w:pos="0"/>
              </w:tabs>
              <w:jc w:val="both"/>
            </w:pPr>
            <w:r w:rsidRPr="00392E4A">
              <w:t>Вид договора </w:t>
            </w:r>
          </w:p>
        </w:tc>
        <w:tc>
          <w:tcPr>
            <w:tcW w:w="342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21BB" w:rsidRPr="00392E4A" w:rsidRDefault="003221BB" w:rsidP="00806F46">
            <w:pPr>
              <w:tabs>
                <w:tab w:val="num" w:pos="0"/>
              </w:tabs>
              <w:jc w:val="center"/>
              <w:rPr>
                <w:b/>
              </w:rPr>
            </w:pPr>
            <w:r w:rsidRPr="00100214">
              <w:rPr>
                <w:b/>
              </w:rPr>
              <w:t>на неопределённый срок</w:t>
            </w:r>
          </w:p>
        </w:tc>
      </w:tr>
      <w:tr w:rsidR="003221BB" w:rsidRPr="00392E4A" w:rsidTr="00806F46">
        <w:tc>
          <w:tcPr>
            <w:tcW w:w="225" w:type="pct"/>
          </w:tcPr>
          <w:p w:rsidR="003221BB" w:rsidRPr="00392E4A" w:rsidRDefault="003221BB" w:rsidP="00806F46">
            <w:pPr>
              <w:tabs>
                <w:tab w:val="num" w:pos="0"/>
              </w:tabs>
              <w:jc w:val="both"/>
            </w:pPr>
          </w:p>
        </w:tc>
        <w:tc>
          <w:tcPr>
            <w:tcW w:w="1350" w:type="pct"/>
          </w:tcPr>
          <w:p w:rsidR="003221BB" w:rsidRPr="00392E4A" w:rsidRDefault="003221BB" w:rsidP="00806F46">
            <w:pPr>
              <w:tabs>
                <w:tab w:val="num" w:pos="0"/>
              </w:tabs>
              <w:jc w:val="both"/>
            </w:pPr>
          </w:p>
        </w:tc>
        <w:tc>
          <w:tcPr>
            <w:tcW w:w="3425" w:type="pct"/>
            <w:gridSpan w:val="2"/>
            <w:tcBorders>
              <w:top w:val="single" w:sz="4" w:space="0" w:color="auto"/>
            </w:tcBorders>
          </w:tcPr>
          <w:p w:rsidR="003221BB" w:rsidRPr="00392E4A" w:rsidRDefault="003221BB" w:rsidP="00806F46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еопределё</w:t>
            </w:r>
            <w:r w:rsidRPr="00392E4A">
              <w:rPr>
                <w:sz w:val="16"/>
                <w:szCs w:val="16"/>
              </w:rPr>
              <w:t>нны</w:t>
            </w:r>
            <w:r>
              <w:rPr>
                <w:sz w:val="16"/>
                <w:szCs w:val="16"/>
              </w:rPr>
              <w:t>й срок (бессрочный); на определё</w:t>
            </w:r>
            <w:r w:rsidRPr="00392E4A">
              <w:rPr>
                <w:sz w:val="16"/>
                <w:szCs w:val="16"/>
              </w:rPr>
              <w:t xml:space="preserve">нный срок </w:t>
            </w:r>
          </w:p>
        </w:tc>
      </w:tr>
      <w:tr w:rsidR="003221BB" w:rsidRPr="009E7EBF" w:rsidTr="00806F46">
        <w:tc>
          <w:tcPr>
            <w:tcW w:w="225" w:type="pct"/>
          </w:tcPr>
          <w:p w:rsidR="003221BB" w:rsidRPr="002B54C6" w:rsidRDefault="003221BB" w:rsidP="00806F46">
            <w:pPr>
              <w:tabs>
                <w:tab w:val="num" w:pos="0"/>
              </w:tabs>
              <w:jc w:val="both"/>
            </w:pPr>
            <w:r w:rsidRPr="002B54C6">
              <w:t>5.</w:t>
            </w:r>
          </w:p>
        </w:tc>
        <w:tc>
          <w:tcPr>
            <w:tcW w:w="1350" w:type="pct"/>
          </w:tcPr>
          <w:p w:rsidR="003221BB" w:rsidRPr="002B54C6" w:rsidRDefault="003221BB" w:rsidP="00806F46">
            <w:pPr>
              <w:tabs>
                <w:tab w:val="num" w:pos="0"/>
              </w:tabs>
              <w:jc w:val="both"/>
            </w:pPr>
            <w:r w:rsidRPr="002B54C6">
              <w:t xml:space="preserve">Срок действия договора:  </w:t>
            </w:r>
          </w:p>
        </w:tc>
        <w:tc>
          <w:tcPr>
            <w:tcW w:w="1047" w:type="pct"/>
          </w:tcPr>
          <w:p w:rsidR="003221BB" w:rsidRPr="002B54C6" w:rsidRDefault="003221BB" w:rsidP="00806F46">
            <w:pPr>
              <w:tabs>
                <w:tab w:val="num" w:pos="0"/>
              </w:tabs>
              <w:jc w:val="both"/>
            </w:pPr>
            <w:r w:rsidRPr="002B54C6">
              <w:t>начало работы       -</w:t>
            </w:r>
          </w:p>
        </w:tc>
        <w:tc>
          <w:tcPr>
            <w:tcW w:w="2378" w:type="pct"/>
            <w:tcBorders>
              <w:bottom w:val="single" w:sz="4" w:space="0" w:color="auto"/>
            </w:tcBorders>
          </w:tcPr>
          <w:p w:rsidR="003221BB" w:rsidRPr="00F100EE" w:rsidRDefault="003221BB" w:rsidP="00806F46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3221BB" w:rsidRPr="009E7EBF" w:rsidTr="00806F46">
        <w:tc>
          <w:tcPr>
            <w:tcW w:w="225" w:type="pct"/>
          </w:tcPr>
          <w:p w:rsidR="003221BB" w:rsidRPr="009E7EBF" w:rsidRDefault="003221BB" w:rsidP="00806F46">
            <w:pPr>
              <w:tabs>
                <w:tab w:val="num" w:pos="0"/>
              </w:tabs>
              <w:jc w:val="both"/>
            </w:pPr>
          </w:p>
        </w:tc>
        <w:tc>
          <w:tcPr>
            <w:tcW w:w="1350" w:type="pct"/>
          </w:tcPr>
          <w:p w:rsidR="003221BB" w:rsidRPr="009E7EBF" w:rsidRDefault="003221BB" w:rsidP="00806F46">
            <w:pPr>
              <w:tabs>
                <w:tab w:val="num" w:pos="0"/>
              </w:tabs>
              <w:jc w:val="both"/>
            </w:pPr>
          </w:p>
        </w:tc>
        <w:tc>
          <w:tcPr>
            <w:tcW w:w="1047" w:type="pct"/>
          </w:tcPr>
          <w:p w:rsidR="003221BB" w:rsidRPr="009E7EBF" w:rsidRDefault="003221BB" w:rsidP="00806F46">
            <w:pPr>
              <w:tabs>
                <w:tab w:val="num" w:pos="0"/>
              </w:tabs>
              <w:jc w:val="both"/>
            </w:pPr>
            <w:r w:rsidRPr="009E7EBF">
              <w:t xml:space="preserve">окончание работы  -  </w:t>
            </w:r>
          </w:p>
        </w:tc>
        <w:tc>
          <w:tcPr>
            <w:tcW w:w="2378" w:type="pct"/>
            <w:tcBorders>
              <w:top w:val="single" w:sz="4" w:space="0" w:color="auto"/>
              <w:bottom w:val="single" w:sz="4" w:space="0" w:color="auto"/>
            </w:tcBorders>
          </w:tcPr>
          <w:p w:rsidR="003221BB" w:rsidRPr="009E7EBF" w:rsidRDefault="003221BB" w:rsidP="00806F46">
            <w:pPr>
              <w:tabs>
                <w:tab w:val="num" w:pos="0"/>
              </w:tabs>
              <w:jc w:val="both"/>
              <w:rPr>
                <w:b/>
              </w:rPr>
            </w:pPr>
          </w:p>
        </w:tc>
      </w:tr>
      <w:tr w:rsidR="003221BB" w:rsidRPr="009E7EBF" w:rsidTr="00806F46">
        <w:tc>
          <w:tcPr>
            <w:tcW w:w="225" w:type="pct"/>
          </w:tcPr>
          <w:p w:rsidR="003221BB" w:rsidRPr="009E7EBF" w:rsidRDefault="003221BB" w:rsidP="00806F46">
            <w:pPr>
              <w:tabs>
                <w:tab w:val="num" w:pos="0"/>
              </w:tabs>
              <w:jc w:val="both"/>
            </w:pPr>
            <w:r w:rsidRPr="009E7EBF">
              <w:t>6.</w:t>
            </w:r>
          </w:p>
        </w:tc>
        <w:tc>
          <w:tcPr>
            <w:tcW w:w="1350" w:type="pct"/>
          </w:tcPr>
          <w:p w:rsidR="003221BB" w:rsidRPr="009E7EBF" w:rsidRDefault="003221BB" w:rsidP="00806F46">
            <w:pPr>
              <w:tabs>
                <w:tab w:val="num" w:pos="0"/>
              </w:tabs>
              <w:jc w:val="both"/>
            </w:pPr>
            <w:r w:rsidRPr="009E7EBF">
              <w:t xml:space="preserve">Срок испытания  </w:t>
            </w:r>
          </w:p>
        </w:tc>
        <w:tc>
          <w:tcPr>
            <w:tcW w:w="3425" w:type="pct"/>
            <w:gridSpan w:val="2"/>
            <w:tcBorders>
              <w:bottom w:val="single" w:sz="4" w:space="0" w:color="auto"/>
            </w:tcBorders>
          </w:tcPr>
          <w:p w:rsidR="003221BB" w:rsidRPr="009E7EBF" w:rsidRDefault="003221BB" w:rsidP="00806F46">
            <w:pPr>
              <w:tabs>
                <w:tab w:val="num" w:pos="0"/>
                <w:tab w:val="left" w:pos="1965"/>
                <w:tab w:val="center" w:pos="3063"/>
              </w:tabs>
              <w:jc w:val="center"/>
              <w:rPr>
                <w:b/>
              </w:rPr>
            </w:pPr>
            <w:r w:rsidRPr="00100214">
              <w:rPr>
                <w:b/>
              </w:rPr>
              <w:t>три месяца</w:t>
            </w:r>
          </w:p>
        </w:tc>
      </w:tr>
      <w:tr w:rsidR="003221BB" w:rsidRPr="009E7EBF" w:rsidTr="00806F46">
        <w:tc>
          <w:tcPr>
            <w:tcW w:w="225" w:type="pct"/>
          </w:tcPr>
          <w:p w:rsidR="003221BB" w:rsidRPr="009E7EBF" w:rsidRDefault="003221BB" w:rsidP="00806F46">
            <w:pPr>
              <w:tabs>
                <w:tab w:val="num" w:pos="0"/>
              </w:tabs>
              <w:jc w:val="both"/>
            </w:pPr>
          </w:p>
        </w:tc>
        <w:tc>
          <w:tcPr>
            <w:tcW w:w="1350" w:type="pct"/>
          </w:tcPr>
          <w:p w:rsidR="003221BB" w:rsidRPr="009E7EBF" w:rsidRDefault="003221BB" w:rsidP="00806F46">
            <w:pPr>
              <w:tabs>
                <w:tab w:val="num" w:pos="0"/>
              </w:tabs>
              <w:jc w:val="both"/>
            </w:pPr>
          </w:p>
        </w:tc>
        <w:tc>
          <w:tcPr>
            <w:tcW w:w="3425" w:type="pct"/>
            <w:gridSpan w:val="2"/>
            <w:tcBorders>
              <w:top w:val="single" w:sz="4" w:space="0" w:color="auto"/>
            </w:tcBorders>
          </w:tcPr>
          <w:p w:rsidR="003221BB" w:rsidRPr="00F100EE" w:rsidRDefault="003221BB" w:rsidP="00806F46">
            <w:pPr>
              <w:tabs>
                <w:tab w:val="num" w:pos="0"/>
              </w:tabs>
              <w:jc w:val="center"/>
              <w:rPr>
                <w:sz w:val="16"/>
                <w:szCs w:val="16"/>
              </w:rPr>
            </w:pPr>
            <w:r w:rsidRPr="00F100EE">
              <w:rPr>
                <w:sz w:val="16"/>
                <w:szCs w:val="16"/>
              </w:rPr>
              <w:t>без испытания; продолжительность испытательного срока</w:t>
            </w:r>
          </w:p>
        </w:tc>
      </w:tr>
    </w:tbl>
    <w:p w:rsidR="00512BD5" w:rsidRPr="00615889" w:rsidRDefault="00512BD5" w:rsidP="00512BD5">
      <w:pPr>
        <w:jc w:val="both"/>
      </w:pPr>
      <w:r>
        <w:tab/>
      </w:r>
      <w:r w:rsidRPr="00615889">
        <w:t xml:space="preserve">7. Обязанности и </w:t>
      </w:r>
      <w:r w:rsidRPr="00A42379">
        <w:t>права Работника:</w:t>
      </w:r>
    </w:p>
    <w:p w:rsidR="00512BD5" w:rsidRDefault="00512BD5" w:rsidP="00512BD5">
      <w:pPr>
        <w:shd w:val="clear" w:color="auto" w:fill="FFFFFF"/>
        <w:jc w:val="both"/>
        <w:rPr>
          <w:spacing w:val="-4"/>
        </w:rPr>
      </w:pPr>
      <w:r>
        <w:rPr>
          <w:spacing w:val="-4"/>
        </w:rPr>
        <w:tab/>
      </w:r>
      <w:r w:rsidRPr="00615889">
        <w:rPr>
          <w:spacing w:val="-4"/>
        </w:rPr>
        <w:t xml:space="preserve">7.1. </w:t>
      </w:r>
      <w:r w:rsidRPr="00A42379">
        <w:rPr>
          <w:spacing w:val="-4"/>
        </w:rPr>
        <w:t xml:space="preserve">Работник </w:t>
      </w:r>
      <w:r w:rsidRPr="00615889">
        <w:rPr>
          <w:spacing w:val="-4"/>
        </w:rPr>
        <w:t xml:space="preserve">имеет право </w:t>
      </w:r>
      <w:proofErr w:type="gramStart"/>
      <w:r w:rsidRPr="00615889">
        <w:rPr>
          <w:spacing w:val="-4"/>
        </w:rPr>
        <w:t>на</w:t>
      </w:r>
      <w:proofErr w:type="gramEnd"/>
      <w:r w:rsidRPr="00615889">
        <w:rPr>
          <w:spacing w:val="-4"/>
        </w:rPr>
        <w:t>:</w:t>
      </w:r>
    </w:p>
    <w:p w:rsidR="00512BD5" w:rsidRDefault="00512BD5" w:rsidP="00512BD5">
      <w:pPr>
        <w:shd w:val="clear" w:color="auto" w:fill="FFFFFF"/>
        <w:jc w:val="both"/>
        <w:rPr>
          <w:spacing w:val="-2"/>
        </w:rPr>
      </w:pPr>
      <w:r>
        <w:rPr>
          <w:spacing w:val="-4"/>
        </w:rPr>
        <w:t xml:space="preserve">- </w:t>
      </w:r>
      <w:r w:rsidRPr="00615889">
        <w:rPr>
          <w:spacing w:val="-2"/>
        </w:rPr>
        <w:t>предоставление работы, обусловленной трудовым договором;</w:t>
      </w:r>
    </w:p>
    <w:p w:rsidR="00512BD5" w:rsidRDefault="00512BD5" w:rsidP="00512BD5">
      <w:pPr>
        <w:shd w:val="clear" w:color="auto" w:fill="FFFFFF"/>
        <w:jc w:val="both"/>
        <w:rPr>
          <w:spacing w:val="-1"/>
        </w:rPr>
      </w:pPr>
      <w:r>
        <w:rPr>
          <w:spacing w:val="-2"/>
        </w:rPr>
        <w:t xml:space="preserve">- </w:t>
      </w:r>
      <w:r w:rsidRPr="006F17DC">
        <w:t>рабочее место, соответствующее условиям, предусмотренным</w:t>
      </w:r>
      <w:r w:rsidR="0022664C">
        <w:t>и</w:t>
      </w:r>
      <w:r w:rsidRPr="006F17DC">
        <w:t xml:space="preserve"> государственными</w:t>
      </w:r>
      <w:r w:rsidRPr="006F17DC">
        <w:rPr>
          <w:spacing w:val="-1"/>
        </w:rPr>
        <w:t xml:space="preserve">стандартами организации </w:t>
      </w:r>
      <w:r w:rsidR="001F22EC">
        <w:rPr>
          <w:spacing w:val="-1"/>
        </w:rPr>
        <w:br/>
      </w:r>
      <w:r w:rsidRPr="006F17DC">
        <w:rPr>
          <w:spacing w:val="-1"/>
        </w:rPr>
        <w:t>и безопасности труда и коллективным договором;</w:t>
      </w:r>
    </w:p>
    <w:p w:rsidR="00512BD5" w:rsidRDefault="00512BD5" w:rsidP="00512BD5">
      <w:pPr>
        <w:shd w:val="clear" w:color="auto" w:fill="FFFFFF"/>
        <w:jc w:val="both"/>
        <w:rPr>
          <w:spacing w:val="-1"/>
        </w:rPr>
      </w:pPr>
      <w:r>
        <w:rPr>
          <w:spacing w:val="-1"/>
        </w:rPr>
        <w:t xml:space="preserve">- </w:t>
      </w:r>
      <w:r w:rsidR="001B4BF9">
        <w:t xml:space="preserve">своевременную и в полном объёме выплату заработной платы в соответствии со </w:t>
      </w:r>
      <w:r w:rsidRPr="006F17DC">
        <w:t xml:space="preserve">своей </w:t>
      </w:r>
      <w:r w:rsidRPr="006F17DC">
        <w:rPr>
          <w:spacing w:val="-1"/>
        </w:rPr>
        <w:t>квалификацией, сложностью труда, количеством и качеством выполненной работы;</w:t>
      </w:r>
    </w:p>
    <w:p w:rsidR="00512BD5" w:rsidRDefault="00512BD5" w:rsidP="00512BD5">
      <w:pPr>
        <w:shd w:val="clear" w:color="auto" w:fill="FFFFFF"/>
        <w:jc w:val="both"/>
      </w:pPr>
      <w:r>
        <w:rPr>
          <w:spacing w:val="-1"/>
        </w:rPr>
        <w:t xml:space="preserve">- </w:t>
      </w:r>
      <w:r w:rsidRPr="006F17DC">
        <w:t>отдых, обеспечиваемый установлением нормальной продолжител</w:t>
      </w:r>
      <w:r w:rsidR="001B4BF9">
        <w:t>ьности рабочего времени, сокращё</w:t>
      </w:r>
      <w:r w:rsidRPr="006F17DC">
        <w:t xml:space="preserve">нного рабочего времени для отдельных профессий и категорий работников, </w:t>
      </w:r>
      <w:r w:rsidRPr="006F17DC">
        <w:rPr>
          <w:spacing w:val="-2"/>
        </w:rPr>
        <w:t xml:space="preserve">предоставлением еженедельных выходных дней, нерабочих праздничных дней, оплачиваемых </w:t>
      </w:r>
      <w:r w:rsidRPr="006F17DC">
        <w:t>ежегодных отпусков;</w:t>
      </w:r>
    </w:p>
    <w:p w:rsidR="00512BD5" w:rsidRDefault="00512BD5" w:rsidP="00512BD5">
      <w:pPr>
        <w:shd w:val="clear" w:color="auto" w:fill="FFFFFF"/>
        <w:jc w:val="both"/>
      </w:pPr>
      <w:r>
        <w:t xml:space="preserve">- </w:t>
      </w:r>
      <w:r w:rsidRPr="006F17DC">
        <w:t>полную достоверную информацию об условиях труда и требованиях охраны труда на рабочем месте;</w:t>
      </w:r>
    </w:p>
    <w:p w:rsidR="00512BD5" w:rsidRDefault="00512BD5" w:rsidP="00512BD5">
      <w:pPr>
        <w:shd w:val="clear" w:color="auto" w:fill="FFFFFF"/>
        <w:jc w:val="both"/>
      </w:pPr>
      <w:r>
        <w:t xml:space="preserve">- </w:t>
      </w:r>
      <w:r w:rsidRPr="006F17DC">
        <w:t xml:space="preserve">профессиональную подготовку, переподготовку и повышение своей квалификации в </w:t>
      </w:r>
      <w:r w:rsidRPr="006F17DC">
        <w:rPr>
          <w:spacing w:val="-1"/>
        </w:rPr>
        <w:t xml:space="preserve">порядке, установленном трудовым законодательством и локальными нормативными актами </w:t>
      </w:r>
      <w:r w:rsidRPr="006F17DC">
        <w:t>Работодателя;</w:t>
      </w:r>
    </w:p>
    <w:p w:rsidR="00512BD5" w:rsidRDefault="00512BD5" w:rsidP="00512BD5">
      <w:pPr>
        <w:shd w:val="clear" w:color="auto" w:fill="FFFFFF"/>
        <w:jc w:val="both"/>
      </w:pPr>
      <w:r>
        <w:t xml:space="preserve">- </w:t>
      </w:r>
      <w:r w:rsidRPr="006F17DC">
        <w:t>объединение, включая право на создание профессиональных союзов, и вступление в них для защиты своих трудовых прав, свобод и законных интересов;</w:t>
      </w:r>
    </w:p>
    <w:p w:rsidR="00512BD5" w:rsidRDefault="00512BD5" w:rsidP="00512BD5">
      <w:pPr>
        <w:shd w:val="clear" w:color="auto" w:fill="FFFFFF"/>
        <w:jc w:val="both"/>
      </w:pPr>
      <w:r>
        <w:t xml:space="preserve">- </w:t>
      </w:r>
      <w:r w:rsidR="001B4BF9">
        <w:t xml:space="preserve">ведение коллективных </w:t>
      </w:r>
      <w:r w:rsidRPr="006F17DC">
        <w:t>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512BD5" w:rsidRDefault="00512BD5" w:rsidP="00512BD5">
      <w:pPr>
        <w:shd w:val="clear" w:color="auto" w:fill="FFFFFF"/>
        <w:jc w:val="both"/>
      </w:pPr>
      <w:r>
        <w:t xml:space="preserve">- </w:t>
      </w:r>
      <w:r w:rsidRPr="006F17DC">
        <w:rPr>
          <w:spacing w:val="-1"/>
        </w:rPr>
        <w:t>защиту своих трудовых прав, свобод и зак</w:t>
      </w:r>
      <w:r w:rsidR="001B4BF9">
        <w:rPr>
          <w:spacing w:val="-1"/>
        </w:rPr>
        <w:t>онных интересов всеми не запрещё</w:t>
      </w:r>
      <w:r w:rsidRPr="006F17DC">
        <w:rPr>
          <w:spacing w:val="-1"/>
        </w:rPr>
        <w:t xml:space="preserve">нными законом </w:t>
      </w:r>
      <w:r w:rsidRPr="006F17DC">
        <w:t>способами, в том числе на разрешение индивидуальных и коллективных трудовых споров, включая право на забастовку, в поря</w:t>
      </w:r>
      <w:r w:rsidR="001B4BF9">
        <w:t xml:space="preserve">дке, установленном </w:t>
      </w:r>
      <w:r w:rsidRPr="006F17DC">
        <w:t>трудовым законодательством;</w:t>
      </w:r>
    </w:p>
    <w:p w:rsidR="00512BD5" w:rsidRDefault="00512BD5" w:rsidP="00512BD5">
      <w:pPr>
        <w:shd w:val="clear" w:color="auto" w:fill="FFFFFF"/>
        <w:jc w:val="both"/>
        <w:rPr>
          <w:spacing w:val="-1"/>
        </w:rPr>
      </w:pPr>
      <w:r>
        <w:t xml:space="preserve">- </w:t>
      </w:r>
      <w:r w:rsidR="001B4BF9">
        <w:t xml:space="preserve">возмещение вреда, причинённого в </w:t>
      </w:r>
      <w:r w:rsidR="00C32B95">
        <w:t xml:space="preserve">связи с </w:t>
      </w:r>
      <w:r w:rsidRPr="006F17DC">
        <w:t>испол</w:t>
      </w:r>
      <w:r w:rsidR="00CF6CC3">
        <w:t xml:space="preserve">нением трудовых обязанностей, и </w:t>
      </w:r>
      <w:r w:rsidRPr="006F17DC">
        <w:rPr>
          <w:spacing w:val="-1"/>
        </w:rPr>
        <w:t>компенсацию морального вреда в порядке, установленном трудовым законодательством;</w:t>
      </w:r>
    </w:p>
    <w:p w:rsidR="00512BD5" w:rsidRPr="006F17DC" w:rsidRDefault="00512BD5" w:rsidP="00512BD5">
      <w:pPr>
        <w:shd w:val="clear" w:color="auto" w:fill="FFFFFF"/>
        <w:jc w:val="both"/>
      </w:pPr>
      <w:r>
        <w:rPr>
          <w:spacing w:val="-1"/>
        </w:rPr>
        <w:t xml:space="preserve">- </w:t>
      </w:r>
      <w:r w:rsidRPr="006F17DC">
        <w:rPr>
          <w:spacing w:val="-2"/>
        </w:rPr>
        <w:t xml:space="preserve">обязательное социальное страхование в случаях, предусмотренных федеральными законами. </w:t>
      </w:r>
    </w:p>
    <w:p w:rsidR="00512BD5" w:rsidRDefault="00512BD5" w:rsidP="00512BD5">
      <w:pPr>
        <w:shd w:val="clear" w:color="auto" w:fill="FFFFFF"/>
        <w:tabs>
          <w:tab w:val="left" w:pos="307"/>
        </w:tabs>
        <w:ind w:right="5"/>
        <w:jc w:val="both"/>
      </w:pPr>
      <w:r>
        <w:tab/>
      </w:r>
      <w:r w:rsidR="004A57B4">
        <w:tab/>
      </w:r>
      <w:r w:rsidRPr="006F17DC">
        <w:t>7.2. Работник обязан:</w:t>
      </w:r>
    </w:p>
    <w:p w:rsidR="00512BD5" w:rsidRDefault="00512BD5" w:rsidP="00512BD5">
      <w:pPr>
        <w:shd w:val="clear" w:color="auto" w:fill="FFFFFF"/>
        <w:tabs>
          <w:tab w:val="left" w:pos="307"/>
        </w:tabs>
        <w:ind w:right="5"/>
        <w:jc w:val="both"/>
      </w:pPr>
      <w:r>
        <w:t xml:space="preserve">- </w:t>
      </w:r>
      <w:r w:rsidRPr="006F17DC">
        <w:t>соблюдать Правила внутреннего трудового распорядка и иные локальные нормативные акты, принятые Работодателемв установленном порядке;</w:t>
      </w:r>
    </w:p>
    <w:p w:rsidR="00512BD5" w:rsidRDefault="00512BD5" w:rsidP="00512BD5">
      <w:pPr>
        <w:shd w:val="clear" w:color="auto" w:fill="FFFFFF"/>
        <w:tabs>
          <w:tab w:val="left" w:pos="307"/>
        </w:tabs>
        <w:ind w:right="5"/>
        <w:jc w:val="both"/>
      </w:pPr>
      <w:r>
        <w:t xml:space="preserve">- </w:t>
      </w:r>
      <w:r w:rsidRPr="006F17DC">
        <w:t>работать добросовестно, соблюдать дисциплину труда, своевременно и точно исполнять распоряжени</w:t>
      </w:r>
      <w:r w:rsidR="001B4BF9">
        <w:t>я Работодателя, использовать всё</w:t>
      </w:r>
      <w:r w:rsidRPr="006F17DC">
        <w:t xml:space="preserve"> рабочее время для производите</w:t>
      </w:r>
      <w:r w:rsidR="001B4BF9">
        <w:t xml:space="preserve">льного труда, воздерживаться от </w:t>
      </w:r>
      <w:r w:rsidRPr="006F17DC">
        <w:t>действий, мешающих другим работникам выполнять свои трудовые обязанности;</w:t>
      </w:r>
    </w:p>
    <w:p w:rsidR="00512BD5" w:rsidRDefault="00512BD5" w:rsidP="00512BD5">
      <w:pPr>
        <w:shd w:val="clear" w:color="auto" w:fill="FFFFFF"/>
        <w:tabs>
          <w:tab w:val="left" w:pos="307"/>
        </w:tabs>
        <w:ind w:right="5"/>
        <w:jc w:val="both"/>
      </w:pPr>
      <w:r>
        <w:t xml:space="preserve">- </w:t>
      </w:r>
      <w:r w:rsidRPr="006F17DC">
        <w:t>выполнять установленные нормы труда, повышать производительность труда, добиваясь перевыполнения этих норм;</w:t>
      </w:r>
    </w:p>
    <w:p w:rsidR="00512BD5" w:rsidRDefault="00512BD5" w:rsidP="00512BD5">
      <w:pPr>
        <w:shd w:val="clear" w:color="auto" w:fill="FFFFFF"/>
        <w:tabs>
          <w:tab w:val="left" w:pos="307"/>
        </w:tabs>
        <w:ind w:right="5"/>
        <w:jc w:val="both"/>
      </w:pPr>
      <w:r>
        <w:t xml:space="preserve">- </w:t>
      </w:r>
      <w:r w:rsidRPr="006F17DC">
        <w:t>улучшать качество работы и оказываемых услуг, не допускать упущений и брака в работе, соблюдать технологическую дисциплину;</w:t>
      </w:r>
    </w:p>
    <w:p w:rsidR="00512BD5" w:rsidRDefault="00512BD5" w:rsidP="00512BD5">
      <w:pPr>
        <w:shd w:val="clear" w:color="auto" w:fill="FFFFFF"/>
        <w:tabs>
          <w:tab w:val="left" w:pos="307"/>
        </w:tabs>
        <w:ind w:right="5"/>
        <w:jc w:val="both"/>
        <w:rPr>
          <w:spacing w:val="-1"/>
        </w:rPr>
      </w:pPr>
      <w:r>
        <w:t xml:space="preserve">- </w:t>
      </w:r>
      <w:r w:rsidRPr="006F17DC">
        <w:t xml:space="preserve">соблюдать требования по охране труда и обеспечению безопасности труда, производственной санитарии, гигиене труда и противопожарной охране, предусмотренные соответствующими правилами и инструкциями, работать </w:t>
      </w:r>
      <w:r w:rsidR="001F22EC">
        <w:br/>
      </w:r>
      <w:r w:rsidRPr="006F17DC">
        <w:t xml:space="preserve">в выданной спецодежде, </w:t>
      </w:r>
      <w:r w:rsidRPr="006F17DC">
        <w:rPr>
          <w:spacing w:val="-1"/>
        </w:rPr>
        <w:t>спецобуви, пользоваться необходимыми средствами индивидуальной защиты;</w:t>
      </w:r>
    </w:p>
    <w:p w:rsidR="00512BD5" w:rsidRDefault="00512BD5" w:rsidP="00512BD5">
      <w:pPr>
        <w:shd w:val="clear" w:color="auto" w:fill="FFFFFF"/>
        <w:tabs>
          <w:tab w:val="left" w:pos="307"/>
        </w:tabs>
        <w:ind w:right="5"/>
        <w:jc w:val="both"/>
      </w:pPr>
      <w:r>
        <w:rPr>
          <w:spacing w:val="-1"/>
        </w:rPr>
        <w:t xml:space="preserve">- </w:t>
      </w:r>
      <w:r w:rsidRPr="006F17DC">
        <w:rPr>
          <w:spacing w:val="-1"/>
        </w:rPr>
        <w:t xml:space="preserve">принимать меры к немедленному устранению причин и условий, препятствующих или </w:t>
      </w:r>
      <w:r w:rsidR="001F22EC">
        <w:rPr>
          <w:spacing w:val="-10"/>
        </w:rPr>
        <w:t xml:space="preserve">затрудняющих </w:t>
      </w:r>
      <w:r w:rsidRPr="006F17DC">
        <w:rPr>
          <w:spacing w:val="-10"/>
        </w:rPr>
        <w:t>норма</w:t>
      </w:r>
      <w:r w:rsidR="009A1064">
        <w:rPr>
          <w:spacing w:val="-10"/>
        </w:rPr>
        <w:t xml:space="preserve">льное   производство </w:t>
      </w:r>
      <w:r w:rsidR="00D33081">
        <w:rPr>
          <w:spacing w:val="-10"/>
        </w:rPr>
        <w:t xml:space="preserve">работы </w:t>
      </w:r>
      <w:r w:rsidR="00474C0B">
        <w:rPr>
          <w:spacing w:val="-10"/>
        </w:rPr>
        <w:t xml:space="preserve">(простой, </w:t>
      </w:r>
      <w:r w:rsidRPr="006F17DC">
        <w:rPr>
          <w:spacing w:val="-10"/>
        </w:rPr>
        <w:t>авария),</w:t>
      </w:r>
      <w:r w:rsidR="001B4BF9">
        <w:rPr>
          <w:spacing w:val="-10"/>
        </w:rPr>
        <w:t xml:space="preserve"> и немедленно сообщать</w:t>
      </w:r>
      <w:r w:rsidRPr="006F17DC">
        <w:rPr>
          <w:spacing w:val="-10"/>
        </w:rPr>
        <w:t xml:space="preserve"> о </w:t>
      </w:r>
      <w:r w:rsidRPr="006F17DC">
        <w:t>случившемся Работодателю;</w:t>
      </w:r>
    </w:p>
    <w:p w:rsidR="00512BD5" w:rsidRDefault="00512BD5" w:rsidP="00512BD5">
      <w:pPr>
        <w:shd w:val="clear" w:color="auto" w:fill="FFFFFF"/>
        <w:tabs>
          <w:tab w:val="left" w:pos="307"/>
        </w:tabs>
        <w:ind w:right="5"/>
        <w:jc w:val="both"/>
      </w:pPr>
      <w:r>
        <w:t xml:space="preserve">- </w:t>
      </w:r>
      <w:r w:rsidR="001B4BF9">
        <w:rPr>
          <w:spacing w:val="-4"/>
        </w:rPr>
        <w:t xml:space="preserve">незамедлительно </w:t>
      </w:r>
      <w:r w:rsidRPr="006F17DC">
        <w:rPr>
          <w:spacing w:val="-4"/>
        </w:rPr>
        <w:t>сообщать</w:t>
      </w:r>
      <w:r w:rsidR="001B4BF9">
        <w:rPr>
          <w:spacing w:val="-4"/>
        </w:rPr>
        <w:t xml:space="preserve"> непосредственному руководителю </w:t>
      </w:r>
      <w:r w:rsidRPr="006F17DC">
        <w:rPr>
          <w:spacing w:val="-4"/>
        </w:rPr>
        <w:t>или другим представителям Работодателя</w:t>
      </w:r>
      <w:r w:rsidR="001F22EC">
        <w:rPr>
          <w:spacing w:val="-4"/>
        </w:rPr>
        <w:br/>
      </w:r>
      <w:r w:rsidRPr="006F17DC">
        <w:rPr>
          <w:spacing w:val="-4"/>
        </w:rPr>
        <w:t xml:space="preserve">о возникновении ситуации, представляющей угрозу жизни и здоровью людей, </w:t>
      </w:r>
      <w:r w:rsidRPr="006F17DC">
        <w:t>сохранности имущества Работодателя;</w:t>
      </w:r>
    </w:p>
    <w:p w:rsidR="00512BD5" w:rsidRDefault="00512BD5" w:rsidP="00512BD5">
      <w:pPr>
        <w:shd w:val="clear" w:color="auto" w:fill="FFFFFF"/>
        <w:tabs>
          <w:tab w:val="left" w:pos="307"/>
        </w:tabs>
        <w:ind w:right="5"/>
        <w:jc w:val="both"/>
      </w:pPr>
      <w:r>
        <w:t xml:space="preserve">- </w:t>
      </w:r>
      <w:r w:rsidR="001B4BF9">
        <w:rPr>
          <w:spacing w:val="-3"/>
        </w:rPr>
        <w:t>содержать своё</w:t>
      </w:r>
      <w:r w:rsidRPr="006F17DC">
        <w:rPr>
          <w:spacing w:val="-3"/>
        </w:rPr>
        <w:t xml:space="preserve"> рабочее место, оборудование и приспособления и передавать сменяющему работнику в порядке, чистоте и исправном состоянии, соблюдать чистоту помещениях и на </w:t>
      </w:r>
      <w:r w:rsidRPr="006F17DC">
        <w:rPr>
          <w:spacing w:val="-5"/>
        </w:rPr>
        <w:t xml:space="preserve">территории Работодателя, а также соблюдать установленный порядок хранения материальных </w:t>
      </w:r>
      <w:r w:rsidRPr="006F17DC">
        <w:t>ценностей и документов;</w:t>
      </w:r>
    </w:p>
    <w:p w:rsidR="00C832DC" w:rsidRDefault="00C832DC" w:rsidP="00512BD5">
      <w:pPr>
        <w:shd w:val="clear" w:color="auto" w:fill="FFFFFF"/>
        <w:tabs>
          <w:tab w:val="left" w:pos="307"/>
        </w:tabs>
        <w:ind w:right="5"/>
        <w:jc w:val="both"/>
      </w:pPr>
    </w:p>
    <w:p w:rsidR="00C832DC" w:rsidRDefault="00C832DC" w:rsidP="00512BD5">
      <w:pPr>
        <w:shd w:val="clear" w:color="auto" w:fill="FFFFFF"/>
        <w:tabs>
          <w:tab w:val="left" w:pos="307"/>
        </w:tabs>
        <w:ind w:right="5"/>
        <w:jc w:val="both"/>
      </w:pPr>
    </w:p>
    <w:p w:rsidR="00512BD5" w:rsidRPr="008E3896" w:rsidRDefault="008E3896" w:rsidP="00512BD5">
      <w:pPr>
        <w:shd w:val="clear" w:color="auto" w:fill="FFFFFF"/>
        <w:tabs>
          <w:tab w:val="left" w:pos="307"/>
        </w:tabs>
        <w:ind w:right="5"/>
        <w:jc w:val="both"/>
      </w:pPr>
      <w:r>
        <w:lastRenderedPageBreak/>
        <w:t xml:space="preserve">- обеспечивать сохранность вверенного имущества, эффективно использовать машины, оборудование, бережно </w:t>
      </w:r>
      <w:r w:rsidR="00837A21">
        <w:t>о</w:t>
      </w:r>
      <w:r>
        <w:t>тноситься</w:t>
      </w:r>
      <w:r w:rsidR="00512BD5" w:rsidRPr="006F17DC">
        <w:t xml:space="preserve">к инструментам, измерительным приборам, </w:t>
      </w:r>
      <w:r w:rsidR="00512BD5" w:rsidRPr="006F17DC">
        <w:rPr>
          <w:spacing w:val="-9"/>
        </w:rPr>
        <w:t>спецодежде и другим предметам, выдаваемым в п</w:t>
      </w:r>
      <w:r w:rsidR="001B4BF9">
        <w:rPr>
          <w:spacing w:val="-9"/>
        </w:rPr>
        <w:t xml:space="preserve">ользование работникам, экономно </w:t>
      </w:r>
      <w:r w:rsidR="00512BD5" w:rsidRPr="006F17DC">
        <w:rPr>
          <w:spacing w:val="-9"/>
        </w:rPr>
        <w:t xml:space="preserve">и рационально </w:t>
      </w:r>
      <w:r w:rsidR="001B4BF9">
        <w:rPr>
          <w:spacing w:val="-8"/>
        </w:rPr>
        <w:t>расходовать сырьё</w:t>
      </w:r>
      <w:r w:rsidR="00512BD5" w:rsidRPr="006F17DC">
        <w:rPr>
          <w:spacing w:val="-8"/>
        </w:rPr>
        <w:t>, материалы, энергию, топливо и другие материальные ресурсы;</w:t>
      </w:r>
    </w:p>
    <w:p w:rsidR="00476BBE" w:rsidRPr="00F129D6" w:rsidRDefault="00F129D6" w:rsidP="00F129D6">
      <w:pPr>
        <w:shd w:val="clear" w:color="auto" w:fill="FFFFFF"/>
        <w:tabs>
          <w:tab w:val="left" w:pos="163"/>
        </w:tabs>
        <w:autoSpaceDN w:val="0"/>
        <w:adjustRightInd w:val="0"/>
        <w:spacing w:line="245" w:lineRule="exact"/>
        <w:ind w:right="29"/>
        <w:jc w:val="both"/>
      </w:pPr>
      <w:r>
        <w:rPr>
          <w:spacing w:val="-11"/>
        </w:rPr>
        <w:t xml:space="preserve">- </w:t>
      </w:r>
      <w:r w:rsidR="00476BBE" w:rsidRPr="00F129D6">
        <w:rPr>
          <w:spacing w:val="-11"/>
        </w:rPr>
        <w:t>не разглашать сведе</w:t>
      </w:r>
      <w:r w:rsidR="004D0115" w:rsidRPr="00F129D6">
        <w:rPr>
          <w:spacing w:val="-11"/>
        </w:rPr>
        <w:t>ния, составляющие коммерческую т</w:t>
      </w:r>
      <w:r w:rsidR="00476BBE" w:rsidRPr="00F129D6">
        <w:rPr>
          <w:spacing w:val="-11"/>
        </w:rPr>
        <w:t xml:space="preserve">айну и конфиденциальную информацию о </w:t>
      </w:r>
      <w:r w:rsidR="00476BBE" w:rsidRPr="00F129D6">
        <w:rPr>
          <w:spacing w:val="-6"/>
        </w:rPr>
        <w:t>деятельности Работодателя, перечень которой устанавливается приказом по учреждению;</w:t>
      </w:r>
    </w:p>
    <w:p w:rsidR="00476BBE" w:rsidRPr="00F129D6" w:rsidRDefault="00F129D6" w:rsidP="00F129D6">
      <w:pPr>
        <w:shd w:val="clear" w:color="auto" w:fill="FFFFFF"/>
        <w:tabs>
          <w:tab w:val="left" w:pos="163"/>
        </w:tabs>
        <w:autoSpaceDN w:val="0"/>
        <w:adjustRightInd w:val="0"/>
        <w:spacing w:line="245" w:lineRule="exact"/>
        <w:ind w:right="29"/>
        <w:jc w:val="both"/>
      </w:pPr>
      <w:r>
        <w:t xml:space="preserve">- </w:t>
      </w:r>
      <w:r w:rsidR="00476BBE" w:rsidRPr="00F129D6">
        <w:t xml:space="preserve">вести себя корректно, достойно, не допуская отклонений от признанных норм делового общения, принятых </w:t>
      </w:r>
      <w:r w:rsidR="001F22EC">
        <w:br/>
      </w:r>
      <w:r w:rsidR="00476BBE" w:rsidRPr="00F129D6">
        <w:t>в обществе.</w:t>
      </w:r>
    </w:p>
    <w:p w:rsidR="00512BD5" w:rsidRPr="004A57B4" w:rsidRDefault="00F129D6" w:rsidP="00476BBE">
      <w:pPr>
        <w:shd w:val="clear" w:color="auto" w:fill="FFFFFF"/>
        <w:tabs>
          <w:tab w:val="left" w:pos="163"/>
        </w:tabs>
        <w:autoSpaceDN w:val="0"/>
        <w:adjustRightInd w:val="0"/>
        <w:spacing w:line="245" w:lineRule="exact"/>
        <w:ind w:right="29"/>
        <w:jc w:val="both"/>
      </w:pPr>
      <w:r>
        <w:rPr>
          <w:spacing w:val="-3"/>
        </w:rPr>
        <w:tab/>
      </w:r>
      <w:r>
        <w:rPr>
          <w:spacing w:val="-3"/>
        </w:rPr>
        <w:tab/>
      </w:r>
      <w:r w:rsidR="00476BBE" w:rsidRPr="009E7EBF">
        <w:rPr>
          <w:spacing w:val="-3"/>
        </w:rPr>
        <w:t>Перечень обязанностей (р</w:t>
      </w:r>
      <w:r w:rsidR="00902E60">
        <w:rPr>
          <w:spacing w:val="-3"/>
        </w:rPr>
        <w:t xml:space="preserve">абот), которые выполняет </w:t>
      </w:r>
      <w:r w:rsidR="00615638">
        <w:rPr>
          <w:spacing w:val="-3"/>
        </w:rPr>
        <w:t>Р</w:t>
      </w:r>
      <w:r w:rsidR="001B4BF9">
        <w:rPr>
          <w:spacing w:val="-3"/>
        </w:rPr>
        <w:t xml:space="preserve">аботник по </w:t>
      </w:r>
      <w:r w:rsidR="00476BBE" w:rsidRPr="009E7EBF">
        <w:rPr>
          <w:spacing w:val="-3"/>
        </w:rPr>
        <w:t xml:space="preserve">своей должности, </w:t>
      </w:r>
      <w:r w:rsidR="00476BBE" w:rsidRPr="009E7EBF">
        <w:rPr>
          <w:spacing w:val="-6"/>
        </w:rPr>
        <w:t>специальности, профессии, определяется долж</w:t>
      </w:r>
      <w:r w:rsidR="00615638">
        <w:rPr>
          <w:spacing w:val="-6"/>
        </w:rPr>
        <w:t>ностной инструкцией</w:t>
      </w:r>
      <w:r w:rsidR="00476BBE" w:rsidRPr="009E7EBF">
        <w:rPr>
          <w:spacing w:val="-6"/>
        </w:rPr>
        <w:t xml:space="preserve"> (функциональными </w:t>
      </w:r>
      <w:r w:rsidR="00476BBE" w:rsidRPr="009E7EBF">
        <w:rPr>
          <w:spacing w:val="-5"/>
        </w:rPr>
        <w:t>обя</w:t>
      </w:r>
      <w:r w:rsidR="00615638">
        <w:rPr>
          <w:spacing w:val="-5"/>
        </w:rPr>
        <w:t>занностями), составленными с учё</w:t>
      </w:r>
      <w:r w:rsidR="00476BBE" w:rsidRPr="009E7EBF">
        <w:rPr>
          <w:spacing w:val="-5"/>
        </w:rPr>
        <w:t xml:space="preserve">том положений Единого квалификационного справочника </w:t>
      </w:r>
      <w:r w:rsidR="00476BBE" w:rsidRPr="009E7EBF">
        <w:rPr>
          <w:spacing w:val="-3"/>
        </w:rPr>
        <w:t>работ и профессий рабочих, Квалификационного справочника должностей руководителей</w:t>
      </w:r>
      <w:r w:rsidR="00476BBE" w:rsidRPr="004A57B4">
        <w:rPr>
          <w:spacing w:val="-3"/>
        </w:rPr>
        <w:t xml:space="preserve">, </w:t>
      </w:r>
      <w:r w:rsidR="00476BBE" w:rsidRPr="004A57B4">
        <w:t>специалистов и других служащих.</w:t>
      </w:r>
    </w:p>
    <w:p w:rsidR="0098730D" w:rsidRPr="00ED3970" w:rsidRDefault="0098730D" w:rsidP="0098730D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ED3970">
        <w:rPr>
          <w:sz w:val="20"/>
          <w:szCs w:val="20"/>
        </w:rPr>
        <w:t xml:space="preserve">7.3. </w:t>
      </w:r>
      <w:proofErr w:type="gramStart"/>
      <w:r w:rsidRPr="00ED3970">
        <w:rPr>
          <w:sz w:val="20"/>
          <w:szCs w:val="20"/>
        </w:rPr>
        <w:t xml:space="preserve">Работнику строго запрещается прямо или косвенно (лично или через посредничество третьих лиц) участвовать в коррупционных действиях: предлагать, давать, обещать, просить и получать взятки </w:t>
      </w:r>
      <w:r w:rsidRPr="00ED3970">
        <w:rPr>
          <w:sz w:val="20"/>
          <w:szCs w:val="20"/>
        </w:rPr>
        <w:br/>
        <w:t xml:space="preserve">или совершать платежи для упрощения административных, бюрократических и прочих формальностей </w:t>
      </w:r>
      <w:r w:rsidRPr="00ED3970">
        <w:rPr>
          <w:sz w:val="20"/>
          <w:szCs w:val="20"/>
        </w:rPr>
        <w:br/>
        <w:t xml:space="preserve">в любой форме, в том числе в форме денежных средств, ценностей, услуг или иной выгоды, каким-либо лицам </w:t>
      </w:r>
      <w:r>
        <w:rPr>
          <w:sz w:val="20"/>
          <w:szCs w:val="20"/>
        </w:rPr>
        <w:br/>
      </w:r>
      <w:r w:rsidRPr="00ED3970">
        <w:rPr>
          <w:sz w:val="20"/>
          <w:szCs w:val="20"/>
        </w:rPr>
        <w:t>и от каких-либо лиц или организаций, включая коммерчес</w:t>
      </w:r>
      <w:r>
        <w:rPr>
          <w:sz w:val="20"/>
          <w:szCs w:val="20"/>
        </w:rPr>
        <w:t>кие организации, органы</w:t>
      </w:r>
      <w:proofErr w:type="gramEnd"/>
      <w:r>
        <w:rPr>
          <w:sz w:val="20"/>
          <w:szCs w:val="20"/>
        </w:rPr>
        <w:t xml:space="preserve"> власти </w:t>
      </w:r>
      <w:r w:rsidRPr="00ED3970">
        <w:rPr>
          <w:sz w:val="20"/>
          <w:szCs w:val="20"/>
        </w:rPr>
        <w:t xml:space="preserve">и самоуправления, государственных служащих, частные компании и их представителей, к выгоде </w:t>
      </w:r>
      <w:r>
        <w:rPr>
          <w:sz w:val="20"/>
          <w:szCs w:val="20"/>
        </w:rPr>
        <w:t>«___________» (медицинская организация Калининградской области)</w:t>
      </w:r>
      <w:r w:rsidRPr="00ED3970">
        <w:rPr>
          <w:sz w:val="20"/>
          <w:szCs w:val="20"/>
        </w:rPr>
        <w:t>.</w:t>
      </w:r>
    </w:p>
    <w:p w:rsidR="000A211C" w:rsidRDefault="000A211C" w:rsidP="000A211C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>
        <w:rPr>
          <w:rStyle w:val="ac"/>
          <w:b w:val="0"/>
          <w:sz w:val="20"/>
          <w:szCs w:val="20"/>
        </w:rPr>
        <w:t>Работник</w:t>
      </w:r>
      <w:r>
        <w:rPr>
          <w:sz w:val="20"/>
          <w:szCs w:val="20"/>
        </w:rPr>
        <w:t xml:space="preserve"> должен формировать этический стандарт непримиримого отношения к любым формам </w:t>
      </w:r>
      <w:r>
        <w:rPr>
          <w:sz w:val="20"/>
          <w:szCs w:val="20"/>
        </w:rPr>
        <w:br/>
        <w:t xml:space="preserve">и проявлениям коррупции на всех уровнях, подавая пример своим поведением и осуществляя ознакомление </w:t>
      </w:r>
      <w:r>
        <w:rPr>
          <w:sz w:val="20"/>
          <w:szCs w:val="20"/>
        </w:rPr>
        <w:br/>
        <w:t>с антикоррупционной политикой всех работников и контрагентов.</w:t>
      </w:r>
    </w:p>
    <w:p w:rsidR="000A211C" w:rsidRDefault="000A211C" w:rsidP="000A211C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Работник принимает на себя обязательство в своей профессиональной  деятельности строго соблюдать нижеизложенные принципы:</w:t>
      </w:r>
    </w:p>
    <w:p w:rsidR="000A211C" w:rsidRDefault="000A211C" w:rsidP="000A211C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- выполнять требования действующего законодательства Российской Федерации, иных правовых норм в полном объёме, а при отсутствии применимого законодательства исходить из требований добросовестности, разумности, справедливости и положений настоящей антикоррупционной политики;</w:t>
      </w:r>
    </w:p>
    <w:p w:rsidR="000A211C" w:rsidRDefault="000A211C" w:rsidP="000A211C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- быть честным и порядочным в деловых отношениях, воздерживаться от любых недобросовестных способов ведения дел;</w:t>
      </w:r>
    </w:p>
    <w:p w:rsidR="0098730D" w:rsidRPr="00ED3970" w:rsidRDefault="0098730D" w:rsidP="0098730D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D3970">
        <w:rPr>
          <w:sz w:val="20"/>
          <w:szCs w:val="20"/>
        </w:rPr>
        <w:t>- уважать право собственности, стремиться к балансу взаимной выгоды при совершении сделок;</w:t>
      </w:r>
    </w:p>
    <w:p w:rsidR="0098730D" w:rsidRPr="00ED3970" w:rsidRDefault="0098730D" w:rsidP="0098730D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ED3970">
        <w:rPr>
          <w:sz w:val="20"/>
          <w:szCs w:val="20"/>
        </w:rPr>
        <w:t xml:space="preserve">- в случае возникновения риска убытков или </w:t>
      </w:r>
      <w:proofErr w:type="spellStart"/>
      <w:r w:rsidRPr="00ED3970">
        <w:rPr>
          <w:sz w:val="20"/>
          <w:szCs w:val="20"/>
        </w:rPr>
        <w:t>репутационных</w:t>
      </w:r>
      <w:proofErr w:type="spellEnd"/>
      <w:r w:rsidRPr="00ED3970">
        <w:rPr>
          <w:sz w:val="20"/>
          <w:szCs w:val="20"/>
        </w:rPr>
        <w:t xml:space="preserve"> рисков </w:t>
      </w:r>
      <w:proofErr w:type="gramStart"/>
      <w:r w:rsidRPr="00ED3970">
        <w:rPr>
          <w:sz w:val="20"/>
          <w:szCs w:val="20"/>
        </w:rPr>
        <w:t>для</w:t>
      </w:r>
      <w:proofErr w:type="gramEnd"/>
      <w:r w:rsidRPr="00ED3970">
        <w:rPr>
          <w:sz w:val="20"/>
          <w:szCs w:val="20"/>
        </w:rPr>
        <w:t xml:space="preserve"> </w:t>
      </w:r>
      <w:r>
        <w:rPr>
          <w:sz w:val="20"/>
          <w:szCs w:val="20"/>
        </w:rPr>
        <w:t>«______________»</w:t>
      </w:r>
      <w:r w:rsidRPr="00ED3970">
        <w:rPr>
          <w:sz w:val="20"/>
          <w:szCs w:val="20"/>
        </w:rPr>
        <w:t xml:space="preserve"> немедленно ставить </w:t>
      </w:r>
      <w:proofErr w:type="gramStart"/>
      <w:r w:rsidRPr="00ED3970">
        <w:rPr>
          <w:sz w:val="20"/>
          <w:szCs w:val="20"/>
        </w:rPr>
        <w:t>в</w:t>
      </w:r>
      <w:proofErr w:type="gramEnd"/>
      <w:r w:rsidRPr="00ED3970">
        <w:rPr>
          <w:sz w:val="20"/>
          <w:szCs w:val="20"/>
        </w:rPr>
        <w:t xml:space="preserve"> известность Работодателя.</w:t>
      </w:r>
    </w:p>
    <w:p w:rsidR="000A211C" w:rsidRDefault="000A211C" w:rsidP="000A211C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 не использовать в личных целях служебное положение, конфиденциальную информацию, материальные </w:t>
      </w:r>
      <w:r>
        <w:rPr>
          <w:sz w:val="20"/>
          <w:szCs w:val="20"/>
        </w:rPr>
        <w:br/>
        <w:t>и нематериальные активы Работодателя;</w:t>
      </w:r>
    </w:p>
    <w:p w:rsidR="000A211C" w:rsidRDefault="000A211C" w:rsidP="000A211C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- оказывать взаимную помощь в вопросах принятия важных решений в чрезвычайных ситуациях;</w:t>
      </w:r>
    </w:p>
    <w:p w:rsidR="000A211C" w:rsidRDefault="000A211C" w:rsidP="000A211C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- в профессиональной деятельности не допускать неправомерных действий либо действий, которые могут вызвать подозрения относительно их правомерности и этичности;</w:t>
      </w:r>
    </w:p>
    <w:p w:rsidR="000A211C" w:rsidRDefault="000A211C" w:rsidP="000A211C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 воздерживаться от действия или бездействия, порождающего конфликты в деловых отношениях, стремиться </w:t>
      </w:r>
      <w:r>
        <w:rPr>
          <w:sz w:val="20"/>
          <w:szCs w:val="20"/>
        </w:rPr>
        <w:br/>
        <w:t>к урегулированию возникших конфликтов на основе баланса интересов участников деловых отношений;</w:t>
      </w:r>
    </w:p>
    <w:p w:rsidR="000A211C" w:rsidRDefault="000A211C" w:rsidP="000A211C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- в случае возникновения сомнений в отношении правильности своих действий или сомнений по любым другим этическим вопросам обращаться за разъяснениями к лицу, ответственному за соблюдение антикоррупционной политики;</w:t>
      </w:r>
    </w:p>
    <w:p w:rsidR="000A211C" w:rsidRDefault="000A211C" w:rsidP="000A211C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- информировать лицо, ответственное за соблюдение антикоррупционной политики, о любых должностях, занимаемых им вне и без ведома Работодателя, исполнение обязанностей на которых создаёт у него конфликт интересов с интересами Работодателя, и прежде, чем дать согласие на занятие таких должностей, уведомлять лицо, ответственное за соблюдение антикоррупционной политики, о своих намерениях;</w:t>
      </w:r>
      <w:proofErr w:type="gramEnd"/>
    </w:p>
    <w:p w:rsidR="000A211C" w:rsidRDefault="000A211C" w:rsidP="000A211C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 воздерживаться от совершения и (или) участия в совершении коррупционных правонарушений в интересах </w:t>
      </w:r>
      <w:r>
        <w:rPr>
          <w:sz w:val="20"/>
          <w:szCs w:val="20"/>
        </w:rPr>
        <w:br/>
        <w:t>или от имени Работодателя;</w:t>
      </w:r>
    </w:p>
    <w:p w:rsidR="000A211C" w:rsidRDefault="000A211C" w:rsidP="000A211C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 воздерживаться от поведения, которое может быть истолковано окружающими как готовность совершить </w:t>
      </w:r>
      <w:r>
        <w:rPr>
          <w:sz w:val="20"/>
          <w:szCs w:val="20"/>
        </w:rPr>
        <w:br/>
        <w:t>или участвовать в совершении коррупционного правонарушения в интересах или от имени Работодателя;</w:t>
      </w:r>
    </w:p>
    <w:p w:rsidR="000A211C" w:rsidRDefault="000A211C" w:rsidP="000A211C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- незамедлительно информировать непосредственного руководителя; лицо, ответственное за соблюдение антикоррупционной политики; Работодателя о случаях склонения работника к совершению коррупционных правонарушений;</w:t>
      </w:r>
    </w:p>
    <w:p w:rsidR="000A211C" w:rsidRDefault="000A211C" w:rsidP="000A211C">
      <w:pPr>
        <w:pStyle w:val="a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- незамедлительно информировать непосредственного руководителя; лицо, ответственное за соблюдение антикоррупционной политики; Работодателя о ставшей известной работнику информации о случаях совершения коррупционных правонарушений другими работниками, контрагентами Работодателя или иными лицами;</w:t>
      </w:r>
    </w:p>
    <w:p w:rsidR="000A211C" w:rsidRDefault="000A211C" w:rsidP="00137000">
      <w:pPr>
        <w:shd w:val="clear" w:color="auto" w:fill="FFFFFF"/>
        <w:tabs>
          <w:tab w:val="left" w:pos="163"/>
        </w:tabs>
        <w:autoSpaceDN w:val="0"/>
        <w:adjustRightInd w:val="0"/>
        <w:ind w:right="29"/>
        <w:jc w:val="both"/>
      </w:pPr>
      <w:r>
        <w:t xml:space="preserve">- сообщать непосредственному руководителю или иному ответственному лицу о возможности возникновения </w:t>
      </w:r>
      <w:r>
        <w:br/>
        <w:t>либо возникшем у работника конфликте интересов</w:t>
      </w:r>
      <w:r w:rsidR="00137000">
        <w:t>.</w:t>
      </w:r>
    </w:p>
    <w:p w:rsidR="00512BD5" w:rsidRPr="00A27981" w:rsidRDefault="00512BD5" w:rsidP="00137000">
      <w:pPr>
        <w:shd w:val="clear" w:color="auto" w:fill="FFFFFF"/>
        <w:tabs>
          <w:tab w:val="left" w:pos="163"/>
        </w:tabs>
        <w:autoSpaceDN w:val="0"/>
        <w:adjustRightInd w:val="0"/>
        <w:ind w:right="29"/>
        <w:jc w:val="both"/>
      </w:pPr>
    </w:p>
    <w:p w:rsidR="00512BD5" w:rsidRPr="006F17DC" w:rsidRDefault="00512BD5" w:rsidP="00137000">
      <w:pPr>
        <w:jc w:val="both"/>
      </w:pPr>
      <w:r>
        <w:tab/>
      </w:r>
      <w:r w:rsidRPr="006F17DC">
        <w:t>8. Обязанности и права Работодателя:</w:t>
      </w:r>
    </w:p>
    <w:p w:rsidR="00512BD5" w:rsidRDefault="00512BD5" w:rsidP="00137000">
      <w:pPr>
        <w:shd w:val="clear" w:color="auto" w:fill="FFFFFF"/>
        <w:tabs>
          <w:tab w:val="left" w:pos="379"/>
        </w:tabs>
        <w:ind w:left="5"/>
        <w:jc w:val="both"/>
        <w:rPr>
          <w:spacing w:val="-3"/>
        </w:rPr>
      </w:pPr>
      <w:r>
        <w:rPr>
          <w:bCs/>
          <w:spacing w:val="-15"/>
        </w:rPr>
        <w:tab/>
      </w:r>
      <w:r>
        <w:rPr>
          <w:bCs/>
          <w:spacing w:val="-15"/>
        </w:rPr>
        <w:tab/>
      </w:r>
      <w:r w:rsidR="00837A21">
        <w:rPr>
          <w:bCs/>
          <w:spacing w:val="-15"/>
        </w:rPr>
        <w:t xml:space="preserve">8.1. </w:t>
      </w:r>
      <w:r w:rsidRPr="006F17DC">
        <w:rPr>
          <w:spacing w:val="-3"/>
        </w:rPr>
        <w:t>Работодательимеет право:</w:t>
      </w:r>
    </w:p>
    <w:p w:rsidR="00512BD5" w:rsidRDefault="00512BD5" w:rsidP="00137000">
      <w:pPr>
        <w:shd w:val="clear" w:color="auto" w:fill="FFFFFF"/>
        <w:tabs>
          <w:tab w:val="left" w:pos="379"/>
        </w:tabs>
        <w:ind w:left="5"/>
        <w:jc w:val="both"/>
      </w:pPr>
      <w:r>
        <w:rPr>
          <w:spacing w:val="-3"/>
        </w:rPr>
        <w:t xml:space="preserve">- </w:t>
      </w:r>
      <w:r w:rsidR="001B4BF9">
        <w:t xml:space="preserve">заключать, </w:t>
      </w:r>
      <w:r w:rsidRPr="006F17DC">
        <w:t>изменятьи</w:t>
      </w:r>
      <w:r w:rsidR="008E3896">
        <w:t xml:space="preserve"> расторгать трудовые договоры с </w:t>
      </w:r>
      <w:r w:rsidR="00837A21">
        <w:t xml:space="preserve">Работником в порядке и на </w:t>
      </w:r>
      <w:r w:rsidRPr="006F17DC">
        <w:t>условиях, которые установлены трудовым законодательством;</w:t>
      </w:r>
    </w:p>
    <w:p w:rsidR="00512BD5" w:rsidRDefault="00512BD5" w:rsidP="00512BD5">
      <w:pPr>
        <w:shd w:val="clear" w:color="auto" w:fill="FFFFFF"/>
        <w:tabs>
          <w:tab w:val="left" w:pos="379"/>
        </w:tabs>
        <w:ind w:left="5"/>
        <w:jc w:val="both"/>
        <w:rPr>
          <w:spacing w:val="-1"/>
        </w:rPr>
      </w:pPr>
      <w:r>
        <w:t xml:space="preserve">- </w:t>
      </w:r>
      <w:r w:rsidRPr="006F17DC">
        <w:rPr>
          <w:spacing w:val="-1"/>
        </w:rPr>
        <w:t>вести коллективные переговоры и заключать коллективные договоры;</w:t>
      </w:r>
    </w:p>
    <w:p w:rsidR="00512BD5" w:rsidRDefault="00512BD5" w:rsidP="00512BD5">
      <w:pPr>
        <w:shd w:val="clear" w:color="auto" w:fill="FFFFFF"/>
        <w:tabs>
          <w:tab w:val="left" w:pos="379"/>
        </w:tabs>
        <w:ind w:left="5"/>
        <w:jc w:val="both"/>
        <w:rPr>
          <w:spacing w:val="-1"/>
        </w:rPr>
      </w:pPr>
      <w:r>
        <w:rPr>
          <w:spacing w:val="-1"/>
        </w:rPr>
        <w:t xml:space="preserve">- </w:t>
      </w:r>
      <w:r w:rsidRPr="006F17DC">
        <w:rPr>
          <w:spacing w:val="-1"/>
        </w:rPr>
        <w:t>поощрять Работника за добросовестный эффективный труд;</w:t>
      </w:r>
    </w:p>
    <w:p w:rsidR="00512BD5" w:rsidRDefault="00512BD5" w:rsidP="00512BD5">
      <w:pPr>
        <w:shd w:val="clear" w:color="auto" w:fill="FFFFFF"/>
        <w:tabs>
          <w:tab w:val="left" w:pos="379"/>
        </w:tabs>
        <w:ind w:left="5"/>
        <w:jc w:val="both"/>
      </w:pPr>
      <w:r>
        <w:rPr>
          <w:spacing w:val="-1"/>
        </w:rPr>
        <w:t xml:space="preserve">- </w:t>
      </w:r>
      <w:r w:rsidRPr="006F17DC">
        <w:t>требовать от Работника исполнения им трудовых обязанностей и б</w:t>
      </w:r>
      <w:r w:rsidR="008E3896">
        <w:t>ережного отношения к имуществу учреждения</w:t>
      </w:r>
      <w:r w:rsidRPr="006F17DC">
        <w:t xml:space="preserve"> и других работников, соблюдения Правил вн</w:t>
      </w:r>
      <w:r w:rsidR="008E3896">
        <w:t>утреннего трудового распорядка учреждения</w:t>
      </w:r>
      <w:r w:rsidRPr="006F17DC">
        <w:t>;</w:t>
      </w:r>
    </w:p>
    <w:p w:rsidR="00512BD5" w:rsidRDefault="00512BD5" w:rsidP="00512BD5">
      <w:pPr>
        <w:shd w:val="clear" w:color="auto" w:fill="FFFFFF"/>
        <w:tabs>
          <w:tab w:val="left" w:pos="379"/>
        </w:tabs>
        <w:ind w:left="5"/>
        <w:jc w:val="both"/>
      </w:pPr>
      <w:r>
        <w:t xml:space="preserve">- </w:t>
      </w:r>
      <w:r w:rsidRPr="006F17DC">
        <w:t xml:space="preserve">привлекать Работника к дисциплинарной и материальной ответственности </w:t>
      </w:r>
      <w:r w:rsidRPr="006F17DC">
        <w:rPr>
          <w:b/>
          <w:bCs/>
        </w:rPr>
        <w:t xml:space="preserve">в </w:t>
      </w:r>
      <w:r w:rsidRPr="006F17DC">
        <w:t>порядке, установленном трудовым законодательством, осуществлять материальное стимулирование труда;</w:t>
      </w:r>
    </w:p>
    <w:p w:rsidR="00512BD5" w:rsidRPr="006F17DC" w:rsidRDefault="00512BD5" w:rsidP="00512BD5">
      <w:pPr>
        <w:shd w:val="clear" w:color="auto" w:fill="FFFFFF"/>
        <w:tabs>
          <w:tab w:val="left" w:pos="379"/>
        </w:tabs>
        <w:ind w:left="5"/>
        <w:jc w:val="both"/>
      </w:pPr>
      <w:r>
        <w:lastRenderedPageBreak/>
        <w:t xml:space="preserve">- </w:t>
      </w:r>
      <w:r w:rsidRPr="006F17DC">
        <w:rPr>
          <w:spacing w:val="-1"/>
        </w:rPr>
        <w:t>принимать в установленном порядке локальные нормативные акты.</w:t>
      </w:r>
    </w:p>
    <w:p w:rsidR="00512BD5" w:rsidRDefault="001B4BF9" w:rsidP="00512BD5">
      <w:pPr>
        <w:shd w:val="clear" w:color="auto" w:fill="FFFFFF"/>
        <w:tabs>
          <w:tab w:val="left" w:pos="379"/>
        </w:tabs>
        <w:ind w:left="6"/>
        <w:jc w:val="both"/>
        <w:rPr>
          <w:spacing w:val="-3"/>
        </w:rPr>
      </w:pPr>
      <w:r>
        <w:rPr>
          <w:spacing w:val="-12"/>
        </w:rPr>
        <w:tab/>
      </w:r>
      <w:r>
        <w:rPr>
          <w:spacing w:val="-12"/>
        </w:rPr>
        <w:tab/>
      </w:r>
      <w:r w:rsidR="00512BD5" w:rsidRPr="006F17DC">
        <w:rPr>
          <w:spacing w:val="-12"/>
        </w:rPr>
        <w:t xml:space="preserve">8.2. </w:t>
      </w:r>
      <w:r w:rsidR="00512BD5" w:rsidRPr="006F17DC">
        <w:rPr>
          <w:spacing w:val="-3"/>
        </w:rPr>
        <w:t>Работодательобязан:</w:t>
      </w:r>
    </w:p>
    <w:p w:rsidR="00512BD5" w:rsidRDefault="00512BD5" w:rsidP="00512BD5">
      <w:pPr>
        <w:shd w:val="clear" w:color="auto" w:fill="FFFFFF"/>
        <w:tabs>
          <w:tab w:val="left" w:pos="379"/>
        </w:tabs>
        <w:ind w:left="6"/>
        <w:jc w:val="both"/>
      </w:pPr>
      <w:r>
        <w:rPr>
          <w:spacing w:val="-3"/>
        </w:rPr>
        <w:t xml:space="preserve">- </w:t>
      </w:r>
      <w:r w:rsidRPr="006F17DC">
        <w:t>соблюдать законы и иные нормативные правовые акты, локальные нормативные акты, условия коллективного договора, соглашений и трудовых договоров;</w:t>
      </w:r>
    </w:p>
    <w:p w:rsidR="00512BD5" w:rsidRDefault="00512BD5" w:rsidP="00512BD5">
      <w:pPr>
        <w:shd w:val="clear" w:color="auto" w:fill="FFFFFF"/>
        <w:tabs>
          <w:tab w:val="left" w:pos="379"/>
        </w:tabs>
        <w:ind w:left="6"/>
        <w:jc w:val="both"/>
      </w:pPr>
      <w:r>
        <w:t xml:space="preserve">- </w:t>
      </w:r>
      <w:r w:rsidRPr="006F17DC">
        <w:rPr>
          <w:spacing w:val="-1"/>
        </w:rPr>
        <w:t xml:space="preserve">вести коллективные переговоры, а также заключать коллективный договор в порядке, </w:t>
      </w:r>
      <w:r w:rsidRPr="006F17DC">
        <w:t>установленном трудовым законодательством;</w:t>
      </w:r>
    </w:p>
    <w:p w:rsidR="00512BD5" w:rsidRDefault="00512BD5" w:rsidP="00512BD5">
      <w:pPr>
        <w:shd w:val="clear" w:color="auto" w:fill="FFFFFF"/>
        <w:tabs>
          <w:tab w:val="left" w:pos="379"/>
        </w:tabs>
        <w:ind w:left="6"/>
        <w:jc w:val="both"/>
      </w:pPr>
      <w:r>
        <w:t xml:space="preserve">- </w:t>
      </w:r>
      <w:r w:rsidRPr="006F17DC">
        <w:t xml:space="preserve">предоставлять представителям Работника полную и достоверную информацию, необходимую для заключения коллективного договора, соглашения и </w:t>
      </w:r>
      <w:proofErr w:type="gramStart"/>
      <w:r w:rsidRPr="006F17DC">
        <w:t>контроля за</w:t>
      </w:r>
      <w:proofErr w:type="gramEnd"/>
      <w:r w:rsidRPr="006F17DC">
        <w:t xml:space="preserve"> их выполнением;</w:t>
      </w:r>
    </w:p>
    <w:p w:rsidR="00512BD5" w:rsidRDefault="00512BD5" w:rsidP="00512BD5">
      <w:pPr>
        <w:shd w:val="clear" w:color="auto" w:fill="FFFFFF"/>
        <w:tabs>
          <w:tab w:val="left" w:pos="379"/>
        </w:tabs>
        <w:ind w:left="6"/>
        <w:jc w:val="both"/>
        <w:rPr>
          <w:spacing w:val="-1"/>
        </w:rPr>
      </w:pPr>
      <w:r>
        <w:t xml:space="preserve">- </w:t>
      </w:r>
      <w:r w:rsidRPr="006F17DC">
        <w:t xml:space="preserve">организовать труд Работника в соответствии с его специальностью и квалификацией, закрепить за Работником рабочее место, своевременно, до начала поручаемой работы, ознакомить с установленным заданием и обеспечить работой в течение всего рабочего дня (смены); обеспечить здоровые и безопасные условия труда в пределах установленных нормативов воздействия вредных факторов, исправное состояние инструмента, машин, станков </w:t>
      </w:r>
      <w:r w:rsidR="001F22EC">
        <w:br/>
      </w:r>
      <w:r w:rsidRPr="006F17DC">
        <w:t xml:space="preserve">и прочего оборудования, а также нормативные запасы сырья, </w:t>
      </w:r>
      <w:r w:rsidRPr="006F17DC">
        <w:rPr>
          <w:spacing w:val="-1"/>
        </w:rPr>
        <w:t xml:space="preserve">материалов и других ресурсов, необходимых </w:t>
      </w:r>
      <w:r w:rsidR="001F22EC">
        <w:rPr>
          <w:spacing w:val="-1"/>
        </w:rPr>
        <w:br/>
      </w:r>
      <w:r w:rsidRPr="006F17DC">
        <w:rPr>
          <w:spacing w:val="-1"/>
        </w:rPr>
        <w:t>для бесперебойной и ритмичной работы;</w:t>
      </w:r>
    </w:p>
    <w:p w:rsidR="00CF03E2" w:rsidRPr="00F129D6" w:rsidRDefault="00512BD5" w:rsidP="00CF03E2">
      <w:pPr>
        <w:shd w:val="clear" w:color="auto" w:fill="FFFFFF"/>
        <w:tabs>
          <w:tab w:val="left" w:pos="192"/>
        </w:tabs>
        <w:autoSpaceDN w:val="0"/>
        <w:adjustRightInd w:val="0"/>
        <w:spacing w:line="245" w:lineRule="exact"/>
        <w:ind w:right="38"/>
        <w:jc w:val="both"/>
      </w:pPr>
      <w:r>
        <w:rPr>
          <w:spacing w:val="-1"/>
        </w:rPr>
        <w:t xml:space="preserve">- </w:t>
      </w:r>
      <w:r w:rsidRPr="006F17DC">
        <w:rPr>
          <w:spacing w:val="-1"/>
        </w:rPr>
        <w:t>выплачивать за</w:t>
      </w:r>
      <w:r>
        <w:rPr>
          <w:spacing w:val="-1"/>
        </w:rPr>
        <w:t>работную плату два раза в месяц</w:t>
      </w:r>
      <w:r w:rsidR="00CF03E2">
        <w:rPr>
          <w:spacing w:val="-1"/>
        </w:rPr>
        <w:t>: 15 и 30 числа.</w:t>
      </w:r>
    </w:p>
    <w:p w:rsidR="00FB47EA" w:rsidRPr="00FB47EA" w:rsidRDefault="00FB47EA" w:rsidP="00FB47EA">
      <w:pPr>
        <w:tabs>
          <w:tab w:val="num" w:pos="0"/>
        </w:tabs>
        <w:jc w:val="both"/>
      </w:pPr>
      <w:r w:rsidRPr="00FB47EA">
        <w:tab/>
      </w:r>
      <w:r>
        <w:t xml:space="preserve">8.3. </w:t>
      </w:r>
      <w:r w:rsidRPr="00FB47EA">
        <w:t>Работодатель обязуется осуществлять бесплатную выд</w:t>
      </w:r>
      <w:r w:rsidR="007E2397">
        <w:t xml:space="preserve">ачу молока Работнику за работу </w:t>
      </w:r>
      <w:r w:rsidRPr="00FB47EA">
        <w:t xml:space="preserve">с вредными условиями труда в </w:t>
      </w:r>
      <w:r w:rsidRPr="003221BB">
        <w:t>объёме 0,5 литра</w:t>
      </w:r>
      <w:r w:rsidRPr="00FB47EA">
        <w:t xml:space="preserve"> за смену.</w:t>
      </w:r>
    </w:p>
    <w:p w:rsidR="00FB47EA" w:rsidRPr="00FB47EA" w:rsidRDefault="00FB47EA" w:rsidP="00FB47EA">
      <w:pPr>
        <w:tabs>
          <w:tab w:val="num" w:pos="0"/>
        </w:tabs>
        <w:jc w:val="both"/>
      </w:pPr>
      <w:r w:rsidRPr="00FB47EA">
        <w:tab/>
        <w:t xml:space="preserve">8.4. Работодатель обязуется бесплатно обеспечить Работника специальной одеждой, специальной обувью </w:t>
      </w:r>
      <w:r w:rsidR="001F22EC">
        <w:br/>
      </w:r>
      <w:r w:rsidRPr="00FB47EA">
        <w:t>и другими средствами индивидуальной защиты в соответствии с типовыми нормами:</w:t>
      </w:r>
    </w:p>
    <w:p w:rsidR="00FB47EA" w:rsidRPr="00FB47EA" w:rsidRDefault="00FB47EA" w:rsidP="00FB47EA">
      <w:pPr>
        <w:tabs>
          <w:tab w:val="num" w:pos="0"/>
        </w:tabs>
        <w:jc w:val="both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5923"/>
        <w:gridCol w:w="2552"/>
      </w:tblGrid>
      <w:tr w:rsidR="00FB47EA" w:rsidRPr="00FB47EA" w:rsidTr="003B7DBE">
        <w:tc>
          <w:tcPr>
            <w:tcW w:w="31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B47EA" w:rsidRPr="00FB47EA" w:rsidRDefault="00FB47EA" w:rsidP="00806F46">
            <w:pPr>
              <w:pStyle w:val="aa"/>
              <w:snapToGrid w:val="0"/>
              <w:rPr>
                <w:b w:val="0"/>
                <w:i w:val="0"/>
                <w:color w:val="auto"/>
                <w:sz w:val="20"/>
                <w:szCs w:val="20"/>
              </w:rPr>
            </w:pPr>
            <w:r w:rsidRPr="00FB47EA">
              <w:rPr>
                <w:b w:val="0"/>
                <w:i w:val="0"/>
                <w:color w:val="auto"/>
                <w:sz w:val="20"/>
                <w:szCs w:val="20"/>
              </w:rPr>
              <w:t>№</w:t>
            </w:r>
          </w:p>
          <w:p w:rsidR="00FB47EA" w:rsidRPr="00FB47EA" w:rsidRDefault="00FB47EA" w:rsidP="00806F46">
            <w:pPr>
              <w:pStyle w:val="aa"/>
              <w:snapToGrid w:val="0"/>
              <w:rPr>
                <w:b w:val="0"/>
                <w:i w:val="0"/>
                <w:color w:val="auto"/>
                <w:sz w:val="20"/>
                <w:szCs w:val="20"/>
              </w:rPr>
            </w:pPr>
            <w:proofErr w:type="gramStart"/>
            <w:r w:rsidRPr="00FB47EA">
              <w:rPr>
                <w:b w:val="0"/>
                <w:i w:val="0"/>
                <w:color w:val="auto"/>
                <w:sz w:val="20"/>
                <w:szCs w:val="20"/>
              </w:rPr>
              <w:t>п</w:t>
            </w:r>
            <w:proofErr w:type="gramEnd"/>
            <w:r w:rsidRPr="00FB47EA">
              <w:rPr>
                <w:b w:val="0"/>
                <w:i w:val="0"/>
                <w:color w:val="auto"/>
                <w:sz w:val="20"/>
                <w:szCs w:val="20"/>
              </w:rPr>
              <w:t>/п</w:t>
            </w:r>
          </w:p>
        </w:tc>
        <w:tc>
          <w:tcPr>
            <w:tcW w:w="59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B47EA" w:rsidRPr="00FB47EA" w:rsidRDefault="00FB47EA" w:rsidP="00806F46">
            <w:pPr>
              <w:pStyle w:val="aa"/>
              <w:snapToGrid w:val="0"/>
              <w:rPr>
                <w:b w:val="0"/>
                <w:i w:val="0"/>
                <w:color w:val="auto"/>
                <w:sz w:val="20"/>
                <w:szCs w:val="20"/>
              </w:rPr>
            </w:pPr>
            <w:r w:rsidRPr="00FB47EA">
              <w:rPr>
                <w:b w:val="0"/>
                <w:i w:val="0"/>
                <w:color w:val="auto"/>
                <w:sz w:val="20"/>
                <w:szCs w:val="20"/>
              </w:rPr>
              <w:t xml:space="preserve">Наименование спецодежды, спецобуви, </w:t>
            </w:r>
          </w:p>
          <w:p w:rsidR="00FB47EA" w:rsidRPr="00FB47EA" w:rsidRDefault="00FB47EA" w:rsidP="00806F46">
            <w:pPr>
              <w:pStyle w:val="aa"/>
              <w:snapToGrid w:val="0"/>
              <w:rPr>
                <w:b w:val="0"/>
                <w:i w:val="0"/>
                <w:color w:val="auto"/>
                <w:sz w:val="20"/>
                <w:szCs w:val="20"/>
              </w:rPr>
            </w:pPr>
            <w:r w:rsidRPr="00FB47EA">
              <w:rPr>
                <w:b w:val="0"/>
                <w:i w:val="0"/>
                <w:color w:val="auto"/>
                <w:sz w:val="20"/>
                <w:szCs w:val="20"/>
              </w:rPr>
              <w:t>индивидуального средства защиты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B47EA" w:rsidRPr="00FB47EA" w:rsidRDefault="00FB47EA" w:rsidP="00806F46">
            <w:pPr>
              <w:jc w:val="center"/>
            </w:pPr>
            <w:r w:rsidRPr="00FB47EA">
              <w:t xml:space="preserve">Норма выдачи на год </w:t>
            </w:r>
          </w:p>
          <w:p w:rsidR="00FB47EA" w:rsidRPr="00FB47EA" w:rsidRDefault="00FB47EA" w:rsidP="00806F46">
            <w:pPr>
              <w:pStyle w:val="aa"/>
              <w:snapToGrid w:val="0"/>
              <w:rPr>
                <w:b w:val="0"/>
                <w:i w:val="0"/>
                <w:color w:val="auto"/>
                <w:sz w:val="20"/>
                <w:szCs w:val="20"/>
              </w:rPr>
            </w:pPr>
            <w:r w:rsidRPr="00FB47EA">
              <w:rPr>
                <w:rFonts w:eastAsia="Times New Roman"/>
                <w:b w:val="0"/>
                <w:i w:val="0"/>
                <w:sz w:val="20"/>
                <w:szCs w:val="20"/>
              </w:rPr>
              <w:t>(штуки, пары)</w:t>
            </w:r>
          </w:p>
        </w:tc>
      </w:tr>
      <w:tr w:rsidR="00FB47EA" w:rsidRPr="00FB47EA" w:rsidTr="00806F46">
        <w:tc>
          <w:tcPr>
            <w:tcW w:w="314" w:type="dxa"/>
            <w:tcBorders>
              <w:right w:val="single" w:sz="4" w:space="0" w:color="auto"/>
            </w:tcBorders>
            <w:shd w:val="clear" w:color="auto" w:fill="auto"/>
          </w:tcPr>
          <w:p w:rsidR="00FB47EA" w:rsidRPr="00FB47EA" w:rsidRDefault="00FB47EA" w:rsidP="00806F46">
            <w:pPr>
              <w:autoSpaceDE w:val="0"/>
              <w:autoSpaceDN w:val="0"/>
              <w:adjustRightInd w:val="0"/>
              <w:jc w:val="center"/>
            </w:pPr>
            <w:r w:rsidRPr="00FB47EA">
              <w:t>1</w:t>
            </w:r>
          </w:p>
          <w:p w:rsidR="00FB47EA" w:rsidRPr="00FB47EA" w:rsidRDefault="00FB47EA" w:rsidP="00806F46">
            <w:pPr>
              <w:autoSpaceDE w:val="0"/>
              <w:autoSpaceDN w:val="0"/>
              <w:adjustRightInd w:val="0"/>
              <w:jc w:val="center"/>
            </w:pPr>
            <w:r w:rsidRPr="00FB47EA">
              <w:t>2</w:t>
            </w:r>
          </w:p>
          <w:p w:rsidR="00FB47EA" w:rsidRPr="00FB47EA" w:rsidRDefault="00FB47EA" w:rsidP="00806F46">
            <w:pPr>
              <w:autoSpaceDE w:val="0"/>
              <w:autoSpaceDN w:val="0"/>
              <w:adjustRightInd w:val="0"/>
              <w:jc w:val="center"/>
            </w:pPr>
            <w:r w:rsidRPr="00FB47EA">
              <w:t>3</w:t>
            </w:r>
          </w:p>
          <w:p w:rsidR="00FB47EA" w:rsidRPr="00FB47EA" w:rsidRDefault="00FB47EA" w:rsidP="00806F46">
            <w:pPr>
              <w:autoSpaceDE w:val="0"/>
              <w:autoSpaceDN w:val="0"/>
              <w:adjustRightInd w:val="0"/>
              <w:jc w:val="center"/>
            </w:pPr>
            <w:r w:rsidRPr="00FB47EA">
              <w:t>4</w:t>
            </w:r>
          </w:p>
          <w:p w:rsidR="00FB47EA" w:rsidRPr="00FB47EA" w:rsidRDefault="00FB47EA" w:rsidP="00806F46">
            <w:pPr>
              <w:autoSpaceDE w:val="0"/>
              <w:autoSpaceDN w:val="0"/>
              <w:adjustRightInd w:val="0"/>
              <w:jc w:val="center"/>
            </w:pPr>
            <w:r w:rsidRPr="00FB47EA">
              <w:t>5</w:t>
            </w:r>
          </w:p>
        </w:tc>
        <w:tc>
          <w:tcPr>
            <w:tcW w:w="5923" w:type="dxa"/>
            <w:tcBorders>
              <w:left w:val="single" w:sz="4" w:space="0" w:color="auto"/>
            </w:tcBorders>
            <w:shd w:val="clear" w:color="auto" w:fill="auto"/>
          </w:tcPr>
          <w:p w:rsidR="00FB47EA" w:rsidRPr="00FB47EA" w:rsidRDefault="00FB47EA" w:rsidP="00806F46">
            <w:pPr>
              <w:autoSpaceDE w:val="0"/>
              <w:autoSpaceDN w:val="0"/>
              <w:adjustRightInd w:val="0"/>
            </w:pPr>
            <w:r w:rsidRPr="00FB47EA">
              <w:t>Костюм летний из смешанных тканей</w:t>
            </w:r>
          </w:p>
          <w:p w:rsidR="00FB47EA" w:rsidRPr="00FB47EA" w:rsidRDefault="00FB47EA" w:rsidP="00806F46">
            <w:pPr>
              <w:autoSpaceDE w:val="0"/>
              <w:autoSpaceDN w:val="0"/>
              <w:adjustRightInd w:val="0"/>
            </w:pPr>
            <w:r w:rsidRPr="00FB47EA">
              <w:t>Костюм зимний с синтетическим утеплителем</w:t>
            </w:r>
          </w:p>
          <w:p w:rsidR="00FB47EA" w:rsidRPr="00FB47EA" w:rsidRDefault="00FB47EA" w:rsidP="00806F46">
            <w:pPr>
              <w:autoSpaceDE w:val="0"/>
              <w:autoSpaceDN w:val="0"/>
              <w:adjustRightInd w:val="0"/>
            </w:pPr>
            <w:r w:rsidRPr="00FB47EA">
              <w:t>Головной убор летний</w:t>
            </w:r>
          </w:p>
          <w:p w:rsidR="00FB47EA" w:rsidRPr="00FB47EA" w:rsidRDefault="00FB47EA" w:rsidP="00806F46">
            <w:pPr>
              <w:autoSpaceDE w:val="0"/>
              <w:autoSpaceDN w:val="0"/>
              <w:adjustRightInd w:val="0"/>
            </w:pPr>
            <w:r w:rsidRPr="00FB47EA">
              <w:t>Головной убор зимний</w:t>
            </w:r>
          </w:p>
          <w:p w:rsidR="00FB47EA" w:rsidRPr="00FB47EA" w:rsidRDefault="00FB47EA" w:rsidP="00806F46">
            <w:pPr>
              <w:autoSpaceDE w:val="0"/>
              <w:autoSpaceDN w:val="0"/>
              <w:adjustRightInd w:val="0"/>
            </w:pPr>
            <w:r w:rsidRPr="00FB47EA">
              <w:t>Ботинки кожаные или туфли кожаные</w:t>
            </w:r>
          </w:p>
        </w:tc>
        <w:tc>
          <w:tcPr>
            <w:tcW w:w="2552" w:type="dxa"/>
            <w:shd w:val="clear" w:color="auto" w:fill="auto"/>
          </w:tcPr>
          <w:p w:rsidR="00FB47EA" w:rsidRPr="00FB47EA" w:rsidRDefault="00FB47EA" w:rsidP="00806F46">
            <w:pPr>
              <w:autoSpaceDE w:val="0"/>
              <w:autoSpaceDN w:val="0"/>
              <w:adjustRightInd w:val="0"/>
            </w:pPr>
            <w:r w:rsidRPr="00FB47EA">
              <w:t xml:space="preserve">  1 </w:t>
            </w:r>
          </w:p>
          <w:p w:rsidR="00FB47EA" w:rsidRPr="00FB47EA" w:rsidRDefault="00FB47EA" w:rsidP="00806F46">
            <w:pPr>
              <w:autoSpaceDE w:val="0"/>
              <w:autoSpaceDN w:val="0"/>
              <w:adjustRightInd w:val="0"/>
            </w:pPr>
            <w:r w:rsidRPr="00FB47EA">
              <w:t xml:space="preserve">  1 на 2 года</w:t>
            </w:r>
          </w:p>
          <w:p w:rsidR="00FB47EA" w:rsidRPr="00FB47EA" w:rsidRDefault="00FB47EA" w:rsidP="00806F46">
            <w:pPr>
              <w:autoSpaceDE w:val="0"/>
              <w:autoSpaceDN w:val="0"/>
              <w:adjustRightInd w:val="0"/>
            </w:pPr>
            <w:r w:rsidRPr="00FB47EA">
              <w:t xml:space="preserve">  1 </w:t>
            </w:r>
          </w:p>
          <w:p w:rsidR="00FB47EA" w:rsidRPr="00FB47EA" w:rsidRDefault="00FB47EA" w:rsidP="00806F46">
            <w:pPr>
              <w:autoSpaceDE w:val="0"/>
              <w:autoSpaceDN w:val="0"/>
              <w:adjustRightInd w:val="0"/>
            </w:pPr>
            <w:r w:rsidRPr="00FB47EA">
              <w:t xml:space="preserve">  1 </w:t>
            </w:r>
          </w:p>
          <w:p w:rsidR="00FB47EA" w:rsidRPr="00FB47EA" w:rsidRDefault="00FB47EA" w:rsidP="00806F46">
            <w:pPr>
              <w:tabs>
                <w:tab w:val="num" w:pos="0"/>
              </w:tabs>
              <w:spacing w:line="276" w:lineRule="auto"/>
              <w:jc w:val="both"/>
            </w:pPr>
            <w:r w:rsidRPr="00FB47EA">
              <w:t xml:space="preserve">  1 пара на 2 года</w:t>
            </w:r>
          </w:p>
        </w:tc>
      </w:tr>
    </w:tbl>
    <w:p w:rsidR="00FB47EA" w:rsidRPr="00FB47EA" w:rsidRDefault="00FB47EA" w:rsidP="00FB47EA">
      <w:pPr>
        <w:tabs>
          <w:tab w:val="num" w:pos="0"/>
        </w:tabs>
        <w:jc w:val="both"/>
      </w:pPr>
      <w:r w:rsidRPr="00FB47EA">
        <w:tab/>
        <w:t xml:space="preserve">Средства индивидуальной защиты подлежат возврату по окончании сроков носки и замене </w:t>
      </w:r>
      <w:proofErr w:type="gramStart"/>
      <w:r w:rsidRPr="00FB47EA">
        <w:t>СИЗ</w:t>
      </w:r>
      <w:proofErr w:type="gramEnd"/>
      <w:r w:rsidRPr="00FB47EA">
        <w:t>, увольнении Работника, переводе Работника на другую работу, для которой выданные средства индивидуальной защиты не предусмотрены типовыми нормами.</w:t>
      </w:r>
    </w:p>
    <w:p w:rsidR="00512BD5" w:rsidRPr="00512BD5" w:rsidRDefault="00512BD5" w:rsidP="00CF03E2">
      <w:pPr>
        <w:shd w:val="clear" w:color="auto" w:fill="FFFFFF"/>
        <w:tabs>
          <w:tab w:val="left" w:pos="379"/>
        </w:tabs>
        <w:jc w:val="both"/>
        <w:rPr>
          <w:spacing w:val="-1"/>
        </w:rPr>
      </w:pPr>
    </w:p>
    <w:p w:rsidR="00512BD5" w:rsidRPr="006F17DC" w:rsidRDefault="00512BD5" w:rsidP="00512BD5">
      <w:pPr>
        <w:jc w:val="both"/>
      </w:pPr>
      <w:r>
        <w:tab/>
      </w:r>
      <w:r w:rsidRPr="006F17DC">
        <w:t>9. Особенности режима рабочего времени:</w:t>
      </w:r>
    </w:p>
    <w:p w:rsidR="00512BD5" w:rsidRDefault="00512BD5" w:rsidP="00512BD5">
      <w:pPr>
        <w:jc w:val="both"/>
      </w:pPr>
      <w:r w:rsidRPr="009A1064">
        <w:t>Раб</w:t>
      </w:r>
      <w:r w:rsidR="009A1064" w:rsidRPr="009A1064">
        <w:t xml:space="preserve">ота по графику дежурств (смен), </w:t>
      </w:r>
      <w:r w:rsidRPr="009A1064">
        <w:t>продолжительность смены</w:t>
      </w:r>
      <w:r w:rsidR="00F85723" w:rsidRPr="009A1064">
        <w:t xml:space="preserve"> 12 часов или </w:t>
      </w:r>
      <w:r w:rsidRPr="009A1064">
        <w:t>24часа.</w:t>
      </w:r>
    </w:p>
    <w:p w:rsidR="008E3896" w:rsidRPr="009E7EBF" w:rsidRDefault="008E3896" w:rsidP="00512BD5">
      <w:pPr>
        <w:jc w:val="both"/>
      </w:pPr>
    </w:p>
    <w:p w:rsidR="00512BD5" w:rsidRDefault="00512BD5" w:rsidP="00512BD5">
      <w:pPr>
        <w:pStyle w:val="a3"/>
        <w:tabs>
          <w:tab w:val="num" w:pos="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F17DC">
        <w:rPr>
          <w:rFonts w:ascii="Times New Roman" w:hAnsi="Times New Roman" w:cs="Times New Roman"/>
          <w:sz w:val="20"/>
          <w:szCs w:val="20"/>
        </w:rPr>
        <w:t>10. Работнику устанавливается: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2557"/>
        <w:gridCol w:w="5523"/>
        <w:gridCol w:w="1842"/>
      </w:tblGrid>
      <w:tr w:rsidR="00512BD5" w:rsidRPr="001667E6" w:rsidTr="003B7DBE">
        <w:trPr>
          <w:trHeight w:val="140"/>
        </w:trPr>
        <w:tc>
          <w:tcPr>
            <w:tcW w:w="568" w:type="dxa"/>
            <w:shd w:val="clear" w:color="auto" w:fill="F2F2F2" w:themeFill="background1" w:themeFillShade="F2"/>
          </w:tcPr>
          <w:p w:rsidR="00512BD5" w:rsidRPr="001667E6" w:rsidRDefault="00512BD5" w:rsidP="00806F46">
            <w:pPr>
              <w:jc w:val="center"/>
            </w:pPr>
          </w:p>
        </w:tc>
        <w:tc>
          <w:tcPr>
            <w:tcW w:w="8080" w:type="dxa"/>
            <w:gridSpan w:val="2"/>
            <w:shd w:val="clear" w:color="auto" w:fill="F2F2F2" w:themeFill="background1" w:themeFillShade="F2"/>
          </w:tcPr>
          <w:p w:rsidR="00512BD5" w:rsidRPr="001667E6" w:rsidRDefault="00512BD5" w:rsidP="00806F46">
            <w:pPr>
              <w:jc w:val="center"/>
            </w:pPr>
            <w:r w:rsidRPr="001667E6">
              <w:t>Наименование выплаты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12BD5" w:rsidRPr="001667E6" w:rsidRDefault="00512BD5" w:rsidP="00806F46">
            <w:pPr>
              <w:jc w:val="center"/>
            </w:pPr>
            <w:r w:rsidRPr="001667E6">
              <w:t xml:space="preserve">Размер выплаты </w:t>
            </w:r>
          </w:p>
        </w:tc>
      </w:tr>
      <w:tr w:rsidR="00512BD5" w:rsidRPr="001667E6" w:rsidTr="00983FB5">
        <w:trPr>
          <w:trHeight w:val="158"/>
        </w:trPr>
        <w:tc>
          <w:tcPr>
            <w:tcW w:w="568" w:type="dxa"/>
            <w:shd w:val="clear" w:color="auto" w:fill="auto"/>
          </w:tcPr>
          <w:p w:rsidR="00512BD5" w:rsidRPr="001667E6" w:rsidRDefault="00512BD5" w:rsidP="00806F46">
            <w:pPr>
              <w:jc w:val="center"/>
            </w:pPr>
            <w:r>
              <w:t>10.1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512BD5" w:rsidRPr="001667E6" w:rsidRDefault="00512BD5" w:rsidP="00806F46">
            <w:pPr>
              <w:jc w:val="both"/>
            </w:pPr>
            <w:r w:rsidRPr="001667E6">
              <w:t>Оклад (должностной оклад)</w:t>
            </w:r>
          </w:p>
        </w:tc>
        <w:tc>
          <w:tcPr>
            <w:tcW w:w="1842" w:type="dxa"/>
            <w:shd w:val="clear" w:color="auto" w:fill="auto"/>
          </w:tcPr>
          <w:p w:rsidR="00512BD5" w:rsidRPr="001667E6" w:rsidRDefault="00C9024D" w:rsidP="00806F46">
            <w:pPr>
              <w:jc w:val="center"/>
            </w:pPr>
            <w:r>
              <w:t>-</w:t>
            </w:r>
          </w:p>
        </w:tc>
      </w:tr>
      <w:tr w:rsidR="00512BD5" w:rsidRPr="001667E6" w:rsidTr="00983FB5">
        <w:trPr>
          <w:trHeight w:val="94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512BD5" w:rsidRPr="001667E6" w:rsidRDefault="00B5627B" w:rsidP="00806F46">
            <w:pPr>
              <w:jc w:val="center"/>
            </w:pPr>
            <w:r>
              <w:t>10.2</w:t>
            </w:r>
          </w:p>
        </w:tc>
        <w:tc>
          <w:tcPr>
            <w:tcW w:w="992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2BD5" w:rsidRPr="001667E6" w:rsidRDefault="00512BD5" w:rsidP="00806F46">
            <w:pPr>
              <w:ind w:left="12"/>
              <w:jc w:val="both"/>
            </w:pPr>
            <w:r>
              <w:t>Компенсационные выплаты</w:t>
            </w:r>
          </w:p>
        </w:tc>
      </w:tr>
      <w:tr w:rsidR="00512BD5" w:rsidRPr="001667E6" w:rsidTr="00983FB5">
        <w:trPr>
          <w:trHeight w:val="129"/>
        </w:trPr>
        <w:tc>
          <w:tcPr>
            <w:tcW w:w="568" w:type="dxa"/>
            <w:vMerge w:val="restart"/>
            <w:shd w:val="clear" w:color="auto" w:fill="auto"/>
          </w:tcPr>
          <w:p w:rsidR="00512BD5" w:rsidRPr="001667E6" w:rsidRDefault="00512BD5" w:rsidP="00806F46">
            <w:pPr>
              <w:jc w:val="center"/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512BD5" w:rsidRPr="001667E6" w:rsidRDefault="00512BD5" w:rsidP="00806F46">
            <w:pPr>
              <w:jc w:val="both"/>
            </w:pPr>
            <w:r>
              <w:t>- д</w:t>
            </w:r>
            <w:r w:rsidRPr="001667E6">
              <w:t>оплата за работу в ночное время</w:t>
            </w:r>
          </w:p>
        </w:tc>
        <w:tc>
          <w:tcPr>
            <w:tcW w:w="1842" w:type="dxa"/>
            <w:shd w:val="clear" w:color="auto" w:fill="auto"/>
          </w:tcPr>
          <w:p w:rsidR="00512BD5" w:rsidRPr="001667E6" w:rsidRDefault="00512BD5" w:rsidP="00806F46">
            <w:pPr>
              <w:jc w:val="center"/>
            </w:pPr>
            <w:r w:rsidRPr="001667E6">
              <w:t>100% от оклада</w:t>
            </w:r>
          </w:p>
        </w:tc>
      </w:tr>
      <w:tr w:rsidR="00512BD5" w:rsidRPr="001667E6" w:rsidTr="00983FB5">
        <w:trPr>
          <w:trHeight w:val="176"/>
        </w:trPr>
        <w:tc>
          <w:tcPr>
            <w:tcW w:w="568" w:type="dxa"/>
            <w:vMerge/>
            <w:shd w:val="clear" w:color="auto" w:fill="auto"/>
          </w:tcPr>
          <w:p w:rsidR="00512BD5" w:rsidRPr="001667E6" w:rsidRDefault="00512BD5" w:rsidP="00806F46">
            <w:pPr>
              <w:jc w:val="center"/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512BD5" w:rsidRPr="001667E6" w:rsidRDefault="00512BD5" w:rsidP="00806F46">
            <w:pPr>
              <w:jc w:val="both"/>
            </w:pPr>
            <w:r>
              <w:t>- д</w:t>
            </w:r>
            <w:r w:rsidRPr="001667E6">
              <w:t>оплата за работу в выходные и праздничные дни</w:t>
            </w:r>
          </w:p>
        </w:tc>
        <w:tc>
          <w:tcPr>
            <w:tcW w:w="1842" w:type="dxa"/>
            <w:shd w:val="clear" w:color="auto" w:fill="auto"/>
          </w:tcPr>
          <w:p w:rsidR="00512BD5" w:rsidRPr="001667E6" w:rsidRDefault="00512BD5" w:rsidP="00806F46">
            <w:pPr>
              <w:jc w:val="center"/>
            </w:pPr>
            <w:r w:rsidRPr="001667E6">
              <w:t>100% от оклада</w:t>
            </w:r>
          </w:p>
        </w:tc>
      </w:tr>
      <w:tr w:rsidR="00512BD5" w:rsidRPr="001667E6" w:rsidTr="00983FB5">
        <w:trPr>
          <w:trHeight w:val="136"/>
        </w:trPr>
        <w:tc>
          <w:tcPr>
            <w:tcW w:w="568" w:type="dxa"/>
            <w:vMerge/>
            <w:shd w:val="clear" w:color="auto" w:fill="auto"/>
          </w:tcPr>
          <w:p w:rsidR="00512BD5" w:rsidRPr="001667E6" w:rsidRDefault="00512BD5" w:rsidP="00806F46">
            <w:pPr>
              <w:jc w:val="center"/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512BD5" w:rsidRPr="001667E6" w:rsidRDefault="00512BD5" w:rsidP="00806F46">
            <w:pPr>
              <w:jc w:val="both"/>
            </w:pPr>
            <w:r>
              <w:t>- д</w:t>
            </w:r>
            <w:r w:rsidR="0022129C">
              <w:t>оплата за работу с вредными условиями труда</w:t>
            </w:r>
          </w:p>
        </w:tc>
        <w:tc>
          <w:tcPr>
            <w:tcW w:w="1842" w:type="dxa"/>
            <w:shd w:val="clear" w:color="auto" w:fill="auto"/>
          </w:tcPr>
          <w:p w:rsidR="00512BD5" w:rsidRPr="001667E6" w:rsidRDefault="007D5328" w:rsidP="00806F46">
            <w:pPr>
              <w:jc w:val="center"/>
            </w:pPr>
            <w:r w:rsidRPr="00FB47EA">
              <w:t>4</w:t>
            </w:r>
            <w:r w:rsidR="00512BD5" w:rsidRPr="00FB47EA">
              <w:t>%</w:t>
            </w:r>
            <w:r>
              <w:t xml:space="preserve"> от оклада</w:t>
            </w:r>
          </w:p>
        </w:tc>
      </w:tr>
      <w:tr w:rsidR="00512BD5" w:rsidRPr="001667E6" w:rsidTr="00983FB5">
        <w:trPr>
          <w:trHeight w:val="182"/>
        </w:trPr>
        <w:tc>
          <w:tcPr>
            <w:tcW w:w="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2BD5" w:rsidRPr="001667E6" w:rsidRDefault="00AA5194" w:rsidP="00806F46">
            <w:pPr>
              <w:jc w:val="center"/>
            </w:pPr>
            <w:r>
              <w:t>10.3</w:t>
            </w:r>
          </w:p>
        </w:tc>
        <w:tc>
          <w:tcPr>
            <w:tcW w:w="992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12BD5" w:rsidRPr="001667E6" w:rsidRDefault="00512BD5" w:rsidP="00806F46">
            <w:pPr>
              <w:ind w:left="12"/>
            </w:pPr>
            <w:r>
              <w:t>Стимулирующие выплаты</w:t>
            </w:r>
          </w:p>
        </w:tc>
      </w:tr>
      <w:tr w:rsidR="00512BD5" w:rsidRPr="00D33081" w:rsidTr="003B7DBE">
        <w:trPr>
          <w:trHeight w:val="105"/>
        </w:trPr>
        <w:tc>
          <w:tcPr>
            <w:tcW w:w="568" w:type="dxa"/>
            <w:vMerge w:val="restart"/>
            <w:tcBorders>
              <w:bottom w:val="nil"/>
            </w:tcBorders>
            <w:shd w:val="clear" w:color="auto" w:fill="auto"/>
          </w:tcPr>
          <w:p w:rsidR="00512BD5" w:rsidRPr="001667E6" w:rsidRDefault="00512BD5" w:rsidP="00806F46">
            <w:pPr>
              <w:jc w:val="center"/>
            </w:pPr>
          </w:p>
        </w:tc>
        <w:tc>
          <w:tcPr>
            <w:tcW w:w="8080" w:type="dxa"/>
            <w:gridSpan w:val="2"/>
            <w:vMerge w:val="restart"/>
            <w:shd w:val="clear" w:color="auto" w:fill="auto"/>
          </w:tcPr>
          <w:p w:rsidR="00512BD5" w:rsidRPr="00D33081" w:rsidRDefault="00512BD5" w:rsidP="00806F46">
            <w:pPr>
              <w:jc w:val="both"/>
            </w:pPr>
            <w:r w:rsidRPr="00D33081">
              <w:t xml:space="preserve">- надбавка за стаж непрерывной работы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12BD5" w:rsidRPr="003221BB" w:rsidRDefault="002F635B" w:rsidP="00806F46">
            <w:pPr>
              <w:jc w:val="center"/>
            </w:pPr>
            <w:r w:rsidRPr="003221BB">
              <w:t>О</w:t>
            </w:r>
            <w:r w:rsidR="00F80ED0" w:rsidRPr="003221BB">
              <w:t>т</w:t>
            </w:r>
            <w:r w:rsidR="00216B1D" w:rsidRPr="003221BB">
              <w:t xml:space="preserve"> 3</w:t>
            </w:r>
            <w:r w:rsidR="00F80ED0" w:rsidRPr="003221BB">
              <w:t xml:space="preserve">до 5 </w:t>
            </w:r>
            <w:r w:rsidR="001D7773" w:rsidRPr="003221BB">
              <w:t>лет</w:t>
            </w:r>
          </w:p>
        </w:tc>
      </w:tr>
      <w:tr w:rsidR="00512BD5" w:rsidRPr="00D33081" w:rsidTr="00983FB5">
        <w:trPr>
          <w:trHeight w:val="105"/>
        </w:trPr>
        <w:tc>
          <w:tcPr>
            <w:tcW w:w="568" w:type="dxa"/>
            <w:vMerge/>
            <w:tcBorders>
              <w:bottom w:val="nil"/>
            </w:tcBorders>
            <w:shd w:val="clear" w:color="auto" w:fill="auto"/>
          </w:tcPr>
          <w:p w:rsidR="00512BD5" w:rsidRPr="00D33081" w:rsidRDefault="00512BD5" w:rsidP="00806F46">
            <w:pPr>
              <w:jc w:val="center"/>
            </w:pPr>
          </w:p>
        </w:tc>
        <w:tc>
          <w:tcPr>
            <w:tcW w:w="80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12BD5" w:rsidRPr="00D33081" w:rsidRDefault="00512BD5" w:rsidP="00806F46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512BD5" w:rsidRPr="003221BB" w:rsidRDefault="00F80ED0" w:rsidP="00806F46">
            <w:pPr>
              <w:jc w:val="center"/>
            </w:pPr>
            <w:r w:rsidRPr="003221BB">
              <w:t>3</w:t>
            </w:r>
            <w:r w:rsidR="00512BD5" w:rsidRPr="003221BB">
              <w:t>0</w:t>
            </w:r>
            <w:r w:rsidR="00216B1D" w:rsidRPr="003221BB">
              <w:t>%</w:t>
            </w:r>
            <w:r w:rsidRPr="003221BB">
              <w:t xml:space="preserve"> от оклада</w:t>
            </w:r>
          </w:p>
        </w:tc>
      </w:tr>
      <w:tr w:rsidR="00512BD5" w:rsidRPr="00D33081" w:rsidTr="003B7DBE">
        <w:trPr>
          <w:trHeight w:val="214"/>
        </w:trPr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512BD5" w:rsidRPr="00D33081" w:rsidRDefault="00512BD5" w:rsidP="00806F46">
            <w:pPr>
              <w:jc w:val="center"/>
            </w:pPr>
          </w:p>
        </w:tc>
        <w:tc>
          <w:tcPr>
            <w:tcW w:w="808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12BD5" w:rsidRPr="00D33081" w:rsidRDefault="00512BD5" w:rsidP="00806F46">
            <w:pPr>
              <w:jc w:val="both"/>
            </w:pPr>
            <w:r w:rsidRPr="00D33081">
              <w:t xml:space="preserve">- доплата за наличие квалификационной категории 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512BD5" w:rsidRPr="003221BB" w:rsidRDefault="00F80ED0" w:rsidP="00806F46">
            <w:pPr>
              <w:jc w:val="center"/>
            </w:pPr>
            <w:r w:rsidRPr="003221BB">
              <w:t xml:space="preserve">Первая </w:t>
            </w:r>
            <w:r w:rsidR="00440B9F" w:rsidRPr="003221BB">
              <w:t>категори</w:t>
            </w:r>
            <w:r w:rsidRPr="003221BB">
              <w:t>я</w:t>
            </w:r>
          </w:p>
        </w:tc>
      </w:tr>
      <w:tr w:rsidR="00512BD5" w:rsidRPr="001667E6" w:rsidTr="00983FB5">
        <w:trPr>
          <w:trHeight w:val="214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2BD5" w:rsidRPr="00D33081" w:rsidRDefault="00512BD5" w:rsidP="00806F46">
            <w:pPr>
              <w:jc w:val="center"/>
            </w:pPr>
          </w:p>
        </w:tc>
        <w:tc>
          <w:tcPr>
            <w:tcW w:w="8080" w:type="dxa"/>
            <w:gridSpan w:val="2"/>
            <w:vMerge/>
            <w:shd w:val="clear" w:color="auto" w:fill="auto"/>
          </w:tcPr>
          <w:p w:rsidR="00512BD5" w:rsidRPr="00D33081" w:rsidRDefault="00512BD5" w:rsidP="00806F46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512BD5" w:rsidRPr="003221BB" w:rsidRDefault="00F80ED0" w:rsidP="00806F46">
            <w:pPr>
              <w:jc w:val="center"/>
            </w:pPr>
            <w:r w:rsidRPr="003221BB">
              <w:t>1</w:t>
            </w:r>
            <w:r w:rsidR="00512BD5" w:rsidRPr="003221BB">
              <w:t>0</w:t>
            </w:r>
            <w:r w:rsidR="00216B1D" w:rsidRPr="003221BB">
              <w:t xml:space="preserve">% </w:t>
            </w:r>
            <w:r w:rsidRPr="003221BB">
              <w:t>от оклада</w:t>
            </w:r>
          </w:p>
        </w:tc>
      </w:tr>
      <w:tr w:rsidR="00C00ABB" w:rsidRPr="001667E6" w:rsidTr="003B7DBE">
        <w:trPr>
          <w:trHeight w:val="214"/>
        </w:trPr>
        <w:tc>
          <w:tcPr>
            <w:tcW w:w="312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83FB5" w:rsidRDefault="00C00ABB" w:rsidP="00806F46">
            <w:pPr>
              <w:jc w:val="center"/>
            </w:pPr>
            <w:r>
              <w:t xml:space="preserve">Наименование </w:t>
            </w:r>
          </w:p>
          <w:p w:rsidR="00C00ABB" w:rsidRPr="001667E6" w:rsidRDefault="00C00ABB" w:rsidP="00806F46">
            <w:pPr>
              <w:jc w:val="center"/>
            </w:pPr>
            <w:r>
              <w:t>выплаты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00ABB" w:rsidRPr="001667E6" w:rsidRDefault="00C00ABB" w:rsidP="00806F46">
            <w:pPr>
              <w:jc w:val="center"/>
            </w:pPr>
            <w:r>
              <w:t>Критерии оценки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00ABB" w:rsidRPr="003221BB" w:rsidRDefault="00C00ABB" w:rsidP="00806F46">
            <w:pPr>
              <w:jc w:val="center"/>
            </w:pPr>
            <w:r w:rsidRPr="003221BB">
              <w:t>Размер выплаты</w:t>
            </w:r>
          </w:p>
          <w:p w:rsidR="00C00ABB" w:rsidRPr="003221BB" w:rsidRDefault="00C00ABB" w:rsidP="00806F46">
            <w:pPr>
              <w:jc w:val="center"/>
            </w:pPr>
            <w:r w:rsidRPr="003221BB">
              <w:t>в баллах</w:t>
            </w:r>
          </w:p>
        </w:tc>
      </w:tr>
      <w:tr w:rsidR="00C00ABB" w:rsidRPr="001667E6" w:rsidTr="00983FB5">
        <w:trPr>
          <w:trHeight w:val="214"/>
        </w:trPr>
        <w:tc>
          <w:tcPr>
            <w:tcW w:w="312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ABB" w:rsidRPr="001667E6" w:rsidRDefault="00C00ABB" w:rsidP="00806F46">
            <w:r>
              <w:t>- выплата за качество выполняемых работ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auto"/>
          </w:tcPr>
          <w:p w:rsidR="00C00ABB" w:rsidRPr="001667E6" w:rsidRDefault="00C00ABB" w:rsidP="00806F46">
            <w:r>
              <w:t>Качественное и своевременное выполнение функциональных обязанностей, правил внутреннего трудового распоряд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00ABB" w:rsidRPr="001667E6" w:rsidRDefault="00C00ABB" w:rsidP="00806F46">
            <w:pPr>
              <w:jc w:val="center"/>
            </w:pPr>
            <w:r>
              <w:t>7</w:t>
            </w:r>
          </w:p>
        </w:tc>
      </w:tr>
      <w:tr w:rsidR="00C00ABB" w:rsidRPr="001667E6" w:rsidTr="00983FB5">
        <w:trPr>
          <w:trHeight w:val="214"/>
        </w:trPr>
        <w:tc>
          <w:tcPr>
            <w:tcW w:w="31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00ABB" w:rsidRPr="001667E6" w:rsidRDefault="00C00ABB" w:rsidP="00806F46"/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auto"/>
          </w:tcPr>
          <w:p w:rsidR="00C00ABB" w:rsidRPr="001667E6" w:rsidRDefault="00C00ABB" w:rsidP="00806F46">
            <w:r>
              <w:t>Соблюдение регламентов, качественное выполнение отраслевых стандартов, технологий, требований к процедурам, отсутствие дефектов при выполнении работ/оказания услуг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00ABB" w:rsidRPr="001667E6" w:rsidRDefault="00C00ABB" w:rsidP="00806F46">
            <w:pPr>
              <w:jc w:val="center"/>
            </w:pPr>
            <w:r>
              <w:t>10</w:t>
            </w:r>
          </w:p>
        </w:tc>
      </w:tr>
      <w:tr w:rsidR="00C00ABB" w:rsidRPr="001667E6" w:rsidTr="00983FB5">
        <w:trPr>
          <w:trHeight w:val="214"/>
        </w:trPr>
        <w:tc>
          <w:tcPr>
            <w:tcW w:w="312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C00ABB" w:rsidRPr="001667E6" w:rsidRDefault="00C00ABB" w:rsidP="00806F46"/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auto"/>
          </w:tcPr>
          <w:p w:rsidR="00C00ABB" w:rsidRPr="001667E6" w:rsidRDefault="00C00ABB" w:rsidP="00806F46">
            <w:r>
              <w:t>Отсутствие нарушений медицинской этики и деонтолог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00ABB" w:rsidRPr="001667E6" w:rsidRDefault="00C00ABB" w:rsidP="00806F46">
            <w:pPr>
              <w:jc w:val="center"/>
            </w:pPr>
            <w:r>
              <w:t>6</w:t>
            </w:r>
          </w:p>
        </w:tc>
      </w:tr>
      <w:tr w:rsidR="00C00ABB" w:rsidRPr="001667E6" w:rsidTr="00983FB5">
        <w:trPr>
          <w:trHeight w:val="214"/>
        </w:trPr>
        <w:tc>
          <w:tcPr>
            <w:tcW w:w="3125" w:type="dxa"/>
            <w:gridSpan w:val="2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00ABB" w:rsidRPr="001667E6" w:rsidRDefault="00C00ABB" w:rsidP="00806F46"/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auto"/>
          </w:tcPr>
          <w:p w:rsidR="00C00ABB" w:rsidRPr="001667E6" w:rsidRDefault="00C00ABB" w:rsidP="00806F46">
            <w:r>
              <w:t>Отсутствие дефектов в оформлении медицинской документ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00ABB" w:rsidRPr="001667E6" w:rsidRDefault="00C00ABB" w:rsidP="00806F46">
            <w:pPr>
              <w:jc w:val="center"/>
            </w:pPr>
            <w:r>
              <w:t>6</w:t>
            </w:r>
          </w:p>
        </w:tc>
      </w:tr>
      <w:tr w:rsidR="00C00ABB" w:rsidRPr="001667E6" w:rsidTr="00983FB5">
        <w:trPr>
          <w:trHeight w:val="214"/>
        </w:trPr>
        <w:tc>
          <w:tcPr>
            <w:tcW w:w="3125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00ABB" w:rsidRDefault="00C00ABB" w:rsidP="00806F46"/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auto"/>
          </w:tcPr>
          <w:p w:rsidR="00C00ABB" w:rsidRPr="001667E6" w:rsidRDefault="00C00ABB" w:rsidP="00806F46">
            <w:r>
              <w:t xml:space="preserve">Отсутствие жалоб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00ABB" w:rsidRDefault="00C00ABB" w:rsidP="00806F46">
            <w:pPr>
              <w:jc w:val="center"/>
            </w:pPr>
            <w:r>
              <w:t>5</w:t>
            </w:r>
          </w:p>
        </w:tc>
      </w:tr>
      <w:tr w:rsidR="00C00ABB" w:rsidRPr="001667E6" w:rsidTr="00983FB5">
        <w:trPr>
          <w:trHeight w:val="214"/>
        </w:trPr>
        <w:tc>
          <w:tcPr>
            <w:tcW w:w="312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0ABB" w:rsidRPr="001667E6" w:rsidRDefault="00C00ABB" w:rsidP="00806F46">
            <w:r>
              <w:t>- выплата за интенсивность и высокие результаты работы</w:t>
            </w:r>
          </w:p>
        </w:tc>
        <w:tc>
          <w:tcPr>
            <w:tcW w:w="5523" w:type="dxa"/>
            <w:tcBorders>
              <w:left w:val="single" w:sz="4" w:space="0" w:color="auto"/>
            </w:tcBorders>
            <w:shd w:val="clear" w:color="auto" w:fill="auto"/>
          </w:tcPr>
          <w:p w:rsidR="00C00ABB" w:rsidRPr="001667E6" w:rsidRDefault="00C00ABB" w:rsidP="00806F46">
            <w:r>
              <w:t>Выполнение критериев доступности, утверждённых в Территориальной Программе государственных гарантий по оказанию скорой медицинской помощ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00ABB" w:rsidRPr="001667E6" w:rsidRDefault="00C00ABB" w:rsidP="00806F46">
            <w:pPr>
              <w:jc w:val="center"/>
            </w:pPr>
            <w:r>
              <w:t>5</w:t>
            </w:r>
          </w:p>
        </w:tc>
      </w:tr>
    </w:tbl>
    <w:p w:rsidR="00512BD5" w:rsidRPr="0089099C" w:rsidRDefault="008E3896" w:rsidP="00512BD5">
      <w:pPr>
        <w:tabs>
          <w:tab w:val="num" w:pos="0"/>
        </w:tabs>
        <w:jc w:val="both"/>
      </w:pPr>
      <w:r>
        <w:tab/>
      </w:r>
      <w:r w:rsidR="00512BD5" w:rsidRPr="0089099C">
        <w:t>Премия – в соответствии с Положением о премировании.</w:t>
      </w:r>
    </w:p>
    <w:p w:rsidR="00AA5AF3" w:rsidRPr="0089099C" w:rsidRDefault="00AA5AF3" w:rsidP="00AA5AF3">
      <w:pPr>
        <w:jc w:val="both"/>
      </w:pPr>
      <w:r>
        <w:tab/>
      </w:r>
      <w:r w:rsidRPr="0089099C">
        <w:t>Сто</w:t>
      </w:r>
      <w:r>
        <w:t xml:space="preserve">имость одного балла определяется Положением об оплате труда работников в соответствии </w:t>
      </w:r>
      <w:r w:rsidR="001F22EC">
        <w:br/>
      </w:r>
      <w:r>
        <w:t>с коллективным договором ГССМП.</w:t>
      </w:r>
    </w:p>
    <w:p w:rsidR="00F424CF" w:rsidRPr="009E7EBF" w:rsidRDefault="00F424CF" w:rsidP="00F424CF">
      <w:pPr>
        <w:tabs>
          <w:tab w:val="num" w:pos="0"/>
        </w:tabs>
        <w:jc w:val="both"/>
      </w:pPr>
      <w:r>
        <w:tab/>
      </w:r>
      <w:r w:rsidR="003B1499">
        <w:t>10.4</w:t>
      </w:r>
      <w:r w:rsidRPr="009E7EBF">
        <w:t xml:space="preserve">. Иные выплаты выплачиваются </w:t>
      </w:r>
      <w:r>
        <w:t>в соответствии с действующим к</w:t>
      </w:r>
      <w:r w:rsidRPr="009E7EBF">
        <w:t xml:space="preserve">оллективным договором </w:t>
      </w:r>
      <w:r w:rsidR="00A14C34">
        <w:t xml:space="preserve">«_________» </w:t>
      </w:r>
      <w:r w:rsidRPr="009E7EBF">
        <w:t xml:space="preserve">и трудовым законодательством РФ. </w:t>
      </w:r>
    </w:p>
    <w:p w:rsidR="00F424CF" w:rsidRDefault="00F424CF" w:rsidP="00F424CF">
      <w:pPr>
        <w:tabs>
          <w:tab w:val="num" w:pos="0"/>
        </w:tabs>
        <w:jc w:val="both"/>
      </w:pPr>
      <w:r>
        <w:tab/>
      </w:r>
      <w:r w:rsidR="003B1499">
        <w:t>10.5</w:t>
      </w:r>
      <w:r w:rsidRPr="009E7EBF">
        <w:t>. Оплата производится за фактически отработанное время.</w:t>
      </w:r>
    </w:p>
    <w:p w:rsidR="001C6FD8" w:rsidRDefault="00F100EE" w:rsidP="00476BBE">
      <w:pPr>
        <w:tabs>
          <w:tab w:val="num" w:pos="0"/>
        </w:tabs>
        <w:jc w:val="both"/>
      </w:pPr>
      <w:r>
        <w:tab/>
      </w:r>
    </w:p>
    <w:p w:rsidR="001E53CC" w:rsidRPr="009E7EBF" w:rsidRDefault="001E53CC" w:rsidP="001E53CC">
      <w:pPr>
        <w:tabs>
          <w:tab w:val="num" w:pos="0"/>
        </w:tabs>
        <w:jc w:val="both"/>
      </w:pPr>
      <w:r>
        <w:lastRenderedPageBreak/>
        <w:tab/>
      </w:r>
      <w:r w:rsidRPr="009E7EBF">
        <w:t xml:space="preserve">11. </w:t>
      </w:r>
      <w:r w:rsidRPr="00D47FA2">
        <w:t xml:space="preserve">Работнику </w:t>
      </w:r>
      <w:r w:rsidRPr="009E7EBF">
        <w:t>устанавливается:</w:t>
      </w:r>
    </w:p>
    <w:p w:rsidR="00853A00" w:rsidRPr="003221BB" w:rsidRDefault="00853A00" w:rsidP="00853A00">
      <w:pPr>
        <w:jc w:val="both"/>
      </w:pPr>
      <w:r>
        <w:t xml:space="preserve">- </w:t>
      </w:r>
      <w:r w:rsidRPr="00F129D6">
        <w:t xml:space="preserve">ежегодный основной </w:t>
      </w:r>
      <w:r w:rsidR="001D3F9C">
        <w:t xml:space="preserve">оплачиваемый </w:t>
      </w:r>
      <w:r w:rsidRPr="00F129D6">
        <w:t xml:space="preserve">отпуск </w:t>
      </w:r>
      <w:r w:rsidRPr="003221BB">
        <w:t>продолжительностью</w:t>
      </w:r>
      <w:r w:rsidRPr="003221BB">
        <w:rPr>
          <w:u w:val="single"/>
        </w:rPr>
        <w:t xml:space="preserve">   28   </w:t>
      </w:r>
      <w:r w:rsidRPr="003221BB">
        <w:t xml:space="preserve"> календарных дней; </w:t>
      </w:r>
    </w:p>
    <w:p w:rsidR="00853A00" w:rsidRPr="003221BB" w:rsidRDefault="00853A00" w:rsidP="00853A00">
      <w:pPr>
        <w:jc w:val="both"/>
      </w:pPr>
      <w:r w:rsidRPr="003221BB">
        <w:t xml:space="preserve">- </w:t>
      </w:r>
      <w:r w:rsidR="001D3F9C" w:rsidRPr="003221BB">
        <w:t xml:space="preserve">ежегодный </w:t>
      </w:r>
      <w:r w:rsidRPr="003221BB">
        <w:t xml:space="preserve">дополнительный </w:t>
      </w:r>
      <w:r w:rsidR="001D3F9C" w:rsidRPr="003221BB">
        <w:t xml:space="preserve">оплачиваемый </w:t>
      </w:r>
      <w:r w:rsidRPr="003221BB">
        <w:t>отпуск</w:t>
      </w:r>
      <w:r w:rsidR="001D3F9C" w:rsidRPr="003221BB">
        <w:t xml:space="preserve"> продолжительностью </w:t>
      </w:r>
      <w:r w:rsidRPr="003221BB">
        <w:rPr>
          <w:u w:val="single"/>
        </w:rPr>
        <w:t xml:space="preserve">  14   </w:t>
      </w:r>
      <w:r w:rsidRPr="003221BB">
        <w:t>календарных дней за работу с вредными условиями труда;</w:t>
      </w:r>
    </w:p>
    <w:p w:rsidR="00853A00" w:rsidRPr="003221BB" w:rsidRDefault="00853A00" w:rsidP="00853A00">
      <w:pPr>
        <w:jc w:val="both"/>
      </w:pPr>
      <w:r w:rsidRPr="003221BB">
        <w:t xml:space="preserve">- </w:t>
      </w:r>
      <w:r w:rsidR="001D3F9C" w:rsidRPr="003221BB">
        <w:t>ежегодный дополнительный оплачиваемый отпуск продолжительностью</w:t>
      </w:r>
      <w:r w:rsidRPr="003221BB">
        <w:rPr>
          <w:u w:val="single"/>
        </w:rPr>
        <w:t xml:space="preserve"> 3  </w:t>
      </w:r>
      <w:r w:rsidRPr="003221BB">
        <w:t>календарных дня за непрерывную работу свыше 3-х лет в должностях врачебного, среднего и водительского персонала выездных бригад скорой медицинской помощи;</w:t>
      </w:r>
    </w:p>
    <w:p w:rsidR="00853A00" w:rsidRDefault="00853A00" w:rsidP="00853A00">
      <w:pPr>
        <w:jc w:val="both"/>
      </w:pPr>
      <w:r w:rsidRPr="003221BB">
        <w:t>- прочие выходные и дни отпуска, предусмотренные коллективным</w:t>
      </w:r>
      <w:r w:rsidRPr="00392E4A">
        <w:t xml:space="preserve"> договором ГССМП и трудовым законодательством РФ.</w:t>
      </w:r>
    </w:p>
    <w:p w:rsidR="00FA42E3" w:rsidRPr="00216B1D" w:rsidRDefault="00FA42E3" w:rsidP="00FA42E3">
      <w:pPr>
        <w:jc w:val="both"/>
      </w:pPr>
    </w:p>
    <w:p w:rsidR="00FA42E3" w:rsidRPr="00216B1D" w:rsidRDefault="00FA42E3" w:rsidP="00FA42E3">
      <w:pPr>
        <w:jc w:val="both"/>
      </w:pPr>
      <w:r w:rsidRPr="00216B1D">
        <w:tab/>
        <w:t xml:space="preserve">12. Дополнительный отпуск предоставляется сотрудникам, фактически проработавшим в должностях </w:t>
      </w:r>
      <w:r w:rsidR="001F22EC">
        <w:br/>
      </w:r>
      <w:r w:rsidRPr="00216B1D">
        <w:t>с вредными условиями труда не менее 11 месяцев в течение рабочего года, при этом фактическая занятость должна быть не менее половины рабочего дня, установленного для работников данной категории.</w:t>
      </w:r>
    </w:p>
    <w:p w:rsidR="00FA42E3" w:rsidRPr="00216B1D" w:rsidRDefault="00FA42E3" w:rsidP="00FA42E3"/>
    <w:p w:rsidR="00FA42E3" w:rsidRPr="00216B1D" w:rsidRDefault="00FA42E3" w:rsidP="00FA42E3">
      <w:pPr>
        <w:tabs>
          <w:tab w:val="num" w:pos="0"/>
        </w:tabs>
        <w:jc w:val="both"/>
      </w:pPr>
      <w:r w:rsidRPr="00216B1D">
        <w:tab/>
        <w:t>13. Положения, не регулируемые настоящим договором, регулируются в соответствии с действующим законодательством РФ.</w:t>
      </w:r>
    </w:p>
    <w:p w:rsidR="00476BBE" w:rsidRPr="00216B1D" w:rsidRDefault="00476BBE" w:rsidP="00476BBE">
      <w:pPr>
        <w:tabs>
          <w:tab w:val="num" w:pos="0"/>
        </w:tabs>
        <w:jc w:val="both"/>
      </w:pPr>
    </w:p>
    <w:p w:rsidR="00476BBE" w:rsidRPr="00216B1D" w:rsidRDefault="00571EB9" w:rsidP="00F100EE">
      <w:pPr>
        <w:jc w:val="both"/>
        <w:rPr>
          <w:lang w:val="en-US"/>
        </w:rPr>
      </w:pPr>
      <w:r w:rsidRPr="00216B1D">
        <w:tab/>
      </w:r>
      <w:r w:rsidR="00FA42E3" w:rsidRPr="00216B1D">
        <w:t>14</w:t>
      </w:r>
      <w:r w:rsidR="00F100EE" w:rsidRPr="00216B1D">
        <w:t xml:space="preserve">. </w:t>
      </w:r>
      <w:r w:rsidR="00476BBE" w:rsidRPr="00216B1D">
        <w:t xml:space="preserve">Адреса и </w:t>
      </w:r>
      <w:proofErr w:type="spellStart"/>
      <w:r w:rsidR="00476BBE" w:rsidRPr="00216B1D">
        <w:t>подп</w:t>
      </w:r>
      <w:r w:rsidR="00476BBE" w:rsidRPr="00216B1D">
        <w:rPr>
          <w:lang w:val="en-US"/>
        </w:rPr>
        <w:t>ис</w:t>
      </w:r>
      <w:proofErr w:type="spellEnd"/>
      <w:r w:rsidR="00476BBE" w:rsidRPr="00216B1D">
        <w:t>и</w:t>
      </w:r>
      <w:r w:rsidR="009611C2">
        <w:t xml:space="preserve">  </w:t>
      </w:r>
      <w:proofErr w:type="spellStart"/>
      <w:r w:rsidR="00476BBE" w:rsidRPr="00216B1D">
        <w:rPr>
          <w:lang w:val="en-US"/>
        </w:rPr>
        <w:t>стор</w:t>
      </w:r>
      <w:r w:rsidR="00CE1CED" w:rsidRPr="00216B1D">
        <w:rPr>
          <w:lang w:val="en-US"/>
        </w:rPr>
        <w:t>он</w:t>
      </w:r>
      <w:proofErr w:type="spellEnd"/>
    </w:p>
    <w:p w:rsidR="00476BBE" w:rsidRPr="00216B1D" w:rsidRDefault="00476BBE" w:rsidP="00476BBE">
      <w:pPr>
        <w:pStyle w:val="1"/>
        <w:rPr>
          <w:sz w:val="20"/>
          <w:lang w:val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54"/>
        <w:gridCol w:w="4869"/>
      </w:tblGrid>
      <w:tr w:rsidR="003221BB" w:rsidRPr="009E7EBF" w:rsidTr="00806F46">
        <w:trPr>
          <w:trHeight w:val="2881"/>
          <w:jc w:val="center"/>
        </w:trPr>
        <w:tc>
          <w:tcPr>
            <w:tcW w:w="5154" w:type="dxa"/>
          </w:tcPr>
          <w:p w:rsidR="003221BB" w:rsidRPr="00CE4127" w:rsidRDefault="003221BB" w:rsidP="00806F46">
            <w:pPr>
              <w:jc w:val="center"/>
            </w:pPr>
            <w:r w:rsidRPr="00CE4127">
              <w:t>РАБОТОДАТЕЛЬ</w:t>
            </w:r>
          </w:p>
          <w:p w:rsidR="003221BB" w:rsidRDefault="003221BB" w:rsidP="00806F46">
            <w:r w:rsidRPr="00CE4127">
              <w:t xml:space="preserve">Государственное бюджетное учреждение здравоохранения Калининградской области </w:t>
            </w:r>
          </w:p>
          <w:p w:rsidR="003221BB" w:rsidRPr="00531BCD" w:rsidRDefault="003221BB" w:rsidP="00806F46">
            <w:pPr>
              <w:rPr>
                <w:b/>
              </w:rPr>
            </w:pPr>
            <w:r w:rsidRPr="00CE4127">
              <w:rPr>
                <w:b/>
              </w:rPr>
              <w:t>«</w:t>
            </w:r>
            <w:r w:rsidR="00806F46">
              <w:rPr>
                <w:b/>
              </w:rPr>
              <w:t>__________________________________»</w:t>
            </w:r>
          </w:p>
          <w:p w:rsidR="003221BB" w:rsidRPr="00CE4127" w:rsidRDefault="003221BB" w:rsidP="00806F46">
            <w:r w:rsidRPr="00CE4127">
              <w:t xml:space="preserve">Юридический  адрес: </w:t>
            </w:r>
          </w:p>
          <w:p w:rsidR="003221BB" w:rsidRPr="00CE4127" w:rsidRDefault="003221BB" w:rsidP="00806F46">
            <w:pPr>
              <w:jc w:val="center"/>
            </w:pPr>
            <w:bookmarkStart w:id="0" w:name="_GoBack"/>
            <w:bookmarkEnd w:id="0"/>
          </w:p>
          <w:p w:rsidR="003221BB" w:rsidRPr="00100214" w:rsidRDefault="003221BB" w:rsidP="00806F46">
            <w:r w:rsidRPr="00100214">
              <w:t>Главный врач</w:t>
            </w:r>
          </w:p>
          <w:p w:rsidR="003221BB" w:rsidRPr="00100214" w:rsidRDefault="003221BB" w:rsidP="00806F46"/>
          <w:p w:rsidR="003221BB" w:rsidRPr="00F743E7" w:rsidRDefault="003221BB" w:rsidP="00806F46">
            <w:r w:rsidRPr="00100214">
              <w:t xml:space="preserve">_____________________________ </w:t>
            </w:r>
          </w:p>
        </w:tc>
        <w:tc>
          <w:tcPr>
            <w:tcW w:w="4869" w:type="dxa"/>
          </w:tcPr>
          <w:p w:rsidR="003221BB" w:rsidRPr="00CE4127" w:rsidRDefault="003221BB" w:rsidP="00806F46">
            <w:pPr>
              <w:jc w:val="center"/>
            </w:pPr>
            <w:r w:rsidRPr="00CE4127">
              <w:t>РАБОТНИК</w:t>
            </w:r>
          </w:p>
          <w:p w:rsidR="003221BB" w:rsidRDefault="003221BB" w:rsidP="00806F46">
            <w:r>
              <w:rPr>
                <w:b/>
              </w:rPr>
              <w:t>______________________________________________</w:t>
            </w:r>
          </w:p>
          <w:p w:rsidR="003221BB" w:rsidRPr="00401C52" w:rsidRDefault="003221BB" w:rsidP="00806F46">
            <w:r w:rsidRPr="00401C52">
              <w:t xml:space="preserve">Паспорт </w:t>
            </w:r>
          </w:p>
          <w:p w:rsidR="003221BB" w:rsidRPr="00401C52" w:rsidRDefault="003221BB" w:rsidP="00806F46">
            <w:r w:rsidRPr="00401C52">
              <w:t xml:space="preserve">выдан     </w:t>
            </w:r>
            <w:r>
              <w:t>«__»________20__г</w:t>
            </w:r>
          </w:p>
          <w:p w:rsidR="003221BB" w:rsidRDefault="003221BB" w:rsidP="00806F46">
            <w:r>
              <w:t>кем</w:t>
            </w:r>
          </w:p>
          <w:p w:rsidR="003221BB" w:rsidRPr="00401C52" w:rsidRDefault="003221BB" w:rsidP="00806F46"/>
          <w:p w:rsidR="003221BB" w:rsidRPr="00401C52" w:rsidRDefault="003221BB" w:rsidP="00806F46">
            <w:r w:rsidRPr="00401C52">
              <w:t xml:space="preserve">Адрес: </w:t>
            </w:r>
          </w:p>
          <w:p w:rsidR="003221BB" w:rsidRDefault="003221BB" w:rsidP="00806F46">
            <w:pPr>
              <w:jc w:val="both"/>
            </w:pPr>
          </w:p>
          <w:p w:rsidR="003221BB" w:rsidRDefault="003221BB" w:rsidP="00806F46"/>
          <w:p w:rsidR="003221BB" w:rsidRDefault="003221BB" w:rsidP="00806F46"/>
          <w:p w:rsidR="003221BB" w:rsidRPr="00D47FA2" w:rsidRDefault="003221BB" w:rsidP="00806F46">
            <w:r w:rsidRPr="00647D6F">
              <w:t xml:space="preserve"> ___</w:t>
            </w:r>
            <w:r>
              <w:t>__________</w:t>
            </w:r>
            <w:r w:rsidRPr="00647D6F">
              <w:t>_____</w:t>
            </w:r>
            <w:r>
              <w:t>_</w:t>
            </w:r>
            <w:r w:rsidRPr="00647D6F">
              <w:t>__</w:t>
            </w:r>
            <w:r>
              <w:t>__</w:t>
            </w:r>
            <w:r w:rsidRPr="00647D6F">
              <w:t>____</w:t>
            </w:r>
          </w:p>
        </w:tc>
      </w:tr>
    </w:tbl>
    <w:p w:rsidR="003221BB" w:rsidRPr="00F100EE" w:rsidRDefault="003221BB" w:rsidP="003221BB"/>
    <w:p w:rsidR="003221BB" w:rsidRPr="00100214" w:rsidRDefault="003221BB" w:rsidP="003221BB">
      <w:pPr>
        <w:jc w:val="both"/>
      </w:pPr>
      <w:r w:rsidRPr="00392E4A">
        <w:t>С п</w:t>
      </w:r>
      <w:r>
        <w:t xml:space="preserve">равилами трудового распорядка, </w:t>
      </w:r>
      <w:proofErr w:type="gramStart"/>
      <w:r w:rsidRPr="00100214">
        <w:t>коллективным</w:t>
      </w:r>
      <w:proofErr w:type="gramEnd"/>
    </w:p>
    <w:p w:rsidR="003221BB" w:rsidRPr="00100214" w:rsidRDefault="003221BB" w:rsidP="003221BB">
      <w:pPr>
        <w:jc w:val="both"/>
      </w:pPr>
      <w:r w:rsidRPr="00100214">
        <w:t>договором, Положением об оплате труда ознакомле</w:t>
      </w:r>
      <w:proofErr w:type="gramStart"/>
      <w:r w:rsidRPr="00100214">
        <w:t>н(</w:t>
      </w:r>
      <w:proofErr w:type="gramEnd"/>
      <w:r w:rsidRPr="00100214">
        <w:t xml:space="preserve">а)          __________________________ </w:t>
      </w:r>
    </w:p>
    <w:p w:rsidR="003221BB" w:rsidRPr="00100214" w:rsidRDefault="003221BB" w:rsidP="003221BB">
      <w:pPr>
        <w:jc w:val="both"/>
      </w:pPr>
    </w:p>
    <w:p w:rsidR="003221BB" w:rsidRPr="00100214" w:rsidRDefault="003221BB" w:rsidP="003221BB">
      <w:pPr>
        <w:jc w:val="both"/>
      </w:pPr>
      <w:r w:rsidRPr="00100214">
        <w:t>« _____» ________________ 201</w:t>
      </w:r>
      <w:r w:rsidR="00C9024D">
        <w:t>_</w:t>
      </w:r>
      <w:r w:rsidRPr="00100214">
        <w:t xml:space="preserve"> года</w:t>
      </w:r>
    </w:p>
    <w:p w:rsidR="003221BB" w:rsidRPr="00100214" w:rsidRDefault="003221BB" w:rsidP="003221BB">
      <w:pPr>
        <w:jc w:val="both"/>
      </w:pPr>
    </w:p>
    <w:p w:rsidR="003221BB" w:rsidRPr="00100214" w:rsidRDefault="003221BB" w:rsidP="003221BB">
      <w:r w:rsidRPr="00100214">
        <w:t>С должностной инструкцией и инструкцией</w:t>
      </w:r>
    </w:p>
    <w:p w:rsidR="003221BB" w:rsidRPr="00100214" w:rsidRDefault="003221BB" w:rsidP="003221BB">
      <w:r w:rsidRPr="00100214">
        <w:t>по охране труда ознакомле</w:t>
      </w:r>
      <w:proofErr w:type="gramStart"/>
      <w:r w:rsidRPr="00100214">
        <w:t>н(</w:t>
      </w:r>
      <w:proofErr w:type="gramEnd"/>
      <w:r w:rsidRPr="00100214">
        <w:t xml:space="preserve">а)                                                     ___________________________  </w:t>
      </w:r>
    </w:p>
    <w:p w:rsidR="003221BB" w:rsidRPr="00100214" w:rsidRDefault="003221BB" w:rsidP="003221BB">
      <w:pPr>
        <w:tabs>
          <w:tab w:val="left" w:pos="7526"/>
        </w:tabs>
        <w:jc w:val="both"/>
      </w:pPr>
    </w:p>
    <w:p w:rsidR="003221BB" w:rsidRPr="00100214" w:rsidRDefault="00C9024D" w:rsidP="003221BB">
      <w:pPr>
        <w:jc w:val="both"/>
      </w:pPr>
      <w:r>
        <w:t>« _____» ________________ 201_</w:t>
      </w:r>
      <w:r w:rsidR="003221BB" w:rsidRPr="00100214">
        <w:t xml:space="preserve"> года</w:t>
      </w:r>
    </w:p>
    <w:p w:rsidR="003221BB" w:rsidRPr="00100214" w:rsidRDefault="003221BB" w:rsidP="003221BB"/>
    <w:p w:rsidR="003221BB" w:rsidRPr="00100214" w:rsidRDefault="003221BB" w:rsidP="003221BB">
      <w:r w:rsidRPr="00100214">
        <w:t>Экземпляр трудового договора получи</w:t>
      </w:r>
      <w:proofErr w:type="gramStart"/>
      <w:r w:rsidRPr="00100214">
        <w:t>л(</w:t>
      </w:r>
      <w:proofErr w:type="gramEnd"/>
      <w:r w:rsidRPr="00100214">
        <w:t xml:space="preserve">а)                                 ___________________________  </w:t>
      </w:r>
    </w:p>
    <w:p w:rsidR="003221BB" w:rsidRPr="00100214" w:rsidRDefault="003221BB" w:rsidP="003221BB">
      <w:pPr>
        <w:jc w:val="both"/>
      </w:pPr>
    </w:p>
    <w:p w:rsidR="003221BB" w:rsidRPr="009E7EBF" w:rsidRDefault="003221BB" w:rsidP="003221BB">
      <w:pPr>
        <w:jc w:val="both"/>
      </w:pPr>
      <w:r w:rsidRPr="00100214">
        <w:t>« _____» ________________ 20</w:t>
      </w:r>
      <w:r w:rsidR="00C9024D">
        <w:t>1_</w:t>
      </w:r>
      <w:r w:rsidRPr="00100214">
        <w:t xml:space="preserve"> года</w:t>
      </w:r>
    </w:p>
    <w:p w:rsidR="00476BBE" w:rsidRPr="009E7EBF" w:rsidRDefault="00476BBE" w:rsidP="00476BBE">
      <w:pPr>
        <w:jc w:val="both"/>
      </w:pPr>
    </w:p>
    <w:sectPr w:rsidR="00476BBE" w:rsidRPr="009E7EBF" w:rsidSect="00AC47BF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7F"/>
    <w:multiLevelType w:val="hybridMultilevel"/>
    <w:tmpl w:val="17929BBC"/>
    <w:lvl w:ilvl="0" w:tplc="5C964B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A0F31"/>
    <w:multiLevelType w:val="hybridMultilevel"/>
    <w:tmpl w:val="3BB02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4246F"/>
    <w:multiLevelType w:val="hybridMultilevel"/>
    <w:tmpl w:val="BF580B64"/>
    <w:lvl w:ilvl="0" w:tplc="5C964B2C">
      <w:start w:val="1"/>
      <w:numFmt w:val="bullet"/>
      <w:lvlText w:val="-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8BC5C09"/>
    <w:multiLevelType w:val="hybridMultilevel"/>
    <w:tmpl w:val="3BB02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76C57"/>
    <w:multiLevelType w:val="hybridMultilevel"/>
    <w:tmpl w:val="E086FC7C"/>
    <w:lvl w:ilvl="0" w:tplc="5C964B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0744E"/>
    <w:multiLevelType w:val="hybridMultilevel"/>
    <w:tmpl w:val="3BB02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73306"/>
    <w:multiLevelType w:val="hybridMultilevel"/>
    <w:tmpl w:val="535C79A0"/>
    <w:lvl w:ilvl="0" w:tplc="5C964B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67D4F"/>
    <w:multiLevelType w:val="hybridMultilevel"/>
    <w:tmpl w:val="422614F0"/>
    <w:lvl w:ilvl="0" w:tplc="5C964B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2410A"/>
    <w:multiLevelType w:val="hybridMultilevel"/>
    <w:tmpl w:val="A60A6F70"/>
    <w:lvl w:ilvl="0" w:tplc="5C964B2C">
      <w:start w:val="1"/>
      <w:numFmt w:val="bullet"/>
      <w:lvlText w:val="-"/>
      <w:lvlJc w:val="left"/>
      <w:pPr>
        <w:ind w:left="7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>
    <w:nsid w:val="68137B53"/>
    <w:multiLevelType w:val="singleLevel"/>
    <w:tmpl w:val="E6E80BF4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7C5E6FB7"/>
    <w:multiLevelType w:val="hybridMultilevel"/>
    <w:tmpl w:val="30802276"/>
    <w:lvl w:ilvl="0" w:tplc="5C964B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53817"/>
    <w:multiLevelType w:val="hybridMultilevel"/>
    <w:tmpl w:val="1CD4554A"/>
    <w:lvl w:ilvl="0" w:tplc="5C964B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BE"/>
    <w:rsid w:val="00002804"/>
    <w:rsid w:val="000041A9"/>
    <w:rsid w:val="00004824"/>
    <w:rsid w:val="00011DA5"/>
    <w:rsid w:val="00020C46"/>
    <w:rsid w:val="00021159"/>
    <w:rsid w:val="000274C3"/>
    <w:rsid w:val="00036122"/>
    <w:rsid w:val="00042879"/>
    <w:rsid w:val="00043C7E"/>
    <w:rsid w:val="000452E7"/>
    <w:rsid w:val="00054DAF"/>
    <w:rsid w:val="000607DF"/>
    <w:rsid w:val="00077598"/>
    <w:rsid w:val="000834B8"/>
    <w:rsid w:val="0008377B"/>
    <w:rsid w:val="000910BA"/>
    <w:rsid w:val="00092C0E"/>
    <w:rsid w:val="000A211C"/>
    <w:rsid w:val="000A578F"/>
    <w:rsid w:val="000A74A9"/>
    <w:rsid w:val="000B031C"/>
    <w:rsid w:val="000B0AC3"/>
    <w:rsid w:val="000B7D48"/>
    <w:rsid w:val="000D0FC2"/>
    <w:rsid w:val="000D4F2A"/>
    <w:rsid w:val="000E1BB2"/>
    <w:rsid w:val="000E1EA2"/>
    <w:rsid w:val="000E6111"/>
    <w:rsid w:val="000E6402"/>
    <w:rsid w:val="000E7AFA"/>
    <w:rsid w:val="000F5EAE"/>
    <w:rsid w:val="000F7067"/>
    <w:rsid w:val="00105F0D"/>
    <w:rsid w:val="00107F20"/>
    <w:rsid w:val="0011203B"/>
    <w:rsid w:val="001142B3"/>
    <w:rsid w:val="00117BAB"/>
    <w:rsid w:val="00137000"/>
    <w:rsid w:val="001450B2"/>
    <w:rsid w:val="00147D94"/>
    <w:rsid w:val="001500BF"/>
    <w:rsid w:val="0015285D"/>
    <w:rsid w:val="001611F9"/>
    <w:rsid w:val="00174CE8"/>
    <w:rsid w:val="001770F2"/>
    <w:rsid w:val="0018244D"/>
    <w:rsid w:val="0018289A"/>
    <w:rsid w:val="00184FFE"/>
    <w:rsid w:val="00195E54"/>
    <w:rsid w:val="00197F36"/>
    <w:rsid w:val="00197F3B"/>
    <w:rsid w:val="001A0EB3"/>
    <w:rsid w:val="001A1987"/>
    <w:rsid w:val="001A1CEA"/>
    <w:rsid w:val="001A27E6"/>
    <w:rsid w:val="001B4731"/>
    <w:rsid w:val="001B4BF9"/>
    <w:rsid w:val="001B5E46"/>
    <w:rsid w:val="001B6A71"/>
    <w:rsid w:val="001B7205"/>
    <w:rsid w:val="001C2555"/>
    <w:rsid w:val="001C3718"/>
    <w:rsid w:val="001C6D18"/>
    <w:rsid w:val="001C6FD8"/>
    <w:rsid w:val="001D0BA4"/>
    <w:rsid w:val="001D3F9C"/>
    <w:rsid w:val="001D471C"/>
    <w:rsid w:val="001D7773"/>
    <w:rsid w:val="001E07A6"/>
    <w:rsid w:val="001E08B0"/>
    <w:rsid w:val="001E0CC2"/>
    <w:rsid w:val="001E1097"/>
    <w:rsid w:val="001E1160"/>
    <w:rsid w:val="001E177A"/>
    <w:rsid w:val="001E53CC"/>
    <w:rsid w:val="001F01B9"/>
    <w:rsid w:val="001F1CDE"/>
    <w:rsid w:val="001F22EC"/>
    <w:rsid w:val="001F3D42"/>
    <w:rsid w:val="001F76FF"/>
    <w:rsid w:val="00201FB8"/>
    <w:rsid w:val="00202266"/>
    <w:rsid w:val="00203DC8"/>
    <w:rsid w:val="0021148A"/>
    <w:rsid w:val="00212643"/>
    <w:rsid w:val="00216B1D"/>
    <w:rsid w:val="0022129C"/>
    <w:rsid w:val="0022664C"/>
    <w:rsid w:val="00227458"/>
    <w:rsid w:val="0023762F"/>
    <w:rsid w:val="00250B8D"/>
    <w:rsid w:val="002574DD"/>
    <w:rsid w:val="0026021B"/>
    <w:rsid w:val="00260AF2"/>
    <w:rsid w:val="00260C86"/>
    <w:rsid w:val="0026176B"/>
    <w:rsid w:val="002651A2"/>
    <w:rsid w:val="00270A70"/>
    <w:rsid w:val="00280080"/>
    <w:rsid w:val="00281A83"/>
    <w:rsid w:val="00281E87"/>
    <w:rsid w:val="00293F3C"/>
    <w:rsid w:val="002A2329"/>
    <w:rsid w:val="002A2B96"/>
    <w:rsid w:val="002A4898"/>
    <w:rsid w:val="002A59E0"/>
    <w:rsid w:val="002B326E"/>
    <w:rsid w:val="002B34A8"/>
    <w:rsid w:val="002B54C6"/>
    <w:rsid w:val="002C2E33"/>
    <w:rsid w:val="002D065D"/>
    <w:rsid w:val="002D0A75"/>
    <w:rsid w:val="002D4AF8"/>
    <w:rsid w:val="002D5519"/>
    <w:rsid w:val="002E267E"/>
    <w:rsid w:val="002E30BC"/>
    <w:rsid w:val="002E3BA6"/>
    <w:rsid w:val="002F1754"/>
    <w:rsid w:val="002F439A"/>
    <w:rsid w:val="002F4694"/>
    <w:rsid w:val="002F635B"/>
    <w:rsid w:val="002F75CC"/>
    <w:rsid w:val="00302FD9"/>
    <w:rsid w:val="00320984"/>
    <w:rsid w:val="003221BB"/>
    <w:rsid w:val="00323E84"/>
    <w:rsid w:val="00340739"/>
    <w:rsid w:val="00344117"/>
    <w:rsid w:val="00347A28"/>
    <w:rsid w:val="003539ED"/>
    <w:rsid w:val="00364009"/>
    <w:rsid w:val="003742B5"/>
    <w:rsid w:val="00374667"/>
    <w:rsid w:val="0038744F"/>
    <w:rsid w:val="00392E4A"/>
    <w:rsid w:val="00396449"/>
    <w:rsid w:val="00397471"/>
    <w:rsid w:val="003A2754"/>
    <w:rsid w:val="003A415D"/>
    <w:rsid w:val="003B1499"/>
    <w:rsid w:val="003B6D5C"/>
    <w:rsid w:val="003B7DBE"/>
    <w:rsid w:val="003D1E2D"/>
    <w:rsid w:val="003D3475"/>
    <w:rsid w:val="003D7662"/>
    <w:rsid w:val="003F2BFF"/>
    <w:rsid w:val="003F4B55"/>
    <w:rsid w:val="003F6D23"/>
    <w:rsid w:val="004026D0"/>
    <w:rsid w:val="00403EEC"/>
    <w:rsid w:val="00413642"/>
    <w:rsid w:val="00414735"/>
    <w:rsid w:val="004165BC"/>
    <w:rsid w:val="004229C5"/>
    <w:rsid w:val="004230FB"/>
    <w:rsid w:val="004276F4"/>
    <w:rsid w:val="00427E21"/>
    <w:rsid w:val="0043061D"/>
    <w:rsid w:val="00432D99"/>
    <w:rsid w:val="00432DB4"/>
    <w:rsid w:val="00435896"/>
    <w:rsid w:val="0043700B"/>
    <w:rsid w:val="00440B9F"/>
    <w:rsid w:val="00440D6D"/>
    <w:rsid w:val="00446098"/>
    <w:rsid w:val="00451B11"/>
    <w:rsid w:val="00453E94"/>
    <w:rsid w:val="0046194C"/>
    <w:rsid w:val="00466ED6"/>
    <w:rsid w:val="00474493"/>
    <w:rsid w:val="00474C0B"/>
    <w:rsid w:val="00476BBE"/>
    <w:rsid w:val="00486601"/>
    <w:rsid w:val="0048711F"/>
    <w:rsid w:val="00490E4C"/>
    <w:rsid w:val="004957E5"/>
    <w:rsid w:val="00497572"/>
    <w:rsid w:val="004A432A"/>
    <w:rsid w:val="004A49EA"/>
    <w:rsid w:val="004A57B4"/>
    <w:rsid w:val="004B1539"/>
    <w:rsid w:val="004B1EC4"/>
    <w:rsid w:val="004B6538"/>
    <w:rsid w:val="004B7139"/>
    <w:rsid w:val="004C1026"/>
    <w:rsid w:val="004C57FC"/>
    <w:rsid w:val="004C7F87"/>
    <w:rsid w:val="004D0115"/>
    <w:rsid w:val="004D0988"/>
    <w:rsid w:val="004E1F75"/>
    <w:rsid w:val="004E21C2"/>
    <w:rsid w:val="004F41B5"/>
    <w:rsid w:val="005006C2"/>
    <w:rsid w:val="005029DB"/>
    <w:rsid w:val="00510711"/>
    <w:rsid w:val="00512BD5"/>
    <w:rsid w:val="00512E54"/>
    <w:rsid w:val="005164AB"/>
    <w:rsid w:val="00517F8F"/>
    <w:rsid w:val="00524CBE"/>
    <w:rsid w:val="00531BCD"/>
    <w:rsid w:val="00536AF0"/>
    <w:rsid w:val="00545A10"/>
    <w:rsid w:val="005532B6"/>
    <w:rsid w:val="005556A5"/>
    <w:rsid w:val="00566405"/>
    <w:rsid w:val="0056648D"/>
    <w:rsid w:val="00567517"/>
    <w:rsid w:val="00571EB9"/>
    <w:rsid w:val="00583D3C"/>
    <w:rsid w:val="0058571E"/>
    <w:rsid w:val="0058776C"/>
    <w:rsid w:val="005A15A3"/>
    <w:rsid w:val="005A6906"/>
    <w:rsid w:val="005B539A"/>
    <w:rsid w:val="005B5513"/>
    <w:rsid w:val="005B6B27"/>
    <w:rsid w:val="005C13D2"/>
    <w:rsid w:val="005C4E20"/>
    <w:rsid w:val="005C60C2"/>
    <w:rsid w:val="005D07A0"/>
    <w:rsid w:val="005D1C58"/>
    <w:rsid w:val="005D1CB2"/>
    <w:rsid w:val="005D4585"/>
    <w:rsid w:val="005D5102"/>
    <w:rsid w:val="005E0FED"/>
    <w:rsid w:val="005F193E"/>
    <w:rsid w:val="005F57B0"/>
    <w:rsid w:val="00601539"/>
    <w:rsid w:val="006021EE"/>
    <w:rsid w:val="00605D6B"/>
    <w:rsid w:val="006145C7"/>
    <w:rsid w:val="00615638"/>
    <w:rsid w:val="00627DB0"/>
    <w:rsid w:val="00633DDB"/>
    <w:rsid w:val="006427A4"/>
    <w:rsid w:val="006539DC"/>
    <w:rsid w:val="00656246"/>
    <w:rsid w:val="00657601"/>
    <w:rsid w:val="00664258"/>
    <w:rsid w:val="006723E7"/>
    <w:rsid w:val="00675D6B"/>
    <w:rsid w:val="0067638C"/>
    <w:rsid w:val="00683470"/>
    <w:rsid w:val="00683A3D"/>
    <w:rsid w:val="00692080"/>
    <w:rsid w:val="006A5098"/>
    <w:rsid w:val="006B5F27"/>
    <w:rsid w:val="006B6C71"/>
    <w:rsid w:val="006C2EB5"/>
    <w:rsid w:val="006D7921"/>
    <w:rsid w:val="006E34FF"/>
    <w:rsid w:val="006F1E65"/>
    <w:rsid w:val="006F2914"/>
    <w:rsid w:val="006F41A4"/>
    <w:rsid w:val="006F65A8"/>
    <w:rsid w:val="007073C3"/>
    <w:rsid w:val="007242D1"/>
    <w:rsid w:val="0074322E"/>
    <w:rsid w:val="00756185"/>
    <w:rsid w:val="00761797"/>
    <w:rsid w:val="007662B6"/>
    <w:rsid w:val="00771B09"/>
    <w:rsid w:val="00772330"/>
    <w:rsid w:val="007734CB"/>
    <w:rsid w:val="00774F20"/>
    <w:rsid w:val="00776FB3"/>
    <w:rsid w:val="00781BA9"/>
    <w:rsid w:val="00790B5D"/>
    <w:rsid w:val="0079233D"/>
    <w:rsid w:val="00793D0F"/>
    <w:rsid w:val="007B03EE"/>
    <w:rsid w:val="007B1232"/>
    <w:rsid w:val="007B1718"/>
    <w:rsid w:val="007B7FA9"/>
    <w:rsid w:val="007C1001"/>
    <w:rsid w:val="007C1FD6"/>
    <w:rsid w:val="007C60FB"/>
    <w:rsid w:val="007D0808"/>
    <w:rsid w:val="007D0B4A"/>
    <w:rsid w:val="007D5328"/>
    <w:rsid w:val="007D73C7"/>
    <w:rsid w:val="007D7547"/>
    <w:rsid w:val="007D7B9B"/>
    <w:rsid w:val="007E1817"/>
    <w:rsid w:val="007E2397"/>
    <w:rsid w:val="007E2716"/>
    <w:rsid w:val="007E3127"/>
    <w:rsid w:val="007E35AC"/>
    <w:rsid w:val="007E7375"/>
    <w:rsid w:val="007F030C"/>
    <w:rsid w:val="007F063F"/>
    <w:rsid w:val="007F367D"/>
    <w:rsid w:val="00805E8E"/>
    <w:rsid w:val="00806F46"/>
    <w:rsid w:val="00810BD9"/>
    <w:rsid w:val="00811DCB"/>
    <w:rsid w:val="00813DC1"/>
    <w:rsid w:val="0081621B"/>
    <w:rsid w:val="00837A21"/>
    <w:rsid w:val="0084055E"/>
    <w:rsid w:val="008432B1"/>
    <w:rsid w:val="00843417"/>
    <w:rsid w:val="00844111"/>
    <w:rsid w:val="008474A2"/>
    <w:rsid w:val="008475C1"/>
    <w:rsid w:val="00852EB7"/>
    <w:rsid w:val="00853A00"/>
    <w:rsid w:val="00861EF6"/>
    <w:rsid w:val="00865C14"/>
    <w:rsid w:val="00873FB0"/>
    <w:rsid w:val="00880A83"/>
    <w:rsid w:val="00883020"/>
    <w:rsid w:val="00884B4A"/>
    <w:rsid w:val="00896A1F"/>
    <w:rsid w:val="008A0815"/>
    <w:rsid w:val="008A177B"/>
    <w:rsid w:val="008B0720"/>
    <w:rsid w:val="008B4D00"/>
    <w:rsid w:val="008B7280"/>
    <w:rsid w:val="008D0DBB"/>
    <w:rsid w:val="008D282E"/>
    <w:rsid w:val="008E0344"/>
    <w:rsid w:val="008E0A6B"/>
    <w:rsid w:val="008E2C8B"/>
    <w:rsid w:val="008E3896"/>
    <w:rsid w:val="008E54F5"/>
    <w:rsid w:val="008E7A3E"/>
    <w:rsid w:val="008F0267"/>
    <w:rsid w:val="008F582C"/>
    <w:rsid w:val="008F594D"/>
    <w:rsid w:val="008F70CB"/>
    <w:rsid w:val="00902E60"/>
    <w:rsid w:val="009044EA"/>
    <w:rsid w:val="009051B9"/>
    <w:rsid w:val="00910F0B"/>
    <w:rsid w:val="00911CDE"/>
    <w:rsid w:val="00915FF7"/>
    <w:rsid w:val="00922397"/>
    <w:rsid w:val="00922601"/>
    <w:rsid w:val="009253B1"/>
    <w:rsid w:val="00931336"/>
    <w:rsid w:val="0093341A"/>
    <w:rsid w:val="0093468A"/>
    <w:rsid w:val="00934C18"/>
    <w:rsid w:val="0093676C"/>
    <w:rsid w:val="0095026E"/>
    <w:rsid w:val="009566D9"/>
    <w:rsid w:val="009611C2"/>
    <w:rsid w:val="009620C2"/>
    <w:rsid w:val="00963CB1"/>
    <w:rsid w:val="00965C0D"/>
    <w:rsid w:val="00970DD0"/>
    <w:rsid w:val="009763BA"/>
    <w:rsid w:val="00981736"/>
    <w:rsid w:val="00983DFB"/>
    <w:rsid w:val="00983FB5"/>
    <w:rsid w:val="0098730D"/>
    <w:rsid w:val="00990DA0"/>
    <w:rsid w:val="0099112F"/>
    <w:rsid w:val="00991769"/>
    <w:rsid w:val="009926F7"/>
    <w:rsid w:val="00993219"/>
    <w:rsid w:val="00995DD9"/>
    <w:rsid w:val="009A1064"/>
    <w:rsid w:val="009C28EB"/>
    <w:rsid w:val="009D29DD"/>
    <w:rsid w:val="009D2CC9"/>
    <w:rsid w:val="009D39F0"/>
    <w:rsid w:val="009D4204"/>
    <w:rsid w:val="009E51CB"/>
    <w:rsid w:val="009E7EBF"/>
    <w:rsid w:val="009F52B4"/>
    <w:rsid w:val="009F7CCC"/>
    <w:rsid w:val="00A03480"/>
    <w:rsid w:val="00A03A3F"/>
    <w:rsid w:val="00A04CA4"/>
    <w:rsid w:val="00A06208"/>
    <w:rsid w:val="00A14C34"/>
    <w:rsid w:val="00A17103"/>
    <w:rsid w:val="00A2073C"/>
    <w:rsid w:val="00A26452"/>
    <w:rsid w:val="00A27981"/>
    <w:rsid w:val="00A336F0"/>
    <w:rsid w:val="00A33B0E"/>
    <w:rsid w:val="00A40892"/>
    <w:rsid w:val="00A408D8"/>
    <w:rsid w:val="00A448C5"/>
    <w:rsid w:val="00A50A50"/>
    <w:rsid w:val="00A51E66"/>
    <w:rsid w:val="00A60D3A"/>
    <w:rsid w:val="00A61891"/>
    <w:rsid w:val="00A61F65"/>
    <w:rsid w:val="00A62593"/>
    <w:rsid w:val="00A646C6"/>
    <w:rsid w:val="00A67A48"/>
    <w:rsid w:val="00A736AC"/>
    <w:rsid w:val="00A77F7C"/>
    <w:rsid w:val="00A94060"/>
    <w:rsid w:val="00A96314"/>
    <w:rsid w:val="00AA34ED"/>
    <w:rsid w:val="00AA5194"/>
    <w:rsid w:val="00AA589F"/>
    <w:rsid w:val="00AA5AF3"/>
    <w:rsid w:val="00AA7E7A"/>
    <w:rsid w:val="00AB24B3"/>
    <w:rsid w:val="00AB5433"/>
    <w:rsid w:val="00AB7A6E"/>
    <w:rsid w:val="00AC2893"/>
    <w:rsid w:val="00AC2D61"/>
    <w:rsid w:val="00AC47BF"/>
    <w:rsid w:val="00AC51D5"/>
    <w:rsid w:val="00AD1456"/>
    <w:rsid w:val="00AD2889"/>
    <w:rsid w:val="00AE05E0"/>
    <w:rsid w:val="00AF219E"/>
    <w:rsid w:val="00AF4EB2"/>
    <w:rsid w:val="00AF697B"/>
    <w:rsid w:val="00AF770B"/>
    <w:rsid w:val="00B004DA"/>
    <w:rsid w:val="00B04D26"/>
    <w:rsid w:val="00B059A3"/>
    <w:rsid w:val="00B061EF"/>
    <w:rsid w:val="00B07169"/>
    <w:rsid w:val="00B10849"/>
    <w:rsid w:val="00B111B8"/>
    <w:rsid w:val="00B14534"/>
    <w:rsid w:val="00B24230"/>
    <w:rsid w:val="00B30703"/>
    <w:rsid w:val="00B34311"/>
    <w:rsid w:val="00B37923"/>
    <w:rsid w:val="00B413C2"/>
    <w:rsid w:val="00B45C03"/>
    <w:rsid w:val="00B46486"/>
    <w:rsid w:val="00B4725E"/>
    <w:rsid w:val="00B476F7"/>
    <w:rsid w:val="00B47B7C"/>
    <w:rsid w:val="00B524C3"/>
    <w:rsid w:val="00B54F17"/>
    <w:rsid w:val="00B5627B"/>
    <w:rsid w:val="00B6292B"/>
    <w:rsid w:val="00B65A32"/>
    <w:rsid w:val="00B65C8C"/>
    <w:rsid w:val="00B67A2F"/>
    <w:rsid w:val="00B72D97"/>
    <w:rsid w:val="00B83371"/>
    <w:rsid w:val="00B903E1"/>
    <w:rsid w:val="00B978BE"/>
    <w:rsid w:val="00BA06F6"/>
    <w:rsid w:val="00BB2385"/>
    <w:rsid w:val="00BB77A9"/>
    <w:rsid w:val="00BC3056"/>
    <w:rsid w:val="00BC57E8"/>
    <w:rsid w:val="00BD713D"/>
    <w:rsid w:val="00BE62B4"/>
    <w:rsid w:val="00BF0E19"/>
    <w:rsid w:val="00BF686E"/>
    <w:rsid w:val="00C00ABB"/>
    <w:rsid w:val="00C11C0F"/>
    <w:rsid w:val="00C2020E"/>
    <w:rsid w:val="00C237EC"/>
    <w:rsid w:val="00C27221"/>
    <w:rsid w:val="00C31BAD"/>
    <w:rsid w:val="00C32B95"/>
    <w:rsid w:val="00C35501"/>
    <w:rsid w:val="00C35984"/>
    <w:rsid w:val="00C36A98"/>
    <w:rsid w:val="00C42441"/>
    <w:rsid w:val="00C50BF5"/>
    <w:rsid w:val="00C6493B"/>
    <w:rsid w:val="00C662D3"/>
    <w:rsid w:val="00C71E38"/>
    <w:rsid w:val="00C76B32"/>
    <w:rsid w:val="00C832DC"/>
    <w:rsid w:val="00C9024D"/>
    <w:rsid w:val="00C90268"/>
    <w:rsid w:val="00C909A7"/>
    <w:rsid w:val="00C90EAE"/>
    <w:rsid w:val="00C9260A"/>
    <w:rsid w:val="00C961EE"/>
    <w:rsid w:val="00CB14DF"/>
    <w:rsid w:val="00CB78A4"/>
    <w:rsid w:val="00CD2AC4"/>
    <w:rsid w:val="00CE1A10"/>
    <w:rsid w:val="00CE1CED"/>
    <w:rsid w:val="00CE3DE6"/>
    <w:rsid w:val="00CE4127"/>
    <w:rsid w:val="00CF03E2"/>
    <w:rsid w:val="00CF2591"/>
    <w:rsid w:val="00CF6CC3"/>
    <w:rsid w:val="00CF7550"/>
    <w:rsid w:val="00D02452"/>
    <w:rsid w:val="00D06B8E"/>
    <w:rsid w:val="00D10C86"/>
    <w:rsid w:val="00D14558"/>
    <w:rsid w:val="00D21E42"/>
    <w:rsid w:val="00D22948"/>
    <w:rsid w:val="00D268DE"/>
    <w:rsid w:val="00D30062"/>
    <w:rsid w:val="00D30822"/>
    <w:rsid w:val="00D33081"/>
    <w:rsid w:val="00D43156"/>
    <w:rsid w:val="00D46943"/>
    <w:rsid w:val="00D47FA2"/>
    <w:rsid w:val="00D540E5"/>
    <w:rsid w:val="00D57672"/>
    <w:rsid w:val="00D66A91"/>
    <w:rsid w:val="00D67BCB"/>
    <w:rsid w:val="00D67DEB"/>
    <w:rsid w:val="00D765B3"/>
    <w:rsid w:val="00D81761"/>
    <w:rsid w:val="00D828D5"/>
    <w:rsid w:val="00D86426"/>
    <w:rsid w:val="00DB5BC4"/>
    <w:rsid w:val="00DC249B"/>
    <w:rsid w:val="00DC5B27"/>
    <w:rsid w:val="00DD0836"/>
    <w:rsid w:val="00DD0EBD"/>
    <w:rsid w:val="00DD1446"/>
    <w:rsid w:val="00DE08B0"/>
    <w:rsid w:val="00DE09A4"/>
    <w:rsid w:val="00DE1094"/>
    <w:rsid w:val="00DE24D3"/>
    <w:rsid w:val="00DE5396"/>
    <w:rsid w:val="00DF1D2B"/>
    <w:rsid w:val="00DF3AAF"/>
    <w:rsid w:val="00DF4BDE"/>
    <w:rsid w:val="00E1115A"/>
    <w:rsid w:val="00E146E4"/>
    <w:rsid w:val="00E20F00"/>
    <w:rsid w:val="00E2137D"/>
    <w:rsid w:val="00E22409"/>
    <w:rsid w:val="00E41019"/>
    <w:rsid w:val="00E52776"/>
    <w:rsid w:val="00E550C1"/>
    <w:rsid w:val="00E56216"/>
    <w:rsid w:val="00E60E6B"/>
    <w:rsid w:val="00E62CF6"/>
    <w:rsid w:val="00E657DC"/>
    <w:rsid w:val="00E67A71"/>
    <w:rsid w:val="00E72532"/>
    <w:rsid w:val="00E764C7"/>
    <w:rsid w:val="00E87729"/>
    <w:rsid w:val="00E90DA1"/>
    <w:rsid w:val="00E94C94"/>
    <w:rsid w:val="00E950C3"/>
    <w:rsid w:val="00EA5384"/>
    <w:rsid w:val="00EA741F"/>
    <w:rsid w:val="00EA7C67"/>
    <w:rsid w:val="00EB19AD"/>
    <w:rsid w:val="00EB1F2F"/>
    <w:rsid w:val="00EB2DC8"/>
    <w:rsid w:val="00EB398F"/>
    <w:rsid w:val="00EB63F5"/>
    <w:rsid w:val="00EB7B49"/>
    <w:rsid w:val="00EC0C3F"/>
    <w:rsid w:val="00EC16C5"/>
    <w:rsid w:val="00EC4D31"/>
    <w:rsid w:val="00EC69AF"/>
    <w:rsid w:val="00ED5242"/>
    <w:rsid w:val="00EF24D3"/>
    <w:rsid w:val="00EF787C"/>
    <w:rsid w:val="00F100EE"/>
    <w:rsid w:val="00F129D6"/>
    <w:rsid w:val="00F241B7"/>
    <w:rsid w:val="00F27BDD"/>
    <w:rsid w:val="00F300E5"/>
    <w:rsid w:val="00F30D37"/>
    <w:rsid w:val="00F3129F"/>
    <w:rsid w:val="00F336E5"/>
    <w:rsid w:val="00F34DA6"/>
    <w:rsid w:val="00F3747A"/>
    <w:rsid w:val="00F374FE"/>
    <w:rsid w:val="00F424CF"/>
    <w:rsid w:val="00F568D8"/>
    <w:rsid w:val="00F56C8B"/>
    <w:rsid w:val="00F66040"/>
    <w:rsid w:val="00F67C6E"/>
    <w:rsid w:val="00F753ED"/>
    <w:rsid w:val="00F80ED0"/>
    <w:rsid w:val="00F85723"/>
    <w:rsid w:val="00F865F8"/>
    <w:rsid w:val="00F931CF"/>
    <w:rsid w:val="00F9723D"/>
    <w:rsid w:val="00FA4190"/>
    <w:rsid w:val="00FA42E3"/>
    <w:rsid w:val="00FA5483"/>
    <w:rsid w:val="00FB06B7"/>
    <w:rsid w:val="00FB29A4"/>
    <w:rsid w:val="00FB47EA"/>
    <w:rsid w:val="00FD0F6A"/>
    <w:rsid w:val="00FD4CE7"/>
    <w:rsid w:val="00FE2380"/>
    <w:rsid w:val="00FE6DD6"/>
    <w:rsid w:val="00FF0367"/>
    <w:rsid w:val="00FF5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6BBE"/>
    <w:pPr>
      <w:keepNext/>
      <w:jc w:val="both"/>
      <w:outlineLvl w:val="0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BB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List Paragraph"/>
    <w:basedOn w:val="a"/>
    <w:qFormat/>
    <w:rsid w:val="00476BBE"/>
    <w:pPr>
      <w:widowControl w:val="0"/>
      <w:suppressAutoHyphens/>
      <w:autoSpaceDE w:val="0"/>
      <w:ind w:left="720"/>
      <w:contextualSpacing/>
    </w:pPr>
    <w:rPr>
      <w:rFonts w:ascii="Times New Roman CYR" w:eastAsia="Times New Roman CYR" w:hAnsi="Times New Roman CYR" w:cs="Times New Roman CYR"/>
      <w:sz w:val="24"/>
      <w:szCs w:val="24"/>
      <w:lang w:bidi="ru-RU"/>
    </w:rPr>
  </w:style>
  <w:style w:type="table" w:styleId="a4">
    <w:name w:val="Table Grid"/>
    <w:basedOn w:val="a1"/>
    <w:uiPriority w:val="59"/>
    <w:rsid w:val="00476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76B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76BBE"/>
  </w:style>
  <w:style w:type="character" w:customStyle="1" w:styleId="a7">
    <w:name w:val="Текст примечания Знак"/>
    <w:basedOn w:val="a0"/>
    <w:link w:val="a6"/>
    <w:uiPriority w:val="99"/>
    <w:semiHidden/>
    <w:rsid w:val="00476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6B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B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аголовок таблицы"/>
    <w:basedOn w:val="a"/>
    <w:rsid w:val="00FB47EA"/>
    <w:pPr>
      <w:widowControl w:val="0"/>
      <w:suppressLineNumbers/>
      <w:suppressAutoHyphens/>
      <w:jc w:val="center"/>
    </w:pPr>
    <w:rPr>
      <w:rFonts w:eastAsia="Lucida Sans Unicode"/>
      <w:b/>
      <w:bCs/>
      <w:i/>
      <w:iCs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4A57B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4A57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6BBE"/>
    <w:pPr>
      <w:keepNext/>
      <w:jc w:val="both"/>
      <w:outlineLvl w:val="0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BB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3">
    <w:name w:val="List Paragraph"/>
    <w:basedOn w:val="a"/>
    <w:qFormat/>
    <w:rsid w:val="00476BBE"/>
    <w:pPr>
      <w:widowControl w:val="0"/>
      <w:suppressAutoHyphens/>
      <w:autoSpaceDE w:val="0"/>
      <w:ind w:left="720"/>
      <w:contextualSpacing/>
    </w:pPr>
    <w:rPr>
      <w:rFonts w:ascii="Times New Roman CYR" w:eastAsia="Times New Roman CYR" w:hAnsi="Times New Roman CYR" w:cs="Times New Roman CYR"/>
      <w:sz w:val="24"/>
      <w:szCs w:val="24"/>
      <w:lang w:bidi="ru-RU"/>
    </w:rPr>
  </w:style>
  <w:style w:type="table" w:styleId="a4">
    <w:name w:val="Table Grid"/>
    <w:basedOn w:val="a1"/>
    <w:uiPriority w:val="59"/>
    <w:rsid w:val="00476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76BB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76BBE"/>
  </w:style>
  <w:style w:type="character" w:customStyle="1" w:styleId="a7">
    <w:name w:val="Текст примечания Знак"/>
    <w:basedOn w:val="a0"/>
    <w:link w:val="a6"/>
    <w:uiPriority w:val="99"/>
    <w:semiHidden/>
    <w:rsid w:val="00476B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6B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6B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аголовок таблицы"/>
    <w:basedOn w:val="a"/>
    <w:rsid w:val="00FB47EA"/>
    <w:pPr>
      <w:widowControl w:val="0"/>
      <w:suppressLineNumbers/>
      <w:suppressAutoHyphens/>
      <w:jc w:val="center"/>
    </w:pPr>
    <w:rPr>
      <w:rFonts w:eastAsia="Lucida Sans Unicode"/>
      <w:b/>
      <w:bCs/>
      <w:i/>
      <w:iCs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4A57B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4A57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27D6-76EC-4D1A-BDB8-5FDEC268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Зайцева Елена Александровна</cp:lastModifiedBy>
  <cp:revision>4</cp:revision>
  <cp:lastPrinted>2013-08-27T08:00:00Z</cp:lastPrinted>
  <dcterms:created xsi:type="dcterms:W3CDTF">2016-08-31T17:30:00Z</dcterms:created>
  <dcterms:modified xsi:type="dcterms:W3CDTF">2016-09-05T12:55:00Z</dcterms:modified>
</cp:coreProperties>
</file>